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690DC" w14:textId="77777777" w:rsidR="007F38FE" w:rsidRDefault="004D5735" w:rsidP="00264213">
      <w:pPr>
        <w:spacing w:after="57"/>
        <w:ind w:left="152" w:right="545" w:hanging="10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923C5F" wp14:editId="06F373FF">
            <wp:simplePos x="0" y="0"/>
            <wp:positionH relativeFrom="column">
              <wp:posOffset>42969</wp:posOffset>
            </wp:positionH>
            <wp:positionV relativeFrom="paragraph">
              <wp:posOffset>212</wp:posOffset>
            </wp:positionV>
            <wp:extent cx="879475" cy="1079500"/>
            <wp:effectExtent l="0" t="0" r="0" b="0"/>
            <wp:wrapSquare wrapText="bothSides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947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FFFF"/>
          <w:sz w:val="32"/>
        </w:rPr>
        <w:t xml:space="preserve">Building </w:t>
      </w:r>
    </w:p>
    <w:p w14:paraId="162010C1" w14:textId="77777777" w:rsidR="007F38FE" w:rsidRDefault="004D5735">
      <w:pPr>
        <w:spacing w:after="0"/>
        <w:ind w:left="142"/>
      </w:pPr>
      <w:r>
        <w:rPr>
          <w:b/>
          <w:color w:val="FF4800"/>
          <w:sz w:val="28"/>
        </w:rPr>
        <w:t xml:space="preserve"> </w:t>
      </w:r>
    </w:p>
    <w:p w14:paraId="672F84DE" w14:textId="72E50B3B" w:rsidR="007F38FE" w:rsidRDefault="004D5735" w:rsidP="00581EC7">
      <w:pPr>
        <w:spacing w:after="0"/>
        <w:ind w:left="152" w:right="-164" w:hanging="1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1E29A7A6" wp14:editId="3F115DF3">
                <wp:simplePos x="0" y="0"/>
                <wp:positionH relativeFrom="column">
                  <wp:posOffset>4725416</wp:posOffset>
                </wp:positionH>
                <wp:positionV relativeFrom="paragraph">
                  <wp:posOffset>-471424</wp:posOffset>
                </wp:positionV>
                <wp:extent cx="1785620" cy="706438"/>
                <wp:effectExtent l="0" t="0" r="0" b="0"/>
                <wp:wrapNone/>
                <wp:docPr id="10831" name="Group 10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20" cy="706438"/>
                          <a:chOff x="0" y="0"/>
                          <a:chExt cx="1785620" cy="706438"/>
                        </a:xfrm>
                      </wpg:grpSpPr>
                      <wps:wsp>
                        <wps:cNvPr id="12108" name="Shape 12108"/>
                        <wps:cNvSpPr/>
                        <wps:spPr>
                          <a:xfrm>
                            <a:off x="0" y="0"/>
                            <a:ext cx="1785303" cy="299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5303" h="299720">
                                <a:moveTo>
                                  <a:pt x="0" y="0"/>
                                </a:moveTo>
                                <a:lnTo>
                                  <a:pt x="1785303" y="0"/>
                                </a:lnTo>
                                <a:lnTo>
                                  <a:pt x="1785303" y="299720"/>
                                </a:lnTo>
                                <a:lnTo>
                                  <a:pt x="0" y="299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532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09" name="Shape 12109"/>
                        <wps:cNvSpPr/>
                        <wps:spPr>
                          <a:xfrm>
                            <a:off x="0" y="406400"/>
                            <a:ext cx="1785620" cy="300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5620" h="300038">
                                <a:moveTo>
                                  <a:pt x="0" y="0"/>
                                </a:moveTo>
                                <a:lnTo>
                                  <a:pt x="1785620" y="0"/>
                                </a:lnTo>
                                <a:lnTo>
                                  <a:pt x="1785620" y="300038"/>
                                </a:lnTo>
                                <a:lnTo>
                                  <a:pt x="0" y="3000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532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97" name="Picture 39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3848" y="22988"/>
                            <a:ext cx="1441704" cy="2453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1" name="Picture 40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3848" y="429896"/>
                            <a:ext cx="1441704" cy="2453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FCADA5" id="Group 10831" o:spid="_x0000_s1026" style="position:absolute;margin-left:372.1pt;margin-top:-37.1pt;width:140.6pt;height:55.65pt;z-index:-251658239" coordsize="17856,7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">
                <v:shape id="Shape 12108" o:spid="_x0000_s1027" style="position:absolute;width:17853;height:2997;visibility:visible;mso-wrap-style:square;v-text-anchor:top" coordsize="1785303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" path="m,l1785303,r,299720l,299720,,e" fillcolor="#153256" stroked="f" strokeweight="0">
                  <v:stroke miterlimit="83231f" joinstyle="miter"/>
                  <v:path arrowok="t" textboxrect="0,0,1785303,299720"/>
                </v:shape>
                <v:shape id="Shape 12109" o:spid="_x0000_s1028" style="position:absolute;top:4064;width:17856;height:3000;visibility:visible;mso-wrap-style:square;v-text-anchor:top" coordsize="1785620,300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" path="m,l1785620,r,300038l,300038,,e" fillcolor="#153256" stroked="f" strokeweight="0">
                  <v:stroke miterlimit="83231f" joinstyle="miter"/>
                  <v:path arrowok="t" textboxrect="0,0,1785620,300038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7" o:spid="_x0000_s1029" type="#_x0000_t75" style="position:absolute;left:538;top:229;width:14417;height:2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">
                  <v:imagedata r:id="rId13" o:title=""/>
                </v:shape>
                <v:shape id="Picture 401" o:spid="_x0000_s1030" type="#_x0000_t75" style="position:absolute;left:538;top:4298;width:14417;height:2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">
                  <v:imagedata r:id="rId13" o:title=""/>
                </v:shape>
              </v:group>
            </w:pict>
          </mc:Fallback>
        </mc:AlternateContent>
      </w:r>
      <w:r w:rsidR="00264213">
        <w:rPr>
          <w:b/>
          <w:color w:val="FFFFFF"/>
          <w:sz w:val="32"/>
        </w:rPr>
        <w:t xml:space="preserve">     F</w:t>
      </w:r>
      <w:r>
        <w:rPr>
          <w:b/>
          <w:color w:val="FFFFFF"/>
          <w:sz w:val="32"/>
        </w:rPr>
        <w:t xml:space="preserve">airer Futures </w:t>
      </w:r>
    </w:p>
    <w:p w14:paraId="250920CD" w14:textId="77777777" w:rsidR="007F38FE" w:rsidRDefault="004D5735">
      <w:pPr>
        <w:spacing w:after="0"/>
        <w:ind w:left="142"/>
      </w:pPr>
      <w:r>
        <w:rPr>
          <w:color w:val="33333A"/>
          <w:sz w:val="28"/>
        </w:rPr>
        <w:t xml:space="preserve"> </w:t>
      </w:r>
    </w:p>
    <w:p w14:paraId="6A3C1E61" w14:textId="77777777" w:rsidR="007F38FE" w:rsidRDefault="004D5735">
      <w:pPr>
        <w:spacing w:after="0"/>
        <w:ind w:left="142"/>
      </w:pPr>
      <w:r>
        <w:rPr>
          <w:b/>
          <w:color w:val="FF4800"/>
          <w:sz w:val="28"/>
        </w:rPr>
        <w:t xml:space="preserve"> </w:t>
      </w:r>
    </w:p>
    <w:p w14:paraId="1F665B23" w14:textId="77777777" w:rsidR="007F38FE" w:rsidRDefault="004D5735">
      <w:pPr>
        <w:spacing w:after="0"/>
        <w:ind w:left="142"/>
      </w:pPr>
      <w:r>
        <w:rPr>
          <w:b/>
          <w:color w:val="FF4800"/>
          <w:sz w:val="28"/>
        </w:rPr>
        <w:t xml:space="preserve">  </w:t>
      </w:r>
    </w:p>
    <w:p w14:paraId="2961006A" w14:textId="44DBC0BE" w:rsidR="00554549" w:rsidRPr="00554549" w:rsidRDefault="00554549" w:rsidP="00E700BC">
      <w:pPr>
        <w:spacing w:after="0"/>
        <w:ind w:right="5"/>
        <w:jc w:val="center"/>
        <w:rPr>
          <w:rFonts w:ascii="Arial" w:eastAsia="Arial" w:hAnsi="Arial" w:cs="Arial"/>
        </w:rPr>
      </w:pPr>
      <w:r w:rsidRPr="00554549">
        <w:rPr>
          <w:b/>
          <w:color w:val="1F3864"/>
          <w:sz w:val="40"/>
        </w:rPr>
        <w:t>MILTON KEYNES COLLEGE</w:t>
      </w:r>
    </w:p>
    <w:p w14:paraId="0959A13A" w14:textId="6FBAF20A" w:rsidR="00554549" w:rsidRPr="00290073" w:rsidRDefault="00B35844" w:rsidP="00554549">
      <w:pPr>
        <w:spacing w:after="172"/>
        <w:ind w:right="3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TERVIEW PANEL </w:t>
      </w:r>
      <w:r w:rsidR="2C38B404" w:rsidRPr="62151C6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0BE4A599" w14:textId="4AD745EA" w:rsidR="00074C29" w:rsidRDefault="00D71E0B" w:rsidP="00290073">
      <w:pPr>
        <w:spacing w:after="0" w:line="240" w:lineRule="auto"/>
        <w:ind w:left="873" w:hanging="11"/>
        <w:jc w:val="center"/>
        <w:rPr>
          <w:rFonts w:ascii="Arial" w:eastAsia="Arial" w:hAnsi="Arial" w:cs="Arial"/>
          <w:b/>
          <w:color w:val="auto"/>
        </w:rPr>
      </w:pPr>
      <w:r w:rsidRPr="00180A82">
        <w:rPr>
          <w:rFonts w:ascii="Arial" w:eastAsia="Arial" w:hAnsi="Arial" w:cs="Arial"/>
          <w:b/>
          <w:color w:val="auto"/>
        </w:rPr>
        <w:t xml:space="preserve">Draft </w:t>
      </w:r>
      <w:r w:rsidR="00554549" w:rsidRPr="00180A82">
        <w:rPr>
          <w:rFonts w:ascii="Arial" w:eastAsia="Arial" w:hAnsi="Arial" w:cs="Arial"/>
          <w:b/>
          <w:color w:val="auto"/>
        </w:rPr>
        <w:t xml:space="preserve">Minutes of the meeting held on </w:t>
      </w:r>
      <w:r w:rsidR="001D4089">
        <w:rPr>
          <w:rFonts w:ascii="Arial" w:eastAsia="Arial" w:hAnsi="Arial" w:cs="Arial"/>
          <w:b/>
          <w:color w:val="auto"/>
        </w:rPr>
        <w:t>T</w:t>
      </w:r>
      <w:r w:rsidR="008F2353">
        <w:rPr>
          <w:rFonts w:ascii="Arial" w:eastAsia="Arial" w:hAnsi="Arial" w:cs="Arial"/>
          <w:b/>
          <w:color w:val="auto"/>
        </w:rPr>
        <w:t xml:space="preserve">hursday </w:t>
      </w:r>
      <w:r w:rsidR="006F4C5F">
        <w:rPr>
          <w:rFonts w:ascii="Arial" w:eastAsia="Arial" w:hAnsi="Arial" w:cs="Arial"/>
          <w:b/>
          <w:color w:val="auto"/>
        </w:rPr>
        <w:t>17 Ju</w:t>
      </w:r>
      <w:r w:rsidR="008F2353">
        <w:rPr>
          <w:rFonts w:ascii="Arial" w:eastAsia="Arial" w:hAnsi="Arial" w:cs="Arial"/>
          <w:b/>
          <w:color w:val="auto"/>
        </w:rPr>
        <w:t>ly</w:t>
      </w:r>
      <w:r w:rsidR="006F4C5F">
        <w:rPr>
          <w:rFonts w:ascii="Arial" w:eastAsia="Arial" w:hAnsi="Arial" w:cs="Arial"/>
          <w:b/>
          <w:color w:val="auto"/>
        </w:rPr>
        <w:t xml:space="preserve"> </w:t>
      </w:r>
      <w:r w:rsidR="006B7EA8">
        <w:rPr>
          <w:rFonts w:ascii="Arial" w:eastAsia="Arial" w:hAnsi="Arial" w:cs="Arial"/>
          <w:b/>
          <w:color w:val="auto"/>
        </w:rPr>
        <w:t>2025</w:t>
      </w:r>
      <w:r w:rsidR="0060104A">
        <w:rPr>
          <w:rFonts w:ascii="Arial" w:eastAsia="Arial" w:hAnsi="Arial" w:cs="Arial"/>
          <w:b/>
          <w:color w:val="auto"/>
        </w:rPr>
        <w:t xml:space="preserve">, </w:t>
      </w:r>
    </w:p>
    <w:p w14:paraId="22B6F7CB" w14:textId="5CC9D22C" w:rsidR="00290073" w:rsidRPr="00180A82" w:rsidRDefault="006F4C5F" w:rsidP="00290073">
      <w:pPr>
        <w:spacing w:after="0" w:line="240" w:lineRule="auto"/>
        <w:ind w:left="873" w:hanging="11"/>
        <w:jc w:val="center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>Room 2, Chaffron Centre</w:t>
      </w:r>
      <w:r w:rsidR="001D4089">
        <w:rPr>
          <w:rFonts w:ascii="Arial" w:eastAsia="Arial" w:hAnsi="Arial" w:cs="Arial"/>
          <w:b/>
          <w:color w:val="auto"/>
        </w:rPr>
        <w:t xml:space="preserve"> </w:t>
      </w:r>
    </w:p>
    <w:p w14:paraId="33E4CD69" w14:textId="7FFCAE1F" w:rsidR="003D42CD" w:rsidRPr="00180A82" w:rsidRDefault="008F2353" w:rsidP="00290073">
      <w:pPr>
        <w:spacing w:after="0" w:line="240" w:lineRule="auto"/>
        <w:ind w:left="873" w:hanging="11"/>
        <w:jc w:val="center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b/>
          <w:color w:val="auto"/>
        </w:rPr>
        <w:t>12:30 – 13:30</w:t>
      </w:r>
      <w:r w:rsidR="00554549" w:rsidRPr="00180A82">
        <w:rPr>
          <w:rFonts w:ascii="Arial" w:eastAsia="Arial" w:hAnsi="Arial" w:cs="Arial"/>
          <w:color w:val="auto"/>
        </w:rPr>
        <w:t xml:space="preserve"> </w:t>
      </w:r>
    </w:p>
    <w:p w14:paraId="55CDE829" w14:textId="77777777" w:rsidR="00D615E4" w:rsidRDefault="00D615E4" w:rsidP="00D615E4">
      <w:pPr>
        <w:pStyle w:val="Body"/>
        <w:ind w:left="-284"/>
        <w:jc w:val="center"/>
        <w:rPr>
          <w:rFonts w:eastAsia="Arial" w:hAnsi="Arial" w:cs="Arial"/>
          <w:b/>
          <w:bCs/>
          <w:sz w:val="22"/>
          <w:szCs w:val="22"/>
          <w:lang w:val="en-GB"/>
        </w:rPr>
      </w:pPr>
    </w:p>
    <w:tbl>
      <w:tblPr>
        <w:tblW w:w="6532" w:type="dxa"/>
        <w:tblInd w:w="1685" w:type="dxa"/>
        <w:tblLayout w:type="fixed"/>
        <w:tblLook w:val="04A0" w:firstRow="1" w:lastRow="0" w:firstColumn="1" w:lastColumn="0" w:noHBand="0" w:noVBand="1"/>
      </w:tblPr>
      <w:tblGrid>
        <w:gridCol w:w="6532"/>
      </w:tblGrid>
      <w:tr w:rsidR="008F2353" w14:paraId="2C8CA773" w14:textId="77777777" w:rsidTr="008F2353">
        <w:tc>
          <w:tcPr>
            <w:tcW w:w="6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750629B" w14:textId="66177362" w:rsidR="008F2353" w:rsidRDefault="00DF0A78" w:rsidP="00680EAB">
            <w:pPr>
              <w:tabs>
                <w:tab w:val="left" w:pos="-1440"/>
                <w:tab w:val="left" w:pos="-720"/>
              </w:tabs>
              <w:suppressAutoHyphens/>
              <w:snapToGrid w:val="0"/>
              <w:spacing w:after="0" w:line="276" w:lineRule="auto"/>
              <w:rPr>
                <w:rFonts w:ascii="Arial" w:eastAsia="Arial" w:hAnsi="Arial" w:cs="Times New Roman"/>
                <w:b/>
                <w:color w:val="auto"/>
                <w:lang w:eastAsia="ar-SA"/>
              </w:rPr>
            </w:pPr>
            <w:r>
              <w:rPr>
                <w:rFonts w:ascii="Arial" w:eastAsia="Arial" w:hAnsi="Arial" w:cs="Times New Roman"/>
                <w:b/>
                <w:color w:val="auto"/>
                <w:lang w:eastAsia="ar-SA"/>
              </w:rPr>
              <w:t xml:space="preserve">Panel members </w:t>
            </w:r>
          </w:p>
        </w:tc>
      </w:tr>
      <w:tr w:rsidR="008F2353" w14:paraId="26F7FCD8" w14:textId="77777777" w:rsidTr="008F2353">
        <w:tc>
          <w:tcPr>
            <w:tcW w:w="6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B00BA40" w14:textId="77777777" w:rsidR="008F2353" w:rsidRPr="000B6CC9" w:rsidRDefault="008F2353" w:rsidP="00B35743">
            <w:pPr>
              <w:tabs>
                <w:tab w:val="left" w:pos="-1440"/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iCs/>
                <w:color w:val="auto"/>
                <w:lang w:val="en-US" w:eastAsia="ar-SA"/>
              </w:rPr>
            </w:pPr>
            <w:r w:rsidRPr="000B6CC9">
              <w:rPr>
                <w:rFonts w:ascii="Arial" w:eastAsia="Times New Roman" w:hAnsi="Arial" w:cs="Times New Roman"/>
                <w:iCs/>
                <w:color w:val="auto"/>
                <w:lang w:val="en-US" w:eastAsia="ar-SA"/>
              </w:rPr>
              <w:t>Sally Alexander</w:t>
            </w:r>
          </w:p>
          <w:p w14:paraId="56214639" w14:textId="594528DB" w:rsidR="008F2353" w:rsidRDefault="008F2353" w:rsidP="00B35743">
            <w:pPr>
              <w:tabs>
                <w:tab w:val="left" w:pos="-1440"/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iCs/>
                <w:color w:val="auto"/>
                <w:lang w:val="en-US" w:eastAsia="ar-SA"/>
              </w:rPr>
            </w:pPr>
            <w:r w:rsidRPr="000B6CC9">
              <w:rPr>
                <w:rFonts w:ascii="Arial" w:eastAsia="Times New Roman" w:hAnsi="Arial" w:cs="Times New Roman"/>
                <w:iCs/>
                <w:color w:val="auto"/>
                <w:lang w:val="en-US" w:eastAsia="ar-SA"/>
              </w:rPr>
              <w:t>Ian Revell</w:t>
            </w:r>
            <w:r>
              <w:rPr>
                <w:rFonts w:ascii="Arial" w:eastAsia="Times New Roman" w:hAnsi="Arial" w:cs="Times New Roman"/>
                <w:iCs/>
                <w:color w:val="auto"/>
                <w:lang w:val="en-US" w:eastAsia="ar-SA"/>
              </w:rPr>
              <w:t xml:space="preserve"> (Chair)</w:t>
            </w:r>
          </w:p>
          <w:p w14:paraId="51C2B744" w14:textId="6CF4704E" w:rsidR="008F2353" w:rsidRDefault="008F2353" w:rsidP="00B35743">
            <w:pPr>
              <w:tabs>
                <w:tab w:val="left" w:pos="-1440"/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color w:val="auto"/>
                <w:lang w:val="en-US" w:eastAsia="ar-SA"/>
              </w:rPr>
            </w:pPr>
            <w:r>
              <w:rPr>
                <w:rFonts w:ascii="Arial" w:eastAsia="Times New Roman" w:hAnsi="Arial" w:cs="Times New Roman"/>
                <w:iCs/>
                <w:color w:val="auto"/>
                <w:lang w:val="en-US" w:eastAsia="ar-SA"/>
              </w:rPr>
              <w:t xml:space="preserve">Richard Bartlett-Rawlings </w:t>
            </w:r>
          </w:p>
          <w:p w14:paraId="558FCD73" w14:textId="0A5AB3F1" w:rsidR="008F2353" w:rsidRPr="00EB52F1" w:rsidRDefault="008F2353" w:rsidP="008F2353">
            <w:pPr>
              <w:tabs>
                <w:tab w:val="left" w:pos="-1440"/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Times New Roman"/>
                <w:i/>
                <w:color w:val="auto"/>
                <w:sz w:val="18"/>
                <w:szCs w:val="18"/>
                <w:lang w:val="en-US" w:eastAsia="ar-SA"/>
              </w:rPr>
            </w:pPr>
          </w:p>
        </w:tc>
      </w:tr>
    </w:tbl>
    <w:p w14:paraId="6A2AE21B" w14:textId="77777777" w:rsidR="00D615E4" w:rsidRDefault="00D615E4" w:rsidP="00D615E4">
      <w:pPr>
        <w:tabs>
          <w:tab w:val="left" w:pos="-1440"/>
          <w:tab w:val="left" w:pos="-720"/>
        </w:tabs>
        <w:suppressAutoHyphens/>
        <w:spacing w:after="0" w:line="18" w:lineRule="atLeast"/>
        <w:rPr>
          <w:rFonts w:ascii="Arial" w:eastAsia="Times New Roman" w:hAnsi="Arial" w:cs="Times New Roman"/>
          <w:b/>
          <w:color w:val="auto"/>
          <w:lang w:eastAsia="ar-SA"/>
        </w:rPr>
      </w:pPr>
      <w:r>
        <w:rPr>
          <w:rFonts w:ascii="Arial" w:eastAsia="Times New Roman" w:hAnsi="Arial" w:cs="Times New Roman"/>
          <w:color w:val="auto"/>
          <w:lang w:eastAsia="ar-SA"/>
        </w:rPr>
        <w:tab/>
      </w:r>
      <w:r>
        <w:rPr>
          <w:rFonts w:ascii="Arial" w:eastAsia="Times New Roman" w:hAnsi="Arial" w:cs="Times New Roman"/>
          <w:b/>
          <w:color w:val="auto"/>
          <w:lang w:eastAsia="ar-SA"/>
        </w:rPr>
        <w:tab/>
      </w:r>
      <w:r>
        <w:rPr>
          <w:rFonts w:ascii="Arial" w:eastAsia="Times New Roman" w:hAnsi="Arial" w:cs="Times New Roman"/>
          <w:b/>
          <w:color w:val="auto"/>
          <w:lang w:eastAsia="ar-SA"/>
        </w:rPr>
        <w:tab/>
      </w:r>
      <w:r>
        <w:rPr>
          <w:rFonts w:ascii="Arial" w:eastAsia="Times New Roman" w:hAnsi="Arial" w:cs="Times New Roman"/>
          <w:b/>
          <w:color w:val="auto"/>
          <w:lang w:eastAsia="ar-SA"/>
        </w:rPr>
        <w:tab/>
      </w:r>
    </w:p>
    <w:p w14:paraId="0A311741" w14:textId="043C1AAF" w:rsidR="00D615E4" w:rsidRPr="00161E4E" w:rsidRDefault="00D615E4" w:rsidP="00D615E4">
      <w:pPr>
        <w:tabs>
          <w:tab w:val="left" w:pos="-1440"/>
          <w:tab w:val="left" w:pos="-720"/>
        </w:tabs>
        <w:suppressAutoHyphens/>
        <w:spacing w:after="0" w:line="18" w:lineRule="atLeast"/>
        <w:ind w:left="142"/>
        <w:jc w:val="both"/>
        <w:rPr>
          <w:rFonts w:ascii="Arial" w:eastAsia="Times New Roman" w:hAnsi="Arial" w:cs="Times New Roman"/>
          <w:color w:val="000000" w:themeColor="text1"/>
          <w:lang w:eastAsia="ar-SA"/>
        </w:rPr>
      </w:pPr>
      <w:r>
        <w:rPr>
          <w:rFonts w:ascii="Arial" w:eastAsia="Times New Roman" w:hAnsi="Arial" w:cs="Times New Roman"/>
          <w:b/>
          <w:color w:val="auto"/>
          <w:lang w:eastAsia="ar-SA"/>
        </w:rPr>
        <w:t xml:space="preserve">In attendance: </w:t>
      </w:r>
      <w:r w:rsidR="00954466" w:rsidRPr="00954466">
        <w:rPr>
          <w:rFonts w:ascii="Arial" w:eastAsia="Times New Roman" w:hAnsi="Arial" w:cs="Times New Roman"/>
          <w:bCs/>
          <w:color w:val="auto"/>
          <w:lang w:eastAsia="ar-SA"/>
        </w:rPr>
        <w:t>Karen Brown (Head of Governance)</w:t>
      </w:r>
    </w:p>
    <w:p w14:paraId="10C25D2A" w14:textId="77777777" w:rsidR="00987F65" w:rsidRDefault="00987F65" w:rsidP="003D42CD">
      <w:pPr>
        <w:spacing w:after="0"/>
        <w:ind w:left="137" w:hanging="10"/>
        <w:rPr>
          <w:rFonts w:ascii="Arial" w:eastAsia="Arial" w:hAnsi="Arial" w:cs="Arial"/>
          <w:color w:val="33333A"/>
        </w:rPr>
      </w:pPr>
    </w:p>
    <w:tbl>
      <w:tblPr>
        <w:tblStyle w:val="TableGrid1"/>
        <w:tblW w:w="9084" w:type="dxa"/>
        <w:tblInd w:w="-28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749"/>
        <w:gridCol w:w="8335"/>
      </w:tblGrid>
      <w:tr w:rsidR="00554549" w:rsidRPr="00554549" w14:paraId="2D0306B6" w14:textId="77777777" w:rsidTr="008E7697">
        <w:trPr>
          <w:trHeight w:val="254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E67F06E" w14:textId="77777777" w:rsidR="00554549" w:rsidRPr="00554549" w:rsidRDefault="00554549" w:rsidP="00BD4155">
            <w:pPr>
              <w:ind w:left="29"/>
              <w:rPr>
                <w:rFonts w:ascii="Arial" w:eastAsia="Arial" w:hAnsi="Arial" w:cs="Arial"/>
              </w:rPr>
            </w:pPr>
            <w:bookmarkStart w:id="0" w:name="_Hlk118187778"/>
            <w:r w:rsidRPr="00554549">
              <w:rPr>
                <w:rFonts w:ascii="Arial" w:eastAsia="Arial" w:hAnsi="Arial" w:cs="Arial"/>
                <w:b/>
              </w:rPr>
              <w:t xml:space="preserve">1.0 </w:t>
            </w: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47F91A5" w14:textId="77777777" w:rsidR="00554549" w:rsidRPr="00554549" w:rsidRDefault="00554549" w:rsidP="00BD4155">
            <w:pPr>
              <w:rPr>
                <w:rFonts w:ascii="Arial" w:eastAsia="Arial" w:hAnsi="Arial" w:cs="Arial"/>
              </w:rPr>
            </w:pPr>
            <w:r w:rsidRPr="00554549">
              <w:rPr>
                <w:rFonts w:ascii="Arial" w:eastAsia="Arial" w:hAnsi="Arial" w:cs="Arial"/>
                <w:b/>
              </w:rPr>
              <w:t xml:space="preserve">PROCEDURAL  </w:t>
            </w:r>
          </w:p>
        </w:tc>
      </w:tr>
      <w:bookmarkEnd w:id="0"/>
    </w:tbl>
    <w:p w14:paraId="7511EDC3" w14:textId="77777777" w:rsidR="00A177E6" w:rsidRPr="00A177E6" w:rsidRDefault="00A177E6" w:rsidP="00A177E6">
      <w:pPr>
        <w:tabs>
          <w:tab w:val="center" w:pos="1204"/>
        </w:tabs>
        <w:spacing w:after="0" w:line="240" w:lineRule="auto"/>
        <w:ind w:left="-13"/>
        <w:rPr>
          <w:rFonts w:ascii="Arial" w:eastAsia="Arial" w:hAnsi="Arial" w:cs="Arial"/>
          <w:b/>
        </w:rPr>
      </w:pPr>
    </w:p>
    <w:p w14:paraId="22B999F2" w14:textId="77777777" w:rsidR="000B5D60" w:rsidRDefault="000B5D60" w:rsidP="000B5D60">
      <w:pPr>
        <w:pStyle w:val="ListParagraph"/>
        <w:numPr>
          <w:ilvl w:val="1"/>
          <w:numId w:val="1"/>
        </w:numPr>
        <w:tabs>
          <w:tab w:val="center" w:pos="1204"/>
        </w:tabs>
        <w:spacing w:after="0" w:line="240" w:lineRule="auto"/>
        <w:rPr>
          <w:rFonts w:ascii="Arial" w:eastAsia="Arial" w:hAnsi="Arial" w:cs="Arial"/>
          <w:b/>
        </w:rPr>
      </w:pPr>
      <w:r w:rsidRPr="00BD4155">
        <w:rPr>
          <w:rFonts w:ascii="Arial" w:eastAsia="Arial" w:hAnsi="Arial" w:cs="Arial"/>
          <w:b/>
        </w:rPr>
        <w:t>Welcome</w:t>
      </w:r>
      <w:r>
        <w:rPr>
          <w:rFonts w:ascii="Arial" w:eastAsia="Arial" w:hAnsi="Arial" w:cs="Arial"/>
          <w:b/>
        </w:rPr>
        <w:t xml:space="preserve"> and Apologies </w:t>
      </w:r>
    </w:p>
    <w:p w14:paraId="30247219" w14:textId="7849FDB9" w:rsidR="00616E7D" w:rsidRDefault="000B5D60" w:rsidP="00616E7D">
      <w:pPr>
        <w:tabs>
          <w:tab w:val="center" w:pos="1204"/>
        </w:tabs>
        <w:spacing w:after="0" w:line="240" w:lineRule="auto"/>
        <w:ind w:left="71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an Revell welcomed </w:t>
      </w:r>
      <w:r w:rsidR="00E3666F">
        <w:rPr>
          <w:rFonts w:ascii="Arial" w:eastAsia="Arial" w:hAnsi="Arial" w:cs="Arial"/>
        </w:rPr>
        <w:t>everyone to the meeting.</w:t>
      </w:r>
      <w:r w:rsidR="00616E7D">
        <w:rPr>
          <w:rFonts w:ascii="Arial" w:eastAsia="Arial" w:hAnsi="Arial" w:cs="Arial"/>
        </w:rPr>
        <w:t xml:space="preserve"> </w:t>
      </w:r>
    </w:p>
    <w:p w14:paraId="3EC141B2" w14:textId="03515FD1" w:rsidR="00EB52F1" w:rsidRDefault="008F2353" w:rsidP="00616E7D">
      <w:pPr>
        <w:tabs>
          <w:tab w:val="center" w:pos="1204"/>
        </w:tabs>
        <w:spacing w:after="0" w:line="240" w:lineRule="auto"/>
        <w:ind w:left="71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is was an additional meeting. </w:t>
      </w:r>
    </w:p>
    <w:p w14:paraId="322C3F44" w14:textId="2E2A845B" w:rsidR="000B5D60" w:rsidRPr="00BD4155" w:rsidRDefault="000B5D60" w:rsidP="00616E7D">
      <w:pPr>
        <w:tabs>
          <w:tab w:val="center" w:pos="1204"/>
        </w:tabs>
        <w:spacing w:after="0" w:line="240" w:lineRule="auto"/>
        <w:ind w:left="71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14:paraId="6683F050" w14:textId="77777777" w:rsidR="000B5D60" w:rsidRPr="00BD4155" w:rsidRDefault="000B5D60" w:rsidP="000B5D60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b/>
          <w:bCs/>
          <w:u w:val="single"/>
        </w:rPr>
      </w:pPr>
      <w:r w:rsidRPr="00BD4155">
        <w:rPr>
          <w:rFonts w:ascii="Arial" w:eastAsia="Arial" w:hAnsi="Arial" w:cs="Arial"/>
          <w:b/>
          <w:bCs/>
        </w:rPr>
        <w:t>Declaration Of Interests:</w:t>
      </w:r>
      <w:r w:rsidRPr="00BD4155">
        <w:rPr>
          <w:rFonts w:ascii="Arial" w:eastAsia="Arial" w:hAnsi="Arial" w:cs="Arial"/>
          <w:b/>
          <w:bCs/>
          <w:u w:val="single"/>
        </w:rPr>
        <w:t xml:space="preserve"> </w:t>
      </w:r>
    </w:p>
    <w:p w14:paraId="445576D5" w14:textId="08455C99" w:rsidR="00904393" w:rsidRPr="00904393" w:rsidRDefault="008F2353" w:rsidP="00904393">
      <w:pPr>
        <w:spacing w:after="0" w:line="240" w:lineRule="auto"/>
        <w:ind w:left="717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None declared </w:t>
      </w:r>
    </w:p>
    <w:p w14:paraId="0CB29FD0" w14:textId="77777777" w:rsidR="008739C1" w:rsidRPr="00BD4155" w:rsidRDefault="008739C1" w:rsidP="00BD4155">
      <w:pPr>
        <w:spacing w:after="0" w:line="240" w:lineRule="auto"/>
        <w:rPr>
          <w:rFonts w:ascii="Arial" w:eastAsia="Arial" w:hAnsi="Arial" w:cs="Arial"/>
        </w:rPr>
      </w:pPr>
    </w:p>
    <w:tbl>
      <w:tblPr>
        <w:tblStyle w:val="TableGrid1"/>
        <w:tblW w:w="9084" w:type="dxa"/>
        <w:tblInd w:w="-28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749"/>
        <w:gridCol w:w="8335"/>
      </w:tblGrid>
      <w:tr w:rsidR="003D42CD" w:rsidRPr="00BD4155" w14:paraId="596412A7" w14:textId="77777777" w:rsidTr="008E7697">
        <w:trPr>
          <w:trHeight w:val="254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73454BF" w14:textId="1145FDE8" w:rsidR="003D42CD" w:rsidRPr="00554549" w:rsidRDefault="003D42CD" w:rsidP="00BD4155">
            <w:pPr>
              <w:rPr>
                <w:rFonts w:ascii="Arial" w:eastAsia="Arial" w:hAnsi="Arial" w:cs="Arial"/>
                <w:b/>
                <w:bCs/>
              </w:rPr>
            </w:pPr>
            <w:r w:rsidRPr="00BD4155">
              <w:rPr>
                <w:rFonts w:ascii="Arial" w:eastAsia="Arial" w:hAnsi="Arial" w:cs="Arial"/>
                <w:b/>
                <w:bCs/>
              </w:rPr>
              <w:t>2.</w:t>
            </w:r>
            <w:r w:rsidR="00865B1B">
              <w:rPr>
                <w:rFonts w:ascii="Arial" w:eastAsia="Arial" w:hAnsi="Arial" w:cs="Arial"/>
                <w:b/>
                <w:bCs/>
              </w:rPr>
              <w:t>0</w:t>
            </w: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DA40BC3" w14:textId="10080DCB" w:rsidR="003D42CD" w:rsidRPr="00554549" w:rsidRDefault="003D42CD" w:rsidP="00BD4155">
            <w:pPr>
              <w:rPr>
                <w:rFonts w:ascii="Arial" w:eastAsia="Arial" w:hAnsi="Arial" w:cs="Arial"/>
              </w:rPr>
            </w:pPr>
            <w:r w:rsidRPr="00554549">
              <w:rPr>
                <w:rFonts w:ascii="Arial" w:eastAsia="Arial" w:hAnsi="Arial" w:cs="Arial"/>
                <w:b/>
              </w:rPr>
              <w:t xml:space="preserve">  </w:t>
            </w:r>
            <w:r w:rsidR="00905B6A">
              <w:rPr>
                <w:rFonts w:ascii="Arial" w:eastAsia="Arial" w:hAnsi="Arial" w:cs="Arial"/>
                <w:b/>
              </w:rPr>
              <w:t>BOARD EFFECTIVENESS AND PERFORMANCE</w:t>
            </w:r>
          </w:p>
        </w:tc>
      </w:tr>
    </w:tbl>
    <w:p w14:paraId="45D28E78" w14:textId="0142224B" w:rsidR="002A7D34" w:rsidRDefault="002A7D34" w:rsidP="00BD4155">
      <w:pPr>
        <w:spacing w:after="0" w:line="240" w:lineRule="auto"/>
        <w:rPr>
          <w:rFonts w:ascii="Arial" w:eastAsia="Arial" w:hAnsi="Arial" w:cs="Arial"/>
        </w:rPr>
      </w:pPr>
    </w:p>
    <w:p w14:paraId="7FEDFCB8" w14:textId="72DE0185" w:rsidR="008F5249" w:rsidRDefault="008F5249" w:rsidP="00411C3E">
      <w:pPr>
        <w:suppressAutoHyphens/>
        <w:ind w:left="720" w:hanging="720"/>
        <w:rPr>
          <w:rFonts w:ascii="Arial" w:hAnsi="Arial"/>
          <w:bCs/>
          <w:i/>
          <w:iCs/>
          <w:spacing w:val="-2"/>
        </w:rPr>
      </w:pPr>
      <w:r w:rsidRPr="008F5249">
        <w:rPr>
          <w:rFonts w:ascii="Arial" w:hAnsi="Arial"/>
          <w:b/>
          <w:spacing w:val="-2"/>
        </w:rPr>
        <w:t xml:space="preserve">2.1 </w:t>
      </w:r>
      <w:r w:rsidRPr="008F5249">
        <w:rPr>
          <w:rFonts w:ascii="Arial" w:hAnsi="Arial"/>
          <w:b/>
          <w:spacing w:val="-2"/>
        </w:rPr>
        <w:tab/>
        <w:t xml:space="preserve">Board Composition and Membership </w:t>
      </w:r>
      <w:r w:rsidR="00411C3E">
        <w:rPr>
          <w:rFonts w:ascii="Arial" w:hAnsi="Arial"/>
          <w:b/>
          <w:spacing w:val="-2"/>
        </w:rPr>
        <w:t xml:space="preserve">/ Interview </w:t>
      </w:r>
      <w:r w:rsidRPr="008F5249">
        <w:rPr>
          <w:rFonts w:ascii="Arial" w:hAnsi="Arial"/>
          <w:bCs/>
          <w:i/>
          <w:iCs/>
          <w:spacing w:val="-2"/>
        </w:rPr>
        <w:t>(previously circulated as Paper</w:t>
      </w:r>
      <w:r w:rsidR="00411C3E">
        <w:rPr>
          <w:rFonts w:ascii="Arial" w:hAnsi="Arial"/>
          <w:bCs/>
          <w:i/>
          <w:iCs/>
          <w:spacing w:val="-2"/>
        </w:rPr>
        <w:t>s</w:t>
      </w:r>
      <w:r w:rsidRPr="008F5249">
        <w:rPr>
          <w:rFonts w:ascii="Arial" w:hAnsi="Arial"/>
          <w:bCs/>
          <w:i/>
          <w:iCs/>
          <w:spacing w:val="-2"/>
        </w:rPr>
        <w:t xml:space="preserve"> 2.1</w:t>
      </w:r>
      <w:r w:rsidR="00411C3E">
        <w:rPr>
          <w:rFonts w:ascii="Arial" w:hAnsi="Arial"/>
          <w:bCs/>
          <w:i/>
          <w:iCs/>
          <w:spacing w:val="-2"/>
        </w:rPr>
        <w:t xml:space="preserve"> and Confidential 2.1A</w:t>
      </w:r>
      <w:r w:rsidR="004C795D">
        <w:rPr>
          <w:rFonts w:ascii="Arial" w:hAnsi="Arial"/>
          <w:bCs/>
          <w:i/>
          <w:iCs/>
          <w:spacing w:val="-2"/>
        </w:rPr>
        <w:t xml:space="preserve">) </w:t>
      </w:r>
      <w:r w:rsidRPr="008F5249">
        <w:rPr>
          <w:rFonts w:ascii="Arial" w:hAnsi="Arial"/>
          <w:bCs/>
          <w:i/>
          <w:iCs/>
          <w:spacing w:val="-2"/>
        </w:rPr>
        <w:t xml:space="preserve"> </w:t>
      </w:r>
    </w:p>
    <w:p w14:paraId="3312B743" w14:textId="5C08C6D2" w:rsidR="008A71D1" w:rsidRDefault="00D60748" w:rsidP="00502B68">
      <w:pPr>
        <w:pStyle w:val="ListParagraph"/>
        <w:numPr>
          <w:ilvl w:val="0"/>
          <w:numId w:val="33"/>
        </w:numPr>
        <w:spacing w:after="0" w:line="240" w:lineRule="auto"/>
        <w:ind w:left="1080"/>
        <w:rPr>
          <w:rFonts w:ascii="Arial" w:hAnsi="Arial" w:cs="Arial"/>
          <w:iCs/>
          <w:color w:val="000000" w:themeColor="text1"/>
        </w:rPr>
      </w:pPr>
      <w:r w:rsidRPr="00FC7FCF">
        <w:rPr>
          <w:rFonts w:ascii="Arial" w:hAnsi="Arial" w:cs="Arial"/>
          <w:color w:val="000000" w:themeColor="text1"/>
        </w:rPr>
        <w:t xml:space="preserve">Ajay Kabra, </w:t>
      </w:r>
      <w:r w:rsidR="000C6735" w:rsidRPr="00FC7FCF">
        <w:rPr>
          <w:rFonts w:ascii="Arial" w:hAnsi="Arial" w:cs="Arial"/>
          <w:color w:val="000000" w:themeColor="text1"/>
        </w:rPr>
        <w:t xml:space="preserve">who had applied to join the Board, attended for an interview having previously met informally with Sally Alexander and </w:t>
      </w:r>
      <w:r w:rsidR="000C6735" w:rsidRPr="00FC7FCF">
        <w:rPr>
          <w:rFonts w:ascii="Arial" w:hAnsi="Arial" w:cs="Arial"/>
          <w:iCs/>
          <w:color w:val="000000" w:themeColor="text1"/>
        </w:rPr>
        <w:t xml:space="preserve">Karen Brown. </w:t>
      </w:r>
    </w:p>
    <w:p w14:paraId="015E3256" w14:textId="77777777" w:rsidR="00FC7FCF" w:rsidRPr="00FC7FCF" w:rsidRDefault="00FC7FCF" w:rsidP="00FC7FCF">
      <w:pPr>
        <w:pStyle w:val="ListParagraph"/>
        <w:spacing w:after="0" w:line="240" w:lineRule="auto"/>
        <w:ind w:left="1080"/>
        <w:rPr>
          <w:rFonts w:ascii="Arial" w:hAnsi="Arial" w:cs="Arial"/>
          <w:iCs/>
          <w:color w:val="000000" w:themeColor="text1"/>
        </w:rPr>
      </w:pPr>
    </w:p>
    <w:p w14:paraId="3448E2A3" w14:textId="5542717B" w:rsidR="000C6735" w:rsidRPr="00D60748" w:rsidRDefault="008A71D1" w:rsidP="00D60748">
      <w:pPr>
        <w:pStyle w:val="ListParagraph"/>
        <w:numPr>
          <w:ilvl w:val="0"/>
          <w:numId w:val="33"/>
        </w:numPr>
        <w:spacing w:after="0" w:line="240" w:lineRule="auto"/>
        <w:ind w:left="1080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Governors </w:t>
      </w:r>
      <w:r w:rsidR="000C6735" w:rsidRPr="00D60748">
        <w:rPr>
          <w:rFonts w:ascii="Arial" w:hAnsi="Arial" w:cs="Arial"/>
          <w:color w:val="000000" w:themeColor="text1"/>
          <w:lang w:val="en-US"/>
        </w:rPr>
        <w:t xml:space="preserve">had received a copy of his application form, skills self-assessment, competencies self-assessment and EDI monitoring form. </w:t>
      </w:r>
      <w:r w:rsidR="00FC7FCF">
        <w:rPr>
          <w:rFonts w:ascii="Arial" w:hAnsi="Arial" w:cs="Arial"/>
          <w:color w:val="000000" w:themeColor="text1"/>
          <w:lang w:val="en-US"/>
        </w:rPr>
        <w:t xml:space="preserve">Ajay is an Audit Partner with PwC and </w:t>
      </w:r>
      <w:r w:rsidR="00B35844">
        <w:rPr>
          <w:rFonts w:ascii="Arial" w:hAnsi="Arial" w:cs="Arial"/>
          <w:color w:val="000000" w:themeColor="text1"/>
          <w:lang w:val="en-US"/>
        </w:rPr>
        <w:t>a former colleague of Ruby Parmar and Mat Gotkowski.</w:t>
      </w:r>
      <w:r w:rsidR="00B12A41" w:rsidRPr="00D60748">
        <w:rPr>
          <w:rFonts w:ascii="Arial" w:hAnsi="Arial" w:cs="Arial"/>
          <w:color w:val="000000" w:themeColor="text1"/>
          <w:lang w:val="en-US"/>
        </w:rPr>
        <w:t xml:space="preserve"> </w:t>
      </w:r>
      <w:r w:rsidR="000C6735" w:rsidRPr="00D60748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6B2B51C4" w14:textId="77777777" w:rsidR="000C6735" w:rsidRPr="00EA74E5" w:rsidRDefault="000C6735" w:rsidP="00D60748">
      <w:pPr>
        <w:pStyle w:val="ListParagraph"/>
        <w:spacing w:after="0" w:line="240" w:lineRule="auto"/>
        <w:ind w:left="1211"/>
        <w:rPr>
          <w:rFonts w:ascii="Arial" w:hAnsi="Arial" w:cs="Arial"/>
          <w:iCs/>
          <w:color w:val="000000" w:themeColor="text1"/>
        </w:rPr>
      </w:pPr>
    </w:p>
    <w:p w14:paraId="77ECC223" w14:textId="09F2F1D1" w:rsidR="000C6735" w:rsidRPr="00D60748" w:rsidRDefault="00B35844" w:rsidP="00D60748">
      <w:pPr>
        <w:pStyle w:val="ListParagraph"/>
        <w:numPr>
          <w:ilvl w:val="0"/>
          <w:numId w:val="33"/>
        </w:numPr>
        <w:shd w:val="clear" w:color="auto" w:fill="FFFFFF"/>
        <w:tabs>
          <w:tab w:val="left" w:pos="-720"/>
        </w:tabs>
        <w:spacing w:after="0" w:line="240" w:lineRule="auto"/>
        <w:ind w:left="1080"/>
        <w:rPr>
          <w:rFonts w:ascii="Arial" w:eastAsia="Times New Roman" w:hAnsi="Arial" w:cs="Arial"/>
          <w:color w:val="212121"/>
        </w:rPr>
      </w:pPr>
      <w:r>
        <w:rPr>
          <w:rFonts w:ascii="Arial" w:hAnsi="Arial" w:cs="Arial"/>
          <w:color w:val="000000" w:themeColor="text1"/>
          <w:lang w:val="en-US"/>
        </w:rPr>
        <w:t xml:space="preserve">Ajay </w:t>
      </w:r>
      <w:r w:rsidR="000C6735" w:rsidRPr="00D60748">
        <w:rPr>
          <w:rFonts w:ascii="Arial" w:hAnsi="Arial" w:cs="Arial"/>
          <w:color w:val="000000" w:themeColor="text1"/>
          <w:lang w:val="en-US"/>
        </w:rPr>
        <w:t xml:space="preserve">answered the </w:t>
      </w:r>
      <w:r>
        <w:rPr>
          <w:rFonts w:ascii="Arial" w:hAnsi="Arial" w:cs="Arial"/>
          <w:color w:val="000000" w:themeColor="text1"/>
          <w:lang w:val="en-US"/>
        </w:rPr>
        <w:t xml:space="preserve">panel’s </w:t>
      </w:r>
      <w:r w:rsidR="000C6735" w:rsidRPr="00D60748">
        <w:rPr>
          <w:rFonts w:ascii="Arial" w:hAnsi="Arial" w:cs="Arial"/>
          <w:color w:val="000000" w:themeColor="text1"/>
          <w:lang w:val="en-US"/>
        </w:rPr>
        <w:t>questions and confirmed h</w:t>
      </w:r>
      <w:r w:rsidR="00B12A41" w:rsidRPr="00D60748">
        <w:rPr>
          <w:rFonts w:ascii="Arial" w:hAnsi="Arial" w:cs="Arial"/>
          <w:color w:val="000000" w:themeColor="text1"/>
          <w:lang w:val="en-US"/>
        </w:rPr>
        <w:t xml:space="preserve">is </w:t>
      </w:r>
      <w:r w:rsidR="000C6735" w:rsidRPr="00D60748">
        <w:rPr>
          <w:rFonts w:ascii="Arial" w:eastAsia="Times New Roman" w:hAnsi="Arial" w:cs="Arial"/>
          <w:color w:val="212121"/>
        </w:rPr>
        <w:t xml:space="preserve">time availability for the role including Board meetings, </w:t>
      </w:r>
      <w:r>
        <w:rPr>
          <w:rFonts w:ascii="Arial" w:eastAsia="Times New Roman" w:hAnsi="Arial" w:cs="Arial"/>
          <w:color w:val="212121"/>
        </w:rPr>
        <w:t>c</w:t>
      </w:r>
      <w:r w:rsidR="000C6735" w:rsidRPr="00D60748">
        <w:rPr>
          <w:rFonts w:ascii="Arial" w:eastAsia="Times New Roman" w:hAnsi="Arial" w:cs="Arial"/>
          <w:color w:val="212121"/>
        </w:rPr>
        <w:t xml:space="preserve">ommittee meetings and link governor visits. </w:t>
      </w:r>
      <w:r w:rsidR="000836C4" w:rsidRPr="00D60748">
        <w:rPr>
          <w:rFonts w:ascii="Arial" w:eastAsia="Times New Roman" w:hAnsi="Arial" w:cs="Arial"/>
          <w:color w:val="212121"/>
        </w:rPr>
        <w:t>He demonstrated a good understanding of strategic leadership and the commit</w:t>
      </w:r>
      <w:r w:rsidR="00166A8E" w:rsidRPr="00D60748">
        <w:rPr>
          <w:rFonts w:ascii="Arial" w:eastAsia="Times New Roman" w:hAnsi="Arial" w:cs="Arial"/>
          <w:color w:val="212121"/>
        </w:rPr>
        <w:t>ment required of the role.</w:t>
      </w:r>
    </w:p>
    <w:p w14:paraId="1AE24C6C" w14:textId="77777777" w:rsidR="00B12A41" w:rsidRPr="00B12A41" w:rsidRDefault="00B12A41" w:rsidP="00D60748">
      <w:pPr>
        <w:pStyle w:val="ListParagraph"/>
        <w:ind w:left="1080"/>
        <w:rPr>
          <w:rFonts w:ascii="Arial" w:eastAsia="Times New Roman" w:hAnsi="Arial" w:cs="Arial"/>
          <w:color w:val="212121"/>
        </w:rPr>
      </w:pPr>
    </w:p>
    <w:p w14:paraId="50E0B552" w14:textId="31BF0F2E" w:rsidR="000C6735" w:rsidRPr="00D60748" w:rsidRDefault="000C6735" w:rsidP="00D60748">
      <w:pPr>
        <w:pStyle w:val="ListParagraph"/>
        <w:numPr>
          <w:ilvl w:val="0"/>
          <w:numId w:val="33"/>
        </w:numPr>
        <w:suppressAutoHyphens/>
        <w:ind w:left="1080"/>
        <w:rPr>
          <w:rFonts w:ascii="Arial" w:hAnsi="Arial"/>
          <w:bCs/>
          <w:i/>
          <w:iCs/>
          <w:spacing w:val="-2"/>
        </w:rPr>
      </w:pPr>
      <w:r w:rsidRPr="00D60748">
        <w:rPr>
          <w:rFonts w:ascii="Arial" w:eastAsia="Times New Roman" w:hAnsi="Arial" w:cs="Arial"/>
          <w:color w:val="212121"/>
        </w:rPr>
        <w:t xml:space="preserve">After </w:t>
      </w:r>
      <w:r w:rsidR="00B35844">
        <w:rPr>
          <w:rFonts w:ascii="Arial" w:eastAsia="Times New Roman" w:hAnsi="Arial" w:cs="Arial"/>
          <w:color w:val="212121"/>
        </w:rPr>
        <w:t xml:space="preserve">Ajay </w:t>
      </w:r>
      <w:r w:rsidRPr="00D60748">
        <w:rPr>
          <w:rFonts w:ascii="Arial" w:eastAsia="Times New Roman" w:hAnsi="Arial" w:cs="Arial"/>
          <w:color w:val="212121"/>
        </w:rPr>
        <w:t xml:space="preserve">had left, the </w:t>
      </w:r>
      <w:r w:rsidR="00B35844">
        <w:rPr>
          <w:rFonts w:ascii="Arial" w:eastAsia="Times New Roman" w:hAnsi="Arial" w:cs="Arial"/>
          <w:color w:val="212121"/>
        </w:rPr>
        <w:t>panel ma</w:t>
      </w:r>
      <w:r w:rsidRPr="00D60748">
        <w:rPr>
          <w:rFonts w:ascii="Arial" w:hAnsi="Arial" w:cs="Arial"/>
          <w:color w:val="000000" w:themeColor="text1"/>
          <w:lang w:val="en-US"/>
        </w:rPr>
        <w:t>de a collective decision, based on pre-determined criteria, and agreed unanimously to recommend he be appointed to the Board for a three-year term of office</w:t>
      </w:r>
      <w:r w:rsidR="00B12A41" w:rsidRPr="00D60748">
        <w:rPr>
          <w:rFonts w:ascii="Arial" w:hAnsi="Arial" w:cs="Arial"/>
          <w:color w:val="000000" w:themeColor="text1"/>
          <w:lang w:val="en-US"/>
        </w:rPr>
        <w:t xml:space="preserve"> from 1</w:t>
      </w:r>
      <w:r w:rsidR="00B12A41" w:rsidRPr="00D60748">
        <w:rPr>
          <w:rFonts w:ascii="Arial" w:hAnsi="Arial" w:cs="Arial"/>
          <w:color w:val="000000" w:themeColor="text1"/>
          <w:vertAlign w:val="superscript"/>
          <w:lang w:val="en-US"/>
        </w:rPr>
        <w:t>st</w:t>
      </w:r>
      <w:r w:rsidR="00B12A41" w:rsidRPr="00D60748">
        <w:rPr>
          <w:rFonts w:ascii="Arial" w:hAnsi="Arial" w:cs="Arial"/>
          <w:color w:val="000000" w:themeColor="text1"/>
          <w:lang w:val="en-US"/>
        </w:rPr>
        <w:t xml:space="preserve"> August 2025, </w:t>
      </w:r>
      <w:r w:rsidRPr="00D60748">
        <w:rPr>
          <w:rFonts w:ascii="Arial" w:hAnsi="Arial" w:cs="Arial"/>
          <w:color w:val="000000" w:themeColor="text1"/>
          <w:lang w:val="en-US"/>
        </w:rPr>
        <w:t xml:space="preserve">subject to a satisfactory DBS check.  </w:t>
      </w:r>
    </w:p>
    <w:p w14:paraId="5798E753" w14:textId="77777777" w:rsidR="000C6735" w:rsidRDefault="000C6735" w:rsidP="000C6735">
      <w:pPr>
        <w:pStyle w:val="ListParagraph"/>
        <w:rPr>
          <w:rFonts w:ascii="Arial" w:hAnsi="Arial"/>
          <w:b/>
          <w:spacing w:val="-2"/>
        </w:rPr>
      </w:pPr>
    </w:p>
    <w:p w14:paraId="38B0D059" w14:textId="188DABA4" w:rsidR="000C6735" w:rsidRDefault="000C6735" w:rsidP="003B7191">
      <w:pPr>
        <w:pStyle w:val="ListParagraph"/>
        <w:rPr>
          <w:rFonts w:ascii="Arial" w:hAnsi="Arial" w:cs="Arial"/>
          <w:b/>
          <w:i/>
          <w:iCs/>
        </w:rPr>
      </w:pPr>
      <w:r w:rsidRPr="0087457B">
        <w:rPr>
          <w:rFonts w:ascii="Arial" w:hAnsi="Arial" w:cs="Arial"/>
          <w:b/>
          <w:bCs/>
          <w:i/>
          <w:iCs/>
          <w:color w:val="000000" w:themeColor="text1"/>
          <w:lang w:val="en-US"/>
        </w:rPr>
        <w:t>The Committee</w:t>
      </w:r>
      <w:r w:rsidR="003B7191">
        <w:rPr>
          <w:rFonts w:ascii="Arial" w:hAnsi="Arial" w:cs="Arial"/>
          <w:b/>
          <w:bCs/>
          <w:i/>
          <w:iCs/>
          <w:color w:val="000000" w:themeColor="text1"/>
          <w:lang w:val="en-US"/>
        </w:rPr>
        <w:t xml:space="preserve"> r</w:t>
      </w:r>
      <w:r w:rsidR="00166A8E">
        <w:rPr>
          <w:rFonts w:ascii="Arial" w:hAnsi="Arial" w:cs="Arial"/>
          <w:b/>
          <w:i/>
          <w:iCs/>
        </w:rPr>
        <w:t>recommended</w:t>
      </w:r>
      <w:r>
        <w:rPr>
          <w:rFonts w:ascii="Arial" w:hAnsi="Arial" w:cs="Arial"/>
          <w:b/>
          <w:i/>
          <w:iCs/>
        </w:rPr>
        <w:t xml:space="preserve"> to the Board that </w:t>
      </w:r>
      <w:r w:rsidR="00DF0A78">
        <w:rPr>
          <w:rFonts w:ascii="Arial" w:hAnsi="Arial" w:cs="Arial"/>
          <w:b/>
          <w:i/>
          <w:iCs/>
        </w:rPr>
        <w:t xml:space="preserve">Ajay Kabra </w:t>
      </w:r>
      <w:r>
        <w:rPr>
          <w:rFonts w:ascii="Arial" w:hAnsi="Arial" w:cs="Arial"/>
          <w:b/>
          <w:i/>
          <w:iCs/>
        </w:rPr>
        <w:t xml:space="preserve">be appointed to serve a </w:t>
      </w:r>
      <w:r w:rsidRPr="00191530">
        <w:rPr>
          <w:rFonts w:ascii="Arial" w:hAnsi="Arial" w:cs="Arial"/>
          <w:b/>
          <w:i/>
          <w:iCs/>
        </w:rPr>
        <w:t xml:space="preserve">three-year term of office </w:t>
      </w:r>
      <w:r>
        <w:rPr>
          <w:rFonts w:ascii="Arial" w:hAnsi="Arial" w:cs="Arial"/>
          <w:b/>
          <w:i/>
          <w:iCs/>
        </w:rPr>
        <w:t>(</w:t>
      </w:r>
      <w:r w:rsidRPr="00191530">
        <w:rPr>
          <w:rFonts w:ascii="Arial" w:hAnsi="Arial" w:cs="Arial"/>
          <w:b/>
          <w:i/>
          <w:iCs/>
        </w:rPr>
        <w:t>subject to a satisfactory DBS check)</w:t>
      </w:r>
      <w:r>
        <w:rPr>
          <w:rFonts w:ascii="Arial" w:hAnsi="Arial" w:cs="Arial"/>
          <w:b/>
          <w:i/>
          <w:iCs/>
        </w:rPr>
        <w:t xml:space="preserve"> </w:t>
      </w:r>
    </w:p>
    <w:p w14:paraId="1A50275A" w14:textId="7235C20B" w:rsidR="00873F63" w:rsidRDefault="00873F63" w:rsidP="00EE3623">
      <w:pPr>
        <w:tabs>
          <w:tab w:val="left" w:pos="1660"/>
        </w:tabs>
        <w:rPr>
          <w:rStyle w:val="eop"/>
          <w:rFonts w:ascii="Arial" w:hAnsi="Arial" w:cs="Arial"/>
          <w:color w:val="54575A"/>
        </w:rPr>
      </w:pPr>
    </w:p>
    <w:p w14:paraId="2EEA62C2" w14:textId="77777777" w:rsidR="005B1DBC" w:rsidRDefault="005B1DBC" w:rsidP="005B1DBC">
      <w:pPr>
        <w:tabs>
          <w:tab w:val="left" w:pos="1660"/>
        </w:tabs>
      </w:pPr>
      <w:r>
        <w:rPr>
          <w:noProof/>
        </w:rPr>
        <w:lastRenderedPageBreak/>
        <w:drawing>
          <wp:inline distT="0" distB="0" distL="0" distR="0" wp14:anchorId="1A7DF030" wp14:editId="6C7430B6">
            <wp:extent cx="1551306" cy="716889"/>
            <wp:effectExtent l="0" t="0" r="0" b="7620"/>
            <wp:docPr id="1010058312" name="Picture 3" descr="Chair of Search and Governance Committee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58312" name="Picture 3" descr="Chair of Search and Governance Committee signa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956" cy="72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B8B68" w14:textId="74A09A28" w:rsidR="005B1DBC" w:rsidRPr="002F16BD" w:rsidRDefault="005B1DBC" w:rsidP="005B1DB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2F16BD">
        <w:rPr>
          <w:rFonts w:ascii="Arial" w:hAnsi="Arial" w:cs="Arial"/>
          <w:sz w:val="22"/>
          <w:szCs w:val="22"/>
        </w:rPr>
        <w:t xml:space="preserve">Approve </w:t>
      </w:r>
      <w:r>
        <w:rPr>
          <w:rFonts w:ascii="Arial" w:hAnsi="Arial" w:cs="Arial"/>
          <w:sz w:val="22"/>
          <w:szCs w:val="22"/>
        </w:rPr>
        <w:t>21 October 2025</w:t>
      </w:r>
    </w:p>
    <w:p w14:paraId="31801A4E" w14:textId="77777777" w:rsidR="005B1DBC" w:rsidRPr="002F16BD" w:rsidRDefault="005B1DBC" w:rsidP="005B1DB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54575A"/>
          <w:sz w:val="22"/>
          <w:szCs w:val="22"/>
        </w:rPr>
      </w:pPr>
      <w:r w:rsidRPr="002F16BD">
        <w:rPr>
          <w:rFonts w:ascii="Arial" w:hAnsi="Arial" w:cs="Arial"/>
          <w:sz w:val="22"/>
          <w:szCs w:val="22"/>
        </w:rPr>
        <w:t>Chair of Search and Governance – Ian Revell</w:t>
      </w:r>
    </w:p>
    <w:p w14:paraId="76978C32" w14:textId="77777777" w:rsidR="005B1DBC" w:rsidRDefault="005B1DBC" w:rsidP="00EE3623">
      <w:pPr>
        <w:tabs>
          <w:tab w:val="left" w:pos="1660"/>
        </w:tabs>
        <w:rPr>
          <w:rStyle w:val="eop"/>
          <w:rFonts w:ascii="Arial" w:hAnsi="Arial" w:cs="Arial"/>
          <w:color w:val="54575A"/>
        </w:rPr>
      </w:pPr>
    </w:p>
    <w:sectPr w:rsidR="005B1DBC" w:rsidSect="007D7103">
      <w:footerReference w:type="default" r:id="rId15"/>
      <w:pgSz w:w="11900" w:h="16850"/>
      <w:pgMar w:top="426" w:right="985" w:bottom="1340" w:left="1340" w:header="0" w:footer="45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C8A37" w14:textId="77777777" w:rsidR="003B3C47" w:rsidRDefault="003B3C47" w:rsidP="00A177E6">
      <w:pPr>
        <w:spacing w:after="0" w:line="240" w:lineRule="auto"/>
      </w:pPr>
      <w:r>
        <w:separator/>
      </w:r>
    </w:p>
  </w:endnote>
  <w:endnote w:type="continuationSeparator" w:id="0">
    <w:p w14:paraId="2A627D9E" w14:textId="77777777" w:rsidR="003B3C47" w:rsidRDefault="003B3C47" w:rsidP="00A177E6">
      <w:pPr>
        <w:spacing w:after="0" w:line="240" w:lineRule="auto"/>
      </w:pPr>
      <w:r>
        <w:continuationSeparator/>
      </w:r>
    </w:p>
  </w:endnote>
  <w:endnote w:type="continuationNotice" w:id="1">
    <w:p w14:paraId="215044DF" w14:textId="77777777" w:rsidR="003B3C47" w:rsidRDefault="003B3C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altName w:val="Arial"/>
    <w:charset w:val="00"/>
    <w:family w:val="auto"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ymbolMT">
    <w:altName w:val="PMingLiU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452DC" w14:textId="13BE4AA4" w:rsidR="00E40714" w:rsidRPr="00723144" w:rsidRDefault="00E40714" w:rsidP="00E40714">
    <w:pPr>
      <w:pStyle w:val="Footer"/>
      <w:tabs>
        <w:tab w:val="left" w:pos="709"/>
      </w:tabs>
      <w:ind w:left="709" w:hanging="709"/>
      <w:rPr>
        <w:b/>
        <w:bCs/>
        <w:color w:val="auto"/>
        <w:sz w:val="16"/>
        <w:szCs w:val="16"/>
      </w:rPr>
    </w:pPr>
    <w:r w:rsidRPr="00723144">
      <w:rPr>
        <w:b/>
        <w:bCs/>
        <w:color w:val="auto"/>
        <w:sz w:val="16"/>
        <w:szCs w:val="16"/>
      </w:rPr>
      <w:fldChar w:fldCharType="begin"/>
    </w:r>
    <w:r w:rsidRPr="00723144">
      <w:rPr>
        <w:bCs/>
        <w:color w:val="auto"/>
        <w:sz w:val="16"/>
        <w:szCs w:val="16"/>
      </w:rPr>
      <w:instrText xml:space="preserve"> FILENAME </w:instrText>
    </w:r>
    <w:r w:rsidRPr="00723144">
      <w:rPr>
        <w:b/>
        <w:bCs/>
        <w:color w:val="auto"/>
        <w:sz w:val="16"/>
        <w:szCs w:val="16"/>
      </w:rPr>
      <w:fldChar w:fldCharType="separate"/>
    </w:r>
    <w:r w:rsidR="00273EB7">
      <w:rPr>
        <w:bCs/>
        <w:noProof/>
        <w:color w:val="auto"/>
        <w:sz w:val="16"/>
        <w:szCs w:val="16"/>
      </w:rPr>
      <w:t>3.5C_S&amp;G 21.10.25_Minutes 17.07.25_final draft</w:t>
    </w:r>
    <w:r w:rsidRPr="00723144">
      <w:rPr>
        <w:b/>
        <w:bCs/>
        <w:color w:val="auto"/>
        <w:sz w:val="16"/>
        <w:szCs w:val="16"/>
      </w:rPr>
      <w:fldChar w:fldCharType="end"/>
    </w:r>
  </w:p>
  <w:p w14:paraId="2E9BADE5" w14:textId="77777777" w:rsidR="00E40714" w:rsidRPr="00723144" w:rsidRDefault="00E40714" w:rsidP="00E40714">
    <w:pPr>
      <w:pStyle w:val="Footer"/>
      <w:tabs>
        <w:tab w:val="left" w:pos="709"/>
      </w:tabs>
      <w:ind w:left="709" w:hanging="709"/>
      <w:rPr>
        <w:b/>
        <w:bCs/>
        <w:noProof/>
        <w:color w:val="auto"/>
        <w:sz w:val="16"/>
        <w:szCs w:val="16"/>
      </w:rPr>
    </w:pPr>
    <w:r w:rsidRPr="00723144">
      <w:rPr>
        <w:bCs/>
        <w:color w:val="auto"/>
        <w:sz w:val="16"/>
        <w:szCs w:val="16"/>
      </w:rPr>
      <w:t xml:space="preserve">Page </w:t>
    </w:r>
    <w:r w:rsidRPr="00723144">
      <w:rPr>
        <w:b/>
        <w:bCs/>
        <w:color w:val="auto"/>
        <w:sz w:val="16"/>
        <w:szCs w:val="16"/>
      </w:rPr>
      <w:fldChar w:fldCharType="begin"/>
    </w:r>
    <w:r w:rsidRPr="00723144">
      <w:rPr>
        <w:bCs/>
        <w:color w:val="auto"/>
        <w:sz w:val="16"/>
        <w:szCs w:val="16"/>
      </w:rPr>
      <w:instrText xml:space="preserve"> PAGE </w:instrText>
    </w:r>
    <w:r w:rsidRPr="00723144">
      <w:rPr>
        <w:b/>
        <w:bCs/>
        <w:color w:val="auto"/>
        <w:sz w:val="16"/>
        <w:szCs w:val="16"/>
      </w:rPr>
      <w:fldChar w:fldCharType="separate"/>
    </w:r>
    <w:r>
      <w:rPr>
        <w:b/>
        <w:bCs/>
        <w:color w:val="auto"/>
        <w:sz w:val="16"/>
        <w:szCs w:val="16"/>
      </w:rPr>
      <w:t>1</w:t>
    </w:r>
    <w:r w:rsidRPr="00723144">
      <w:rPr>
        <w:b/>
        <w:bCs/>
        <w:color w:val="auto"/>
        <w:sz w:val="16"/>
        <w:szCs w:val="16"/>
      </w:rPr>
      <w:fldChar w:fldCharType="end"/>
    </w:r>
    <w:r w:rsidRPr="00723144">
      <w:rPr>
        <w:bCs/>
        <w:color w:val="auto"/>
        <w:sz w:val="16"/>
        <w:szCs w:val="16"/>
      </w:rPr>
      <w:t xml:space="preserve"> of </w:t>
    </w:r>
    <w:r w:rsidRPr="00723144">
      <w:rPr>
        <w:b/>
        <w:bCs/>
        <w:color w:val="auto"/>
        <w:sz w:val="16"/>
        <w:szCs w:val="16"/>
      </w:rPr>
      <w:fldChar w:fldCharType="begin"/>
    </w:r>
    <w:r w:rsidRPr="00723144">
      <w:rPr>
        <w:bCs/>
        <w:color w:val="auto"/>
        <w:sz w:val="16"/>
        <w:szCs w:val="16"/>
      </w:rPr>
      <w:instrText xml:space="preserve"> NUMPAGES </w:instrText>
    </w:r>
    <w:r w:rsidRPr="00723144">
      <w:rPr>
        <w:b/>
        <w:bCs/>
        <w:color w:val="auto"/>
        <w:sz w:val="16"/>
        <w:szCs w:val="16"/>
      </w:rPr>
      <w:fldChar w:fldCharType="separate"/>
    </w:r>
    <w:r>
      <w:rPr>
        <w:b/>
        <w:bCs/>
        <w:color w:val="auto"/>
        <w:sz w:val="16"/>
        <w:szCs w:val="16"/>
      </w:rPr>
      <w:t>4</w:t>
    </w:r>
    <w:r w:rsidRPr="00723144">
      <w:rPr>
        <w:b/>
        <w:bCs/>
        <w:color w:val="auto"/>
        <w:sz w:val="16"/>
        <w:szCs w:val="16"/>
      </w:rPr>
      <w:fldChar w:fldCharType="end"/>
    </w:r>
  </w:p>
  <w:p w14:paraId="28D0A7E3" w14:textId="77777777" w:rsidR="00A177E6" w:rsidRDefault="00A17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53F0F" w14:textId="77777777" w:rsidR="003B3C47" w:rsidRDefault="003B3C47" w:rsidP="00A177E6">
      <w:pPr>
        <w:spacing w:after="0" w:line="240" w:lineRule="auto"/>
      </w:pPr>
      <w:r>
        <w:separator/>
      </w:r>
    </w:p>
  </w:footnote>
  <w:footnote w:type="continuationSeparator" w:id="0">
    <w:p w14:paraId="390508AC" w14:textId="77777777" w:rsidR="003B3C47" w:rsidRDefault="003B3C47" w:rsidP="00A177E6">
      <w:pPr>
        <w:spacing w:after="0" w:line="240" w:lineRule="auto"/>
      </w:pPr>
      <w:r>
        <w:continuationSeparator/>
      </w:r>
    </w:p>
  </w:footnote>
  <w:footnote w:type="continuationNotice" w:id="1">
    <w:p w14:paraId="2957B755" w14:textId="77777777" w:rsidR="003B3C47" w:rsidRDefault="003B3C4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418C"/>
    <w:multiLevelType w:val="multilevel"/>
    <w:tmpl w:val="8E98D5E2"/>
    <w:lvl w:ilvl="0">
      <w:start w:val="1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7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4" w:hanging="7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1" w:hanging="7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6" w:hanging="1800"/>
      </w:pPr>
      <w:rPr>
        <w:rFonts w:hint="default"/>
      </w:rPr>
    </w:lvl>
  </w:abstractNum>
  <w:abstractNum w:abstractNumId="1" w15:restartNumberingAfterBreak="0">
    <w:nsid w:val="02274745"/>
    <w:multiLevelType w:val="hybridMultilevel"/>
    <w:tmpl w:val="7AD498B6"/>
    <w:lvl w:ilvl="0" w:tplc="FE3E2D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B6535"/>
    <w:multiLevelType w:val="hybridMultilevel"/>
    <w:tmpl w:val="BF2445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691C9E"/>
    <w:multiLevelType w:val="hybridMultilevel"/>
    <w:tmpl w:val="FA82013A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FA15F2"/>
    <w:multiLevelType w:val="hybridMultilevel"/>
    <w:tmpl w:val="4D1A4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44F7B"/>
    <w:multiLevelType w:val="hybridMultilevel"/>
    <w:tmpl w:val="E1B69AA0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4121DFC"/>
    <w:multiLevelType w:val="hybridMultilevel"/>
    <w:tmpl w:val="A55AED9A"/>
    <w:lvl w:ilvl="0" w:tplc="B71ACFA2">
      <w:start w:val="1"/>
      <w:numFmt w:val="decimal"/>
      <w:lvlText w:val="%1."/>
      <w:lvlJc w:val="left"/>
      <w:pPr>
        <w:ind w:left="1494" w:hanging="360"/>
      </w:pPr>
      <w:rPr>
        <w:rFonts w:ascii="Calibri" w:hAnsi="Calibri" w:cstheme="minorHAnsi" w:hint="default"/>
        <w:b/>
        <w:i w:val="0"/>
        <w:iCs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8610084"/>
    <w:multiLevelType w:val="hybridMultilevel"/>
    <w:tmpl w:val="461AC670"/>
    <w:lvl w:ilvl="0" w:tplc="502E5D3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49173B"/>
    <w:multiLevelType w:val="hybridMultilevel"/>
    <w:tmpl w:val="E6D06264"/>
    <w:lvl w:ilvl="0" w:tplc="B71ACFA2">
      <w:start w:val="1"/>
      <w:numFmt w:val="decimal"/>
      <w:lvlText w:val="%1."/>
      <w:lvlJc w:val="left"/>
      <w:pPr>
        <w:ind w:left="2628" w:hanging="360"/>
      </w:pPr>
      <w:rPr>
        <w:rFonts w:ascii="Calibri" w:hAnsi="Calibri" w:cstheme="minorHAnsi" w:hint="default"/>
        <w:b/>
        <w:i w:val="0"/>
        <w:iCs/>
        <w:color w:val="000000" w:themeColor="text1"/>
        <w:sz w:val="24"/>
      </w:rPr>
    </w:lvl>
    <w:lvl w:ilvl="1" w:tplc="0809000F">
      <w:start w:val="1"/>
      <w:numFmt w:val="decimal"/>
      <w:lvlText w:val="%2."/>
      <w:lvlJc w:val="left"/>
      <w:pPr>
        <w:ind w:left="2574" w:hanging="360"/>
      </w:pPr>
    </w:lvl>
    <w:lvl w:ilvl="2" w:tplc="F7200C42">
      <w:start w:val="1"/>
      <w:numFmt w:val="lowerLetter"/>
      <w:lvlText w:val="%3)"/>
      <w:lvlJc w:val="left"/>
      <w:pPr>
        <w:ind w:left="3474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A955980"/>
    <w:multiLevelType w:val="hybridMultilevel"/>
    <w:tmpl w:val="8AD0E4C8"/>
    <w:lvl w:ilvl="0" w:tplc="0809000F">
      <w:start w:val="1"/>
      <w:numFmt w:val="decimal"/>
      <w:lvlText w:val="%1."/>
      <w:lvlJc w:val="left"/>
      <w:pPr>
        <w:ind w:left="2050" w:hanging="360"/>
      </w:pPr>
    </w:lvl>
    <w:lvl w:ilvl="1" w:tplc="08090019">
      <w:start w:val="1"/>
      <w:numFmt w:val="lowerLetter"/>
      <w:lvlText w:val="%2."/>
      <w:lvlJc w:val="left"/>
      <w:pPr>
        <w:ind w:left="2770" w:hanging="360"/>
      </w:pPr>
    </w:lvl>
    <w:lvl w:ilvl="2" w:tplc="0809001B" w:tentative="1">
      <w:start w:val="1"/>
      <w:numFmt w:val="lowerRoman"/>
      <w:lvlText w:val="%3."/>
      <w:lvlJc w:val="right"/>
      <w:pPr>
        <w:ind w:left="3490" w:hanging="180"/>
      </w:pPr>
    </w:lvl>
    <w:lvl w:ilvl="3" w:tplc="0809000F" w:tentative="1">
      <w:start w:val="1"/>
      <w:numFmt w:val="decimal"/>
      <w:lvlText w:val="%4."/>
      <w:lvlJc w:val="left"/>
      <w:pPr>
        <w:ind w:left="4210" w:hanging="360"/>
      </w:pPr>
    </w:lvl>
    <w:lvl w:ilvl="4" w:tplc="08090019" w:tentative="1">
      <w:start w:val="1"/>
      <w:numFmt w:val="lowerLetter"/>
      <w:lvlText w:val="%5."/>
      <w:lvlJc w:val="left"/>
      <w:pPr>
        <w:ind w:left="4930" w:hanging="360"/>
      </w:pPr>
    </w:lvl>
    <w:lvl w:ilvl="5" w:tplc="0809001B" w:tentative="1">
      <w:start w:val="1"/>
      <w:numFmt w:val="lowerRoman"/>
      <w:lvlText w:val="%6."/>
      <w:lvlJc w:val="right"/>
      <w:pPr>
        <w:ind w:left="5650" w:hanging="180"/>
      </w:pPr>
    </w:lvl>
    <w:lvl w:ilvl="6" w:tplc="0809000F" w:tentative="1">
      <w:start w:val="1"/>
      <w:numFmt w:val="decimal"/>
      <w:lvlText w:val="%7."/>
      <w:lvlJc w:val="left"/>
      <w:pPr>
        <w:ind w:left="6370" w:hanging="360"/>
      </w:pPr>
    </w:lvl>
    <w:lvl w:ilvl="7" w:tplc="08090019" w:tentative="1">
      <w:start w:val="1"/>
      <w:numFmt w:val="lowerLetter"/>
      <w:lvlText w:val="%8."/>
      <w:lvlJc w:val="left"/>
      <w:pPr>
        <w:ind w:left="7090" w:hanging="360"/>
      </w:pPr>
    </w:lvl>
    <w:lvl w:ilvl="8" w:tplc="0809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10" w15:restartNumberingAfterBreak="0">
    <w:nsid w:val="2ED022D7"/>
    <w:multiLevelType w:val="hybridMultilevel"/>
    <w:tmpl w:val="13C4C194"/>
    <w:lvl w:ilvl="0" w:tplc="1494B3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463ADD"/>
    <w:multiLevelType w:val="hybridMultilevel"/>
    <w:tmpl w:val="C010B2C2"/>
    <w:lvl w:ilvl="0" w:tplc="AF1EC8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2" w15:restartNumberingAfterBreak="0">
    <w:nsid w:val="365342BA"/>
    <w:multiLevelType w:val="hybridMultilevel"/>
    <w:tmpl w:val="54E06B2C"/>
    <w:lvl w:ilvl="0" w:tplc="08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3" w15:restartNumberingAfterBreak="0">
    <w:nsid w:val="39327342"/>
    <w:multiLevelType w:val="hybridMultilevel"/>
    <w:tmpl w:val="C890EB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C334FC"/>
    <w:multiLevelType w:val="hybridMultilevel"/>
    <w:tmpl w:val="B68A65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2E14CE"/>
    <w:multiLevelType w:val="hybridMultilevel"/>
    <w:tmpl w:val="31E0E5EE"/>
    <w:lvl w:ilvl="0" w:tplc="07FA75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AC4F97"/>
    <w:multiLevelType w:val="hybridMultilevel"/>
    <w:tmpl w:val="44E80B56"/>
    <w:lvl w:ilvl="0" w:tplc="AFC490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2748D4"/>
    <w:multiLevelType w:val="hybridMultilevel"/>
    <w:tmpl w:val="05C0E0D6"/>
    <w:lvl w:ilvl="0" w:tplc="EB98E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5D71F1"/>
    <w:multiLevelType w:val="hybridMultilevel"/>
    <w:tmpl w:val="09DE0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6C5991"/>
    <w:multiLevelType w:val="hybridMultilevel"/>
    <w:tmpl w:val="FEC2E720"/>
    <w:lvl w:ilvl="0" w:tplc="4712023E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57473D"/>
    <w:multiLevelType w:val="hybridMultilevel"/>
    <w:tmpl w:val="FFA4E264"/>
    <w:lvl w:ilvl="0" w:tplc="0809000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  <w:i w:val="0"/>
        <w:iCs w:val="0"/>
      </w:rPr>
    </w:lvl>
    <w:lvl w:ilvl="1" w:tplc="0809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6174" w:hanging="180"/>
      </w:pPr>
    </w:lvl>
    <w:lvl w:ilvl="3" w:tplc="0809000F" w:tentative="1">
      <w:start w:val="1"/>
      <w:numFmt w:val="decimal"/>
      <w:lvlText w:val="%4."/>
      <w:lvlJc w:val="left"/>
      <w:pPr>
        <w:ind w:left="6894" w:hanging="360"/>
      </w:pPr>
    </w:lvl>
    <w:lvl w:ilvl="4" w:tplc="08090019" w:tentative="1">
      <w:start w:val="1"/>
      <w:numFmt w:val="lowerLetter"/>
      <w:lvlText w:val="%5."/>
      <w:lvlJc w:val="left"/>
      <w:pPr>
        <w:ind w:left="7614" w:hanging="360"/>
      </w:pPr>
    </w:lvl>
    <w:lvl w:ilvl="5" w:tplc="0809001B" w:tentative="1">
      <w:start w:val="1"/>
      <w:numFmt w:val="lowerRoman"/>
      <w:lvlText w:val="%6."/>
      <w:lvlJc w:val="right"/>
      <w:pPr>
        <w:ind w:left="8334" w:hanging="180"/>
      </w:pPr>
    </w:lvl>
    <w:lvl w:ilvl="6" w:tplc="0809000F" w:tentative="1">
      <w:start w:val="1"/>
      <w:numFmt w:val="decimal"/>
      <w:lvlText w:val="%7."/>
      <w:lvlJc w:val="left"/>
      <w:pPr>
        <w:ind w:left="9054" w:hanging="360"/>
      </w:pPr>
    </w:lvl>
    <w:lvl w:ilvl="7" w:tplc="08090019" w:tentative="1">
      <w:start w:val="1"/>
      <w:numFmt w:val="lowerLetter"/>
      <w:lvlText w:val="%8."/>
      <w:lvlJc w:val="left"/>
      <w:pPr>
        <w:ind w:left="9774" w:hanging="360"/>
      </w:pPr>
    </w:lvl>
    <w:lvl w:ilvl="8" w:tplc="0809001B" w:tentative="1">
      <w:start w:val="1"/>
      <w:numFmt w:val="lowerRoman"/>
      <w:lvlText w:val="%9."/>
      <w:lvlJc w:val="right"/>
      <w:pPr>
        <w:ind w:left="10494" w:hanging="180"/>
      </w:pPr>
    </w:lvl>
  </w:abstractNum>
  <w:abstractNum w:abstractNumId="21" w15:restartNumberingAfterBreak="0">
    <w:nsid w:val="5CA441F9"/>
    <w:multiLevelType w:val="hybridMultilevel"/>
    <w:tmpl w:val="1B725D1E"/>
    <w:lvl w:ilvl="0" w:tplc="B30A28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87184"/>
    <w:multiLevelType w:val="multilevel"/>
    <w:tmpl w:val="34ACF83C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283"/>
        </w:tabs>
        <w:ind w:left="283" w:hanging="851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275"/>
        </w:tabs>
        <w:ind w:left="1275" w:hanging="992"/>
      </w:pPr>
      <w:rPr>
        <w:b w:val="0"/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2551"/>
        </w:tabs>
        <w:ind w:left="2551" w:hanging="1276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551"/>
        </w:tabs>
        <w:ind w:left="2551" w:hanging="1276"/>
      </w:pPr>
      <w:rPr>
        <w:b w:val="0"/>
        <w:i w:val="0"/>
        <w:strike w:val="0"/>
        <w:dstrike w:val="0"/>
        <w:u w:val="none"/>
        <w:effect w:val="none"/>
      </w:rPr>
    </w:lvl>
    <w:lvl w:ilvl="5">
      <w:start w:val="1"/>
      <w:numFmt w:val="none"/>
      <w:lvlText w:val="(Not Defined)"/>
      <w:lvlJc w:val="left"/>
      <w:pPr>
        <w:tabs>
          <w:tab w:val="num" w:pos="2672"/>
        </w:tabs>
        <w:ind w:left="2168" w:hanging="936"/>
      </w:pPr>
    </w:lvl>
    <w:lvl w:ilvl="6">
      <w:start w:val="1"/>
      <w:numFmt w:val="none"/>
      <w:lvlText w:val="(Not Defined)"/>
      <w:lvlJc w:val="left"/>
      <w:pPr>
        <w:tabs>
          <w:tab w:val="num" w:pos="3032"/>
        </w:tabs>
        <w:ind w:left="2672" w:hanging="1080"/>
      </w:pPr>
    </w:lvl>
    <w:lvl w:ilvl="7">
      <w:start w:val="1"/>
      <w:numFmt w:val="none"/>
      <w:lvlText w:val="(Not Defined)"/>
      <w:lvlJc w:val="left"/>
      <w:pPr>
        <w:tabs>
          <w:tab w:val="num" w:pos="3392"/>
        </w:tabs>
        <w:ind w:left="3176" w:hanging="1224"/>
      </w:pPr>
    </w:lvl>
    <w:lvl w:ilvl="8">
      <w:start w:val="1"/>
      <w:numFmt w:val="none"/>
      <w:lvlText w:val="(Not Defined)"/>
      <w:lvlJc w:val="left"/>
      <w:pPr>
        <w:tabs>
          <w:tab w:val="num" w:pos="3752"/>
        </w:tabs>
        <w:ind w:left="3752" w:hanging="1440"/>
      </w:pPr>
    </w:lvl>
  </w:abstractNum>
  <w:abstractNum w:abstractNumId="23" w15:restartNumberingAfterBreak="0">
    <w:nsid w:val="69C31D97"/>
    <w:multiLevelType w:val="hybridMultilevel"/>
    <w:tmpl w:val="5FFE10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91B45"/>
    <w:multiLevelType w:val="hybridMultilevel"/>
    <w:tmpl w:val="FA344F18"/>
    <w:lvl w:ilvl="0" w:tplc="08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5" w15:restartNumberingAfterBreak="0">
    <w:nsid w:val="6E237CA7"/>
    <w:multiLevelType w:val="hybridMultilevel"/>
    <w:tmpl w:val="4BFC5C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EE77D0"/>
    <w:multiLevelType w:val="hybridMultilevel"/>
    <w:tmpl w:val="78001EC8"/>
    <w:lvl w:ilvl="0" w:tplc="A8B25468">
      <w:start w:val="2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723F1FC1"/>
    <w:multiLevelType w:val="hybridMultilevel"/>
    <w:tmpl w:val="F6C0B7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DA64CD"/>
    <w:multiLevelType w:val="hybridMultilevel"/>
    <w:tmpl w:val="E6D06264"/>
    <w:lvl w:ilvl="0" w:tplc="FFFFFFFF">
      <w:start w:val="1"/>
      <w:numFmt w:val="decimal"/>
      <w:lvlText w:val="%1."/>
      <w:lvlJc w:val="left"/>
      <w:pPr>
        <w:ind w:left="1800" w:hanging="360"/>
      </w:pPr>
      <w:rPr>
        <w:rFonts w:ascii="Calibri" w:hAnsi="Calibri" w:cstheme="minorHAnsi" w:hint="default"/>
        <w:b/>
        <w:i w:val="0"/>
        <w:iCs/>
        <w:color w:val="000000" w:themeColor="text1"/>
        <w:sz w:val="24"/>
      </w:rPr>
    </w:lvl>
    <w:lvl w:ilvl="1" w:tplc="FFFFFFFF">
      <w:start w:val="1"/>
      <w:numFmt w:val="decimal"/>
      <w:lvlText w:val="%2."/>
      <w:lvlJc w:val="left"/>
      <w:pPr>
        <w:ind w:left="1746" w:hanging="360"/>
      </w:pPr>
    </w:lvl>
    <w:lvl w:ilvl="2" w:tplc="FFFFFFFF">
      <w:start w:val="1"/>
      <w:numFmt w:val="lowerLetter"/>
      <w:lvlText w:val="%3)"/>
      <w:lvlJc w:val="left"/>
      <w:pPr>
        <w:ind w:left="264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186" w:hanging="360"/>
      </w:pPr>
    </w:lvl>
    <w:lvl w:ilvl="4" w:tplc="FFFFFFFF" w:tentative="1">
      <w:start w:val="1"/>
      <w:numFmt w:val="lowerLetter"/>
      <w:lvlText w:val="%5."/>
      <w:lvlJc w:val="left"/>
      <w:pPr>
        <w:ind w:left="3906" w:hanging="360"/>
      </w:pPr>
    </w:lvl>
    <w:lvl w:ilvl="5" w:tplc="FFFFFFFF" w:tentative="1">
      <w:start w:val="1"/>
      <w:numFmt w:val="lowerRoman"/>
      <w:lvlText w:val="%6."/>
      <w:lvlJc w:val="right"/>
      <w:pPr>
        <w:ind w:left="4626" w:hanging="180"/>
      </w:pPr>
    </w:lvl>
    <w:lvl w:ilvl="6" w:tplc="FFFFFFFF" w:tentative="1">
      <w:start w:val="1"/>
      <w:numFmt w:val="decimal"/>
      <w:lvlText w:val="%7."/>
      <w:lvlJc w:val="left"/>
      <w:pPr>
        <w:ind w:left="5346" w:hanging="360"/>
      </w:pPr>
    </w:lvl>
    <w:lvl w:ilvl="7" w:tplc="FFFFFFFF" w:tentative="1">
      <w:start w:val="1"/>
      <w:numFmt w:val="lowerLetter"/>
      <w:lvlText w:val="%8."/>
      <w:lvlJc w:val="left"/>
      <w:pPr>
        <w:ind w:left="6066" w:hanging="360"/>
      </w:pPr>
    </w:lvl>
    <w:lvl w:ilvl="8" w:tplc="FFFFFFFF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9" w15:restartNumberingAfterBreak="0">
    <w:nsid w:val="734036E7"/>
    <w:multiLevelType w:val="hybridMultilevel"/>
    <w:tmpl w:val="0D34C5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6E0782"/>
    <w:multiLevelType w:val="hybridMultilevel"/>
    <w:tmpl w:val="55CA98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B31740"/>
    <w:multiLevelType w:val="hybridMultilevel"/>
    <w:tmpl w:val="4FA26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F42EFC"/>
    <w:multiLevelType w:val="hybridMultilevel"/>
    <w:tmpl w:val="60FABF3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29856792">
    <w:abstractNumId w:val="0"/>
  </w:num>
  <w:num w:numId="2" w16cid:durableId="924189859">
    <w:abstractNumId w:val="20"/>
  </w:num>
  <w:num w:numId="3" w16cid:durableId="6810078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7232600">
    <w:abstractNumId w:val="25"/>
  </w:num>
  <w:num w:numId="5" w16cid:durableId="2024278016">
    <w:abstractNumId w:val="5"/>
  </w:num>
  <w:num w:numId="6" w16cid:durableId="993529889">
    <w:abstractNumId w:val="15"/>
  </w:num>
  <w:num w:numId="7" w16cid:durableId="1986935834">
    <w:abstractNumId w:val="29"/>
  </w:num>
  <w:num w:numId="8" w16cid:durableId="212081140">
    <w:abstractNumId w:val="21"/>
  </w:num>
  <w:num w:numId="9" w16cid:durableId="743793977">
    <w:abstractNumId w:val="1"/>
  </w:num>
  <w:num w:numId="10" w16cid:durableId="1867718089">
    <w:abstractNumId w:val="27"/>
  </w:num>
  <w:num w:numId="11" w16cid:durableId="1104110343">
    <w:abstractNumId w:val="16"/>
  </w:num>
  <w:num w:numId="12" w16cid:durableId="449520783">
    <w:abstractNumId w:val="9"/>
  </w:num>
  <w:num w:numId="13" w16cid:durableId="833028677">
    <w:abstractNumId w:val="14"/>
  </w:num>
  <w:num w:numId="14" w16cid:durableId="784466070">
    <w:abstractNumId w:val="11"/>
  </w:num>
  <w:num w:numId="15" w16cid:durableId="1729108839">
    <w:abstractNumId w:val="30"/>
  </w:num>
  <w:num w:numId="16" w16cid:durableId="1245340803">
    <w:abstractNumId w:val="10"/>
  </w:num>
  <w:num w:numId="17" w16cid:durableId="843279939">
    <w:abstractNumId w:val="18"/>
  </w:num>
  <w:num w:numId="18" w16cid:durableId="933630549">
    <w:abstractNumId w:val="17"/>
  </w:num>
  <w:num w:numId="19" w16cid:durableId="2011902872">
    <w:abstractNumId w:val="6"/>
  </w:num>
  <w:num w:numId="20" w16cid:durableId="2047488459">
    <w:abstractNumId w:val="32"/>
  </w:num>
  <w:num w:numId="21" w16cid:durableId="1115714401">
    <w:abstractNumId w:val="8"/>
  </w:num>
  <w:num w:numId="22" w16cid:durableId="534930830">
    <w:abstractNumId w:val="26"/>
  </w:num>
  <w:num w:numId="23" w16cid:durableId="216547799">
    <w:abstractNumId w:val="3"/>
  </w:num>
  <w:num w:numId="24" w16cid:durableId="1178353177">
    <w:abstractNumId w:val="28"/>
  </w:num>
  <w:num w:numId="25" w16cid:durableId="261106863">
    <w:abstractNumId w:val="13"/>
  </w:num>
  <w:num w:numId="26" w16cid:durableId="2020616104">
    <w:abstractNumId w:val="7"/>
  </w:num>
  <w:num w:numId="27" w16cid:durableId="809831850">
    <w:abstractNumId w:val="31"/>
  </w:num>
  <w:num w:numId="28" w16cid:durableId="1270968313">
    <w:abstractNumId w:val="2"/>
  </w:num>
  <w:num w:numId="29" w16cid:durableId="522593033">
    <w:abstractNumId w:val="19"/>
  </w:num>
  <w:num w:numId="30" w16cid:durableId="17209314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1850717">
    <w:abstractNumId w:val="24"/>
  </w:num>
  <w:num w:numId="32" w16cid:durableId="1406797985">
    <w:abstractNumId w:val="12"/>
  </w:num>
  <w:num w:numId="33" w16cid:durableId="2074036729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8FE"/>
    <w:rsid w:val="00000045"/>
    <w:rsid w:val="00000443"/>
    <w:rsid w:val="00000834"/>
    <w:rsid w:val="0000165C"/>
    <w:rsid w:val="00001A13"/>
    <w:rsid w:val="00001CE8"/>
    <w:rsid w:val="00002335"/>
    <w:rsid w:val="00002B5D"/>
    <w:rsid w:val="00002DDD"/>
    <w:rsid w:val="000032E2"/>
    <w:rsid w:val="000034D7"/>
    <w:rsid w:val="00003B19"/>
    <w:rsid w:val="00006021"/>
    <w:rsid w:val="00006E39"/>
    <w:rsid w:val="000075ED"/>
    <w:rsid w:val="00010FDE"/>
    <w:rsid w:val="000133C5"/>
    <w:rsid w:val="00013E6C"/>
    <w:rsid w:val="0001425E"/>
    <w:rsid w:val="00014617"/>
    <w:rsid w:val="00014A4B"/>
    <w:rsid w:val="00014B2B"/>
    <w:rsid w:val="00015BB9"/>
    <w:rsid w:val="00016CAA"/>
    <w:rsid w:val="00017955"/>
    <w:rsid w:val="00017B7E"/>
    <w:rsid w:val="0002031E"/>
    <w:rsid w:val="000206F6"/>
    <w:rsid w:val="00020AFA"/>
    <w:rsid w:val="00020B3F"/>
    <w:rsid w:val="000211AD"/>
    <w:rsid w:val="000220FC"/>
    <w:rsid w:val="000231C8"/>
    <w:rsid w:val="00024419"/>
    <w:rsid w:val="00025042"/>
    <w:rsid w:val="00026624"/>
    <w:rsid w:val="00026C5D"/>
    <w:rsid w:val="00027B44"/>
    <w:rsid w:val="00027BF4"/>
    <w:rsid w:val="000306AB"/>
    <w:rsid w:val="00030E67"/>
    <w:rsid w:val="00031F95"/>
    <w:rsid w:val="0003207C"/>
    <w:rsid w:val="000328D1"/>
    <w:rsid w:val="00033554"/>
    <w:rsid w:val="00033626"/>
    <w:rsid w:val="00035ECA"/>
    <w:rsid w:val="00036CB2"/>
    <w:rsid w:val="00037078"/>
    <w:rsid w:val="00037E0A"/>
    <w:rsid w:val="00040245"/>
    <w:rsid w:val="00040E77"/>
    <w:rsid w:val="000421D7"/>
    <w:rsid w:val="00042CCA"/>
    <w:rsid w:val="00043203"/>
    <w:rsid w:val="00043586"/>
    <w:rsid w:val="0004396B"/>
    <w:rsid w:val="0004417B"/>
    <w:rsid w:val="0004448A"/>
    <w:rsid w:val="00045283"/>
    <w:rsid w:val="00045318"/>
    <w:rsid w:val="000456A6"/>
    <w:rsid w:val="00045D5C"/>
    <w:rsid w:val="00045F67"/>
    <w:rsid w:val="00046B77"/>
    <w:rsid w:val="00046C5E"/>
    <w:rsid w:val="000471BF"/>
    <w:rsid w:val="0004766E"/>
    <w:rsid w:val="00047864"/>
    <w:rsid w:val="000507BE"/>
    <w:rsid w:val="00050E00"/>
    <w:rsid w:val="00050F19"/>
    <w:rsid w:val="00051805"/>
    <w:rsid w:val="000523F6"/>
    <w:rsid w:val="00052524"/>
    <w:rsid w:val="000538F9"/>
    <w:rsid w:val="00054296"/>
    <w:rsid w:val="0005439C"/>
    <w:rsid w:val="00054950"/>
    <w:rsid w:val="00054D28"/>
    <w:rsid w:val="00055221"/>
    <w:rsid w:val="00056909"/>
    <w:rsid w:val="00056EAC"/>
    <w:rsid w:val="000579F1"/>
    <w:rsid w:val="0006003D"/>
    <w:rsid w:val="000603EF"/>
    <w:rsid w:val="0006045D"/>
    <w:rsid w:val="00060C26"/>
    <w:rsid w:val="00062B3B"/>
    <w:rsid w:val="00062E71"/>
    <w:rsid w:val="0006306A"/>
    <w:rsid w:val="00063634"/>
    <w:rsid w:val="0006376F"/>
    <w:rsid w:val="000637E9"/>
    <w:rsid w:val="00063D73"/>
    <w:rsid w:val="0006432C"/>
    <w:rsid w:val="00064949"/>
    <w:rsid w:val="00065FD6"/>
    <w:rsid w:val="00066C07"/>
    <w:rsid w:val="00066F3C"/>
    <w:rsid w:val="00067299"/>
    <w:rsid w:val="00067591"/>
    <w:rsid w:val="000675C4"/>
    <w:rsid w:val="00067F70"/>
    <w:rsid w:val="00070525"/>
    <w:rsid w:val="0007054A"/>
    <w:rsid w:val="0007126E"/>
    <w:rsid w:val="000719E3"/>
    <w:rsid w:val="00071D4C"/>
    <w:rsid w:val="00072087"/>
    <w:rsid w:val="000724BA"/>
    <w:rsid w:val="0007257C"/>
    <w:rsid w:val="00072D57"/>
    <w:rsid w:val="00072DCA"/>
    <w:rsid w:val="000730DC"/>
    <w:rsid w:val="00074245"/>
    <w:rsid w:val="00074C29"/>
    <w:rsid w:val="00075D0B"/>
    <w:rsid w:val="00076F29"/>
    <w:rsid w:val="000770D4"/>
    <w:rsid w:val="000775B7"/>
    <w:rsid w:val="000778C7"/>
    <w:rsid w:val="00080CDF"/>
    <w:rsid w:val="000818CF"/>
    <w:rsid w:val="00081A5F"/>
    <w:rsid w:val="000826B0"/>
    <w:rsid w:val="00082B5B"/>
    <w:rsid w:val="000836C4"/>
    <w:rsid w:val="00083799"/>
    <w:rsid w:val="0008586A"/>
    <w:rsid w:val="00087FBE"/>
    <w:rsid w:val="00091265"/>
    <w:rsid w:val="00091E0B"/>
    <w:rsid w:val="00092321"/>
    <w:rsid w:val="00093A80"/>
    <w:rsid w:val="00093C30"/>
    <w:rsid w:val="00093E78"/>
    <w:rsid w:val="000943A2"/>
    <w:rsid w:val="00094F82"/>
    <w:rsid w:val="00095D03"/>
    <w:rsid w:val="000962E1"/>
    <w:rsid w:val="000969E8"/>
    <w:rsid w:val="000A101A"/>
    <w:rsid w:val="000A160E"/>
    <w:rsid w:val="000A2F52"/>
    <w:rsid w:val="000A3455"/>
    <w:rsid w:val="000A3562"/>
    <w:rsid w:val="000A3644"/>
    <w:rsid w:val="000A381C"/>
    <w:rsid w:val="000A3B5E"/>
    <w:rsid w:val="000A3F68"/>
    <w:rsid w:val="000A4F84"/>
    <w:rsid w:val="000A5061"/>
    <w:rsid w:val="000A52A0"/>
    <w:rsid w:val="000A79E0"/>
    <w:rsid w:val="000A7D37"/>
    <w:rsid w:val="000A7D42"/>
    <w:rsid w:val="000B0800"/>
    <w:rsid w:val="000B3209"/>
    <w:rsid w:val="000B394D"/>
    <w:rsid w:val="000B54C6"/>
    <w:rsid w:val="000B5593"/>
    <w:rsid w:val="000B5D60"/>
    <w:rsid w:val="000B5E42"/>
    <w:rsid w:val="000B5FA3"/>
    <w:rsid w:val="000B6203"/>
    <w:rsid w:val="000B6275"/>
    <w:rsid w:val="000B680F"/>
    <w:rsid w:val="000B6CC9"/>
    <w:rsid w:val="000B6FFB"/>
    <w:rsid w:val="000B7963"/>
    <w:rsid w:val="000C00B3"/>
    <w:rsid w:val="000C138B"/>
    <w:rsid w:val="000C1892"/>
    <w:rsid w:val="000C1DB5"/>
    <w:rsid w:val="000C2387"/>
    <w:rsid w:val="000C2E35"/>
    <w:rsid w:val="000C319E"/>
    <w:rsid w:val="000C456E"/>
    <w:rsid w:val="000C5F96"/>
    <w:rsid w:val="000C6735"/>
    <w:rsid w:val="000C6D0D"/>
    <w:rsid w:val="000D294A"/>
    <w:rsid w:val="000D3D3B"/>
    <w:rsid w:val="000D4229"/>
    <w:rsid w:val="000D46ED"/>
    <w:rsid w:val="000D5058"/>
    <w:rsid w:val="000D56AE"/>
    <w:rsid w:val="000D57D0"/>
    <w:rsid w:val="000D5AF5"/>
    <w:rsid w:val="000D60CF"/>
    <w:rsid w:val="000D60EC"/>
    <w:rsid w:val="000D669F"/>
    <w:rsid w:val="000D7079"/>
    <w:rsid w:val="000D77AE"/>
    <w:rsid w:val="000D7BCE"/>
    <w:rsid w:val="000D7FC2"/>
    <w:rsid w:val="000E0830"/>
    <w:rsid w:val="000E083D"/>
    <w:rsid w:val="000E174A"/>
    <w:rsid w:val="000E18E0"/>
    <w:rsid w:val="000E2FE8"/>
    <w:rsid w:val="000E514D"/>
    <w:rsid w:val="000E55DD"/>
    <w:rsid w:val="000E5C90"/>
    <w:rsid w:val="000E5DA5"/>
    <w:rsid w:val="000E6388"/>
    <w:rsid w:val="000E648A"/>
    <w:rsid w:val="000E745E"/>
    <w:rsid w:val="000E76A4"/>
    <w:rsid w:val="000E7CC1"/>
    <w:rsid w:val="000E7D97"/>
    <w:rsid w:val="000F154C"/>
    <w:rsid w:val="000F2197"/>
    <w:rsid w:val="000F244E"/>
    <w:rsid w:val="000F29C6"/>
    <w:rsid w:val="000F384D"/>
    <w:rsid w:val="000F3871"/>
    <w:rsid w:val="000F5127"/>
    <w:rsid w:val="000F5916"/>
    <w:rsid w:val="000F6829"/>
    <w:rsid w:val="000F6B17"/>
    <w:rsid w:val="000F734D"/>
    <w:rsid w:val="001000E7"/>
    <w:rsid w:val="001002E4"/>
    <w:rsid w:val="001007B1"/>
    <w:rsid w:val="00101EB6"/>
    <w:rsid w:val="001029AD"/>
    <w:rsid w:val="00103F1B"/>
    <w:rsid w:val="0010435B"/>
    <w:rsid w:val="001044B7"/>
    <w:rsid w:val="00104722"/>
    <w:rsid w:val="00104C57"/>
    <w:rsid w:val="00106E8F"/>
    <w:rsid w:val="001074D0"/>
    <w:rsid w:val="00107B2B"/>
    <w:rsid w:val="00107BA1"/>
    <w:rsid w:val="00107FD7"/>
    <w:rsid w:val="001104E9"/>
    <w:rsid w:val="00111BBC"/>
    <w:rsid w:val="00111DFF"/>
    <w:rsid w:val="0011289C"/>
    <w:rsid w:val="00112B14"/>
    <w:rsid w:val="00112F82"/>
    <w:rsid w:val="00113991"/>
    <w:rsid w:val="00113AB6"/>
    <w:rsid w:val="00113F25"/>
    <w:rsid w:val="0011529A"/>
    <w:rsid w:val="00115351"/>
    <w:rsid w:val="00115B13"/>
    <w:rsid w:val="00116494"/>
    <w:rsid w:val="00116E38"/>
    <w:rsid w:val="00116E69"/>
    <w:rsid w:val="00116FE3"/>
    <w:rsid w:val="001172D5"/>
    <w:rsid w:val="001173C8"/>
    <w:rsid w:val="00120EB8"/>
    <w:rsid w:val="00121199"/>
    <w:rsid w:val="001212A7"/>
    <w:rsid w:val="00121E23"/>
    <w:rsid w:val="0012232D"/>
    <w:rsid w:val="001223C5"/>
    <w:rsid w:val="00123911"/>
    <w:rsid w:val="00124150"/>
    <w:rsid w:val="001246D9"/>
    <w:rsid w:val="00124979"/>
    <w:rsid w:val="00124BCA"/>
    <w:rsid w:val="00125F0F"/>
    <w:rsid w:val="001271D5"/>
    <w:rsid w:val="00127B0E"/>
    <w:rsid w:val="00127DF8"/>
    <w:rsid w:val="00127F2F"/>
    <w:rsid w:val="00130241"/>
    <w:rsid w:val="00130DF3"/>
    <w:rsid w:val="001327F2"/>
    <w:rsid w:val="0013317F"/>
    <w:rsid w:val="00133FAF"/>
    <w:rsid w:val="00134EE0"/>
    <w:rsid w:val="00135297"/>
    <w:rsid w:val="00135AC8"/>
    <w:rsid w:val="00135DA9"/>
    <w:rsid w:val="00136631"/>
    <w:rsid w:val="00136B10"/>
    <w:rsid w:val="00137B3D"/>
    <w:rsid w:val="00140A3E"/>
    <w:rsid w:val="00140DEF"/>
    <w:rsid w:val="00142196"/>
    <w:rsid w:val="0014306A"/>
    <w:rsid w:val="00143431"/>
    <w:rsid w:val="001457A7"/>
    <w:rsid w:val="001467DC"/>
    <w:rsid w:val="001477CD"/>
    <w:rsid w:val="00147A4D"/>
    <w:rsid w:val="00147FB9"/>
    <w:rsid w:val="0015078F"/>
    <w:rsid w:val="001507FE"/>
    <w:rsid w:val="001509C5"/>
    <w:rsid w:val="001522D2"/>
    <w:rsid w:val="00152A43"/>
    <w:rsid w:val="0015373E"/>
    <w:rsid w:val="0015375A"/>
    <w:rsid w:val="001541D7"/>
    <w:rsid w:val="0015450D"/>
    <w:rsid w:val="001546F2"/>
    <w:rsid w:val="00154C24"/>
    <w:rsid w:val="00155245"/>
    <w:rsid w:val="0015580A"/>
    <w:rsid w:val="00156336"/>
    <w:rsid w:val="00157136"/>
    <w:rsid w:val="00160ED5"/>
    <w:rsid w:val="00161DD0"/>
    <w:rsid w:val="00162EC4"/>
    <w:rsid w:val="00163870"/>
    <w:rsid w:val="00163935"/>
    <w:rsid w:val="00163A51"/>
    <w:rsid w:val="00164165"/>
    <w:rsid w:val="00164491"/>
    <w:rsid w:val="0016470D"/>
    <w:rsid w:val="00164BD1"/>
    <w:rsid w:val="00165446"/>
    <w:rsid w:val="00165CC6"/>
    <w:rsid w:val="00166A8E"/>
    <w:rsid w:val="00166DF9"/>
    <w:rsid w:val="00166EC6"/>
    <w:rsid w:val="001671A1"/>
    <w:rsid w:val="00167341"/>
    <w:rsid w:val="001678AD"/>
    <w:rsid w:val="00170AEE"/>
    <w:rsid w:val="00170E37"/>
    <w:rsid w:val="00171B26"/>
    <w:rsid w:val="00172606"/>
    <w:rsid w:val="001727E9"/>
    <w:rsid w:val="00173147"/>
    <w:rsid w:val="001742BA"/>
    <w:rsid w:val="00174A70"/>
    <w:rsid w:val="00176217"/>
    <w:rsid w:val="0018015C"/>
    <w:rsid w:val="00180A82"/>
    <w:rsid w:val="00180C0D"/>
    <w:rsid w:val="00181358"/>
    <w:rsid w:val="001816BC"/>
    <w:rsid w:val="00182774"/>
    <w:rsid w:val="00183426"/>
    <w:rsid w:val="00183C9E"/>
    <w:rsid w:val="00184232"/>
    <w:rsid w:val="00186233"/>
    <w:rsid w:val="00186756"/>
    <w:rsid w:val="00186955"/>
    <w:rsid w:val="00186B4B"/>
    <w:rsid w:val="00186EF2"/>
    <w:rsid w:val="00186F43"/>
    <w:rsid w:val="00187D65"/>
    <w:rsid w:val="00191530"/>
    <w:rsid w:val="00191544"/>
    <w:rsid w:val="001916F9"/>
    <w:rsid w:val="0019174C"/>
    <w:rsid w:val="001918BA"/>
    <w:rsid w:val="00192631"/>
    <w:rsid w:val="00192D83"/>
    <w:rsid w:val="00193037"/>
    <w:rsid w:val="00193D85"/>
    <w:rsid w:val="00194296"/>
    <w:rsid w:val="001949C6"/>
    <w:rsid w:val="00195811"/>
    <w:rsid w:val="001969D7"/>
    <w:rsid w:val="00196B12"/>
    <w:rsid w:val="0019724C"/>
    <w:rsid w:val="00197605"/>
    <w:rsid w:val="00197B55"/>
    <w:rsid w:val="00197FC3"/>
    <w:rsid w:val="001A0122"/>
    <w:rsid w:val="001A09BE"/>
    <w:rsid w:val="001A0E9C"/>
    <w:rsid w:val="001A1462"/>
    <w:rsid w:val="001A54C3"/>
    <w:rsid w:val="001A5D3F"/>
    <w:rsid w:val="001A6DEC"/>
    <w:rsid w:val="001A78D4"/>
    <w:rsid w:val="001B0373"/>
    <w:rsid w:val="001B1135"/>
    <w:rsid w:val="001B2598"/>
    <w:rsid w:val="001B2720"/>
    <w:rsid w:val="001B3A5C"/>
    <w:rsid w:val="001B4A28"/>
    <w:rsid w:val="001B5F70"/>
    <w:rsid w:val="001B76B9"/>
    <w:rsid w:val="001B79A1"/>
    <w:rsid w:val="001C1836"/>
    <w:rsid w:val="001C1E15"/>
    <w:rsid w:val="001C23D7"/>
    <w:rsid w:val="001C2803"/>
    <w:rsid w:val="001C3C3D"/>
    <w:rsid w:val="001C3C9D"/>
    <w:rsid w:val="001C7B3C"/>
    <w:rsid w:val="001D03EB"/>
    <w:rsid w:val="001D0667"/>
    <w:rsid w:val="001D0840"/>
    <w:rsid w:val="001D0BD0"/>
    <w:rsid w:val="001D0DB9"/>
    <w:rsid w:val="001D1012"/>
    <w:rsid w:val="001D12E6"/>
    <w:rsid w:val="001D235F"/>
    <w:rsid w:val="001D2413"/>
    <w:rsid w:val="001D3D19"/>
    <w:rsid w:val="001D4089"/>
    <w:rsid w:val="001D446E"/>
    <w:rsid w:val="001D4A1C"/>
    <w:rsid w:val="001D4CAC"/>
    <w:rsid w:val="001D51B6"/>
    <w:rsid w:val="001D71A0"/>
    <w:rsid w:val="001D7609"/>
    <w:rsid w:val="001D7A86"/>
    <w:rsid w:val="001D7DFA"/>
    <w:rsid w:val="001D7E5A"/>
    <w:rsid w:val="001E1806"/>
    <w:rsid w:val="001E2059"/>
    <w:rsid w:val="001E208D"/>
    <w:rsid w:val="001E2108"/>
    <w:rsid w:val="001E217A"/>
    <w:rsid w:val="001E27BD"/>
    <w:rsid w:val="001E2E06"/>
    <w:rsid w:val="001E2F45"/>
    <w:rsid w:val="001E3010"/>
    <w:rsid w:val="001E3612"/>
    <w:rsid w:val="001E3C7B"/>
    <w:rsid w:val="001E408B"/>
    <w:rsid w:val="001E5074"/>
    <w:rsid w:val="001E51E6"/>
    <w:rsid w:val="001E616F"/>
    <w:rsid w:val="001E61B2"/>
    <w:rsid w:val="001E6791"/>
    <w:rsid w:val="001E73A4"/>
    <w:rsid w:val="001E7E5F"/>
    <w:rsid w:val="001F0228"/>
    <w:rsid w:val="001F106C"/>
    <w:rsid w:val="001F1169"/>
    <w:rsid w:val="001F1259"/>
    <w:rsid w:val="001F12A4"/>
    <w:rsid w:val="001F1A28"/>
    <w:rsid w:val="001F1D57"/>
    <w:rsid w:val="001F227D"/>
    <w:rsid w:val="001F30E7"/>
    <w:rsid w:val="001F30F2"/>
    <w:rsid w:val="001F354F"/>
    <w:rsid w:val="001F3614"/>
    <w:rsid w:val="001F4472"/>
    <w:rsid w:val="001F4630"/>
    <w:rsid w:val="001F47A0"/>
    <w:rsid w:val="001F4B00"/>
    <w:rsid w:val="001F4C10"/>
    <w:rsid w:val="001F5584"/>
    <w:rsid w:val="001F591D"/>
    <w:rsid w:val="001F5BB6"/>
    <w:rsid w:val="001F5D4E"/>
    <w:rsid w:val="001F61DD"/>
    <w:rsid w:val="001F70A0"/>
    <w:rsid w:val="002004FA"/>
    <w:rsid w:val="002008A4"/>
    <w:rsid w:val="00202504"/>
    <w:rsid w:val="002038E9"/>
    <w:rsid w:val="00203BDE"/>
    <w:rsid w:val="00203F64"/>
    <w:rsid w:val="0020501B"/>
    <w:rsid w:val="0020615A"/>
    <w:rsid w:val="00206EE8"/>
    <w:rsid w:val="0020734C"/>
    <w:rsid w:val="00210301"/>
    <w:rsid w:val="002110F3"/>
    <w:rsid w:val="00211453"/>
    <w:rsid w:val="002129B8"/>
    <w:rsid w:val="00212D60"/>
    <w:rsid w:val="002139F2"/>
    <w:rsid w:val="00214337"/>
    <w:rsid w:val="002148F1"/>
    <w:rsid w:val="002151DC"/>
    <w:rsid w:val="002160BE"/>
    <w:rsid w:val="00216723"/>
    <w:rsid w:val="00216CD4"/>
    <w:rsid w:val="0021726A"/>
    <w:rsid w:val="00217A81"/>
    <w:rsid w:val="00217B35"/>
    <w:rsid w:val="002207B0"/>
    <w:rsid w:val="00222735"/>
    <w:rsid w:val="002229B8"/>
    <w:rsid w:val="00225DA1"/>
    <w:rsid w:val="0022603E"/>
    <w:rsid w:val="00226C36"/>
    <w:rsid w:val="002271DB"/>
    <w:rsid w:val="00227A6A"/>
    <w:rsid w:val="00227C95"/>
    <w:rsid w:val="00230D7C"/>
    <w:rsid w:val="00230E6D"/>
    <w:rsid w:val="00231FDC"/>
    <w:rsid w:val="00234720"/>
    <w:rsid w:val="00234DE0"/>
    <w:rsid w:val="00236229"/>
    <w:rsid w:val="00236381"/>
    <w:rsid w:val="00236F77"/>
    <w:rsid w:val="002404B5"/>
    <w:rsid w:val="0024076A"/>
    <w:rsid w:val="00240C84"/>
    <w:rsid w:val="00241067"/>
    <w:rsid w:val="002416E5"/>
    <w:rsid w:val="00241C7F"/>
    <w:rsid w:val="00241F89"/>
    <w:rsid w:val="00242537"/>
    <w:rsid w:val="00243D83"/>
    <w:rsid w:val="00243F51"/>
    <w:rsid w:val="002445D8"/>
    <w:rsid w:val="00245016"/>
    <w:rsid w:val="00247B52"/>
    <w:rsid w:val="00250ADE"/>
    <w:rsid w:val="00250D62"/>
    <w:rsid w:val="00251633"/>
    <w:rsid w:val="002530F2"/>
    <w:rsid w:val="00256696"/>
    <w:rsid w:val="00256A25"/>
    <w:rsid w:val="00257560"/>
    <w:rsid w:val="00257A90"/>
    <w:rsid w:val="00257E73"/>
    <w:rsid w:val="002606B5"/>
    <w:rsid w:val="00261037"/>
    <w:rsid w:val="00262053"/>
    <w:rsid w:val="00262DA9"/>
    <w:rsid w:val="00262FEA"/>
    <w:rsid w:val="00263583"/>
    <w:rsid w:val="0026370F"/>
    <w:rsid w:val="0026388F"/>
    <w:rsid w:val="00263BCF"/>
    <w:rsid w:val="00264213"/>
    <w:rsid w:val="0026449E"/>
    <w:rsid w:val="00264F3B"/>
    <w:rsid w:val="00265BF2"/>
    <w:rsid w:val="002666AC"/>
    <w:rsid w:val="00266CD8"/>
    <w:rsid w:val="00266F3E"/>
    <w:rsid w:val="00267E80"/>
    <w:rsid w:val="0027072D"/>
    <w:rsid w:val="00271CEF"/>
    <w:rsid w:val="00272E95"/>
    <w:rsid w:val="0027305F"/>
    <w:rsid w:val="00273E37"/>
    <w:rsid w:val="00273EB7"/>
    <w:rsid w:val="0027403E"/>
    <w:rsid w:val="00274C9E"/>
    <w:rsid w:val="00274E63"/>
    <w:rsid w:val="00275EA9"/>
    <w:rsid w:val="00276966"/>
    <w:rsid w:val="00277A66"/>
    <w:rsid w:val="002807BD"/>
    <w:rsid w:val="00280D11"/>
    <w:rsid w:val="002814DE"/>
    <w:rsid w:val="0028229F"/>
    <w:rsid w:val="0028273C"/>
    <w:rsid w:val="00282EA3"/>
    <w:rsid w:val="002839CB"/>
    <w:rsid w:val="00285207"/>
    <w:rsid w:val="00286301"/>
    <w:rsid w:val="00286B9D"/>
    <w:rsid w:val="00286C00"/>
    <w:rsid w:val="00286F08"/>
    <w:rsid w:val="00287762"/>
    <w:rsid w:val="00287CD8"/>
    <w:rsid w:val="00290073"/>
    <w:rsid w:val="0029067D"/>
    <w:rsid w:val="00290D2F"/>
    <w:rsid w:val="00291670"/>
    <w:rsid w:val="00291804"/>
    <w:rsid w:val="002920A3"/>
    <w:rsid w:val="00293184"/>
    <w:rsid w:val="00293C93"/>
    <w:rsid w:val="00294A0D"/>
    <w:rsid w:val="00294E56"/>
    <w:rsid w:val="00295C9E"/>
    <w:rsid w:val="00295CC7"/>
    <w:rsid w:val="00295FDF"/>
    <w:rsid w:val="00296894"/>
    <w:rsid w:val="00296957"/>
    <w:rsid w:val="00297692"/>
    <w:rsid w:val="00297A22"/>
    <w:rsid w:val="002A02F6"/>
    <w:rsid w:val="002A04A7"/>
    <w:rsid w:val="002A0CFB"/>
    <w:rsid w:val="002A13F4"/>
    <w:rsid w:val="002A1917"/>
    <w:rsid w:val="002A2BB2"/>
    <w:rsid w:val="002A30E8"/>
    <w:rsid w:val="002A33F3"/>
    <w:rsid w:val="002A4790"/>
    <w:rsid w:val="002A5CF8"/>
    <w:rsid w:val="002A5EE0"/>
    <w:rsid w:val="002A6197"/>
    <w:rsid w:val="002A6717"/>
    <w:rsid w:val="002A6841"/>
    <w:rsid w:val="002A7B39"/>
    <w:rsid w:val="002A7D34"/>
    <w:rsid w:val="002B03C6"/>
    <w:rsid w:val="002B0513"/>
    <w:rsid w:val="002B0ECC"/>
    <w:rsid w:val="002B1306"/>
    <w:rsid w:val="002B2BB4"/>
    <w:rsid w:val="002B3EB8"/>
    <w:rsid w:val="002B52A7"/>
    <w:rsid w:val="002B559F"/>
    <w:rsid w:val="002B59CF"/>
    <w:rsid w:val="002B5E79"/>
    <w:rsid w:val="002B67D0"/>
    <w:rsid w:val="002B6DAF"/>
    <w:rsid w:val="002B7A95"/>
    <w:rsid w:val="002C0129"/>
    <w:rsid w:val="002C0D36"/>
    <w:rsid w:val="002C0D3A"/>
    <w:rsid w:val="002C1F94"/>
    <w:rsid w:val="002C2B47"/>
    <w:rsid w:val="002C2BB5"/>
    <w:rsid w:val="002C3498"/>
    <w:rsid w:val="002C3796"/>
    <w:rsid w:val="002C4348"/>
    <w:rsid w:val="002C5C59"/>
    <w:rsid w:val="002C6DF8"/>
    <w:rsid w:val="002C7092"/>
    <w:rsid w:val="002C7135"/>
    <w:rsid w:val="002C7345"/>
    <w:rsid w:val="002C781B"/>
    <w:rsid w:val="002C7A7F"/>
    <w:rsid w:val="002D08E0"/>
    <w:rsid w:val="002D0E11"/>
    <w:rsid w:val="002D1118"/>
    <w:rsid w:val="002D16A3"/>
    <w:rsid w:val="002D16F4"/>
    <w:rsid w:val="002D1888"/>
    <w:rsid w:val="002D1BAD"/>
    <w:rsid w:val="002D202F"/>
    <w:rsid w:val="002D2C41"/>
    <w:rsid w:val="002D2E9A"/>
    <w:rsid w:val="002D37FC"/>
    <w:rsid w:val="002D3910"/>
    <w:rsid w:val="002D4032"/>
    <w:rsid w:val="002D4564"/>
    <w:rsid w:val="002D475D"/>
    <w:rsid w:val="002D4883"/>
    <w:rsid w:val="002D4A4D"/>
    <w:rsid w:val="002D4F75"/>
    <w:rsid w:val="002D500A"/>
    <w:rsid w:val="002D515A"/>
    <w:rsid w:val="002D5428"/>
    <w:rsid w:val="002D554E"/>
    <w:rsid w:val="002D561C"/>
    <w:rsid w:val="002D71B1"/>
    <w:rsid w:val="002D7342"/>
    <w:rsid w:val="002D75B4"/>
    <w:rsid w:val="002D7C1C"/>
    <w:rsid w:val="002D7E6E"/>
    <w:rsid w:val="002E069D"/>
    <w:rsid w:val="002E0A52"/>
    <w:rsid w:val="002E1113"/>
    <w:rsid w:val="002E1502"/>
    <w:rsid w:val="002E15F7"/>
    <w:rsid w:val="002E17E3"/>
    <w:rsid w:val="002E1872"/>
    <w:rsid w:val="002E2569"/>
    <w:rsid w:val="002E359B"/>
    <w:rsid w:val="002E5864"/>
    <w:rsid w:val="002E5B56"/>
    <w:rsid w:val="002E68AC"/>
    <w:rsid w:val="002E6E43"/>
    <w:rsid w:val="002E6F40"/>
    <w:rsid w:val="002E78B5"/>
    <w:rsid w:val="002F0E14"/>
    <w:rsid w:val="002F115A"/>
    <w:rsid w:val="002F14E2"/>
    <w:rsid w:val="002F18D1"/>
    <w:rsid w:val="002F1FED"/>
    <w:rsid w:val="002F20E0"/>
    <w:rsid w:val="002F284B"/>
    <w:rsid w:val="002F33E1"/>
    <w:rsid w:val="002F346C"/>
    <w:rsid w:val="002F3EC6"/>
    <w:rsid w:val="002F50E7"/>
    <w:rsid w:val="002F522E"/>
    <w:rsid w:val="002F53D3"/>
    <w:rsid w:val="002F5EF9"/>
    <w:rsid w:val="002F617B"/>
    <w:rsid w:val="002F6F33"/>
    <w:rsid w:val="002F7311"/>
    <w:rsid w:val="00300DA8"/>
    <w:rsid w:val="00302A6E"/>
    <w:rsid w:val="00302BD7"/>
    <w:rsid w:val="003030DB"/>
    <w:rsid w:val="0030339F"/>
    <w:rsid w:val="0030401E"/>
    <w:rsid w:val="00305B01"/>
    <w:rsid w:val="00306889"/>
    <w:rsid w:val="00306F5E"/>
    <w:rsid w:val="00306FED"/>
    <w:rsid w:val="00310BE2"/>
    <w:rsid w:val="00312407"/>
    <w:rsid w:val="003129B6"/>
    <w:rsid w:val="00312B75"/>
    <w:rsid w:val="00313691"/>
    <w:rsid w:val="00314640"/>
    <w:rsid w:val="00314A71"/>
    <w:rsid w:val="003150F1"/>
    <w:rsid w:val="0031587C"/>
    <w:rsid w:val="0031676A"/>
    <w:rsid w:val="003173DA"/>
    <w:rsid w:val="00317553"/>
    <w:rsid w:val="00317986"/>
    <w:rsid w:val="00317DB1"/>
    <w:rsid w:val="00317F37"/>
    <w:rsid w:val="00320F04"/>
    <w:rsid w:val="00322666"/>
    <w:rsid w:val="0032299C"/>
    <w:rsid w:val="0032327A"/>
    <w:rsid w:val="003242D9"/>
    <w:rsid w:val="003242F2"/>
    <w:rsid w:val="00326029"/>
    <w:rsid w:val="00327150"/>
    <w:rsid w:val="003275C2"/>
    <w:rsid w:val="0033077B"/>
    <w:rsid w:val="0033085C"/>
    <w:rsid w:val="00330871"/>
    <w:rsid w:val="003309DB"/>
    <w:rsid w:val="00330C8F"/>
    <w:rsid w:val="003314CE"/>
    <w:rsid w:val="00331E0B"/>
    <w:rsid w:val="003334C0"/>
    <w:rsid w:val="0033373F"/>
    <w:rsid w:val="0033410D"/>
    <w:rsid w:val="003353D3"/>
    <w:rsid w:val="00335411"/>
    <w:rsid w:val="003354A5"/>
    <w:rsid w:val="00335CC8"/>
    <w:rsid w:val="00336AD5"/>
    <w:rsid w:val="00337EAC"/>
    <w:rsid w:val="00340E21"/>
    <w:rsid w:val="003414F1"/>
    <w:rsid w:val="00341685"/>
    <w:rsid w:val="003424BD"/>
    <w:rsid w:val="00342907"/>
    <w:rsid w:val="003436CC"/>
    <w:rsid w:val="003451EB"/>
    <w:rsid w:val="00345529"/>
    <w:rsid w:val="0034558C"/>
    <w:rsid w:val="00346315"/>
    <w:rsid w:val="00346969"/>
    <w:rsid w:val="003474F4"/>
    <w:rsid w:val="003474FC"/>
    <w:rsid w:val="00347C8E"/>
    <w:rsid w:val="00347CBF"/>
    <w:rsid w:val="00350452"/>
    <w:rsid w:val="003513BF"/>
    <w:rsid w:val="00351ED0"/>
    <w:rsid w:val="00352B0B"/>
    <w:rsid w:val="0035470F"/>
    <w:rsid w:val="00354BCB"/>
    <w:rsid w:val="00354D41"/>
    <w:rsid w:val="00354E5A"/>
    <w:rsid w:val="00355D59"/>
    <w:rsid w:val="00355DC7"/>
    <w:rsid w:val="00356DA9"/>
    <w:rsid w:val="00360379"/>
    <w:rsid w:val="0036099B"/>
    <w:rsid w:val="0036106C"/>
    <w:rsid w:val="0036235F"/>
    <w:rsid w:val="00362ED8"/>
    <w:rsid w:val="003633E3"/>
    <w:rsid w:val="00363820"/>
    <w:rsid w:val="00363CEF"/>
    <w:rsid w:val="00365B10"/>
    <w:rsid w:val="003662DA"/>
    <w:rsid w:val="0036741F"/>
    <w:rsid w:val="00367851"/>
    <w:rsid w:val="003709FF"/>
    <w:rsid w:val="00370D99"/>
    <w:rsid w:val="003715DC"/>
    <w:rsid w:val="00371F6C"/>
    <w:rsid w:val="0037222D"/>
    <w:rsid w:val="00372E82"/>
    <w:rsid w:val="00374040"/>
    <w:rsid w:val="00374109"/>
    <w:rsid w:val="00374BDA"/>
    <w:rsid w:val="00374FD7"/>
    <w:rsid w:val="00375453"/>
    <w:rsid w:val="00375DEC"/>
    <w:rsid w:val="00375F9E"/>
    <w:rsid w:val="003765B0"/>
    <w:rsid w:val="00376894"/>
    <w:rsid w:val="00377E77"/>
    <w:rsid w:val="0038052F"/>
    <w:rsid w:val="00380545"/>
    <w:rsid w:val="00380821"/>
    <w:rsid w:val="003812C6"/>
    <w:rsid w:val="00381788"/>
    <w:rsid w:val="00381AAC"/>
    <w:rsid w:val="0038274E"/>
    <w:rsid w:val="00383300"/>
    <w:rsid w:val="0038352E"/>
    <w:rsid w:val="003849D7"/>
    <w:rsid w:val="00385750"/>
    <w:rsid w:val="00386568"/>
    <w:rsid w:val="00386E4D"/>
    <w:rsid w:val="003873DE"/>
    <w:rsid w:val="0038776A"/>
    <w:rsid w:val="00390CF0"/>
    <w:rsid w:val="00391EA1"/>
    <w:rsid w:val="003935A1"/>
    <w:rsid w:val="0039379B"/>
    <w:rsid w:val="003955E3"/>
    <w:rsid w:val="00395EF2"/>
    <w:rsid w:val="0039618E"/>
    <w:rsid w:val="003963E1"/>
    <w:rsid w:val="003978E6"/>
    <w:rsid w:val="003A0DC1"/>
    <w:rsid w:val="003A1591"/>
    <w:rsid w:val="003A18A4"/>
    <w:rsid w:val="003A210C"/>
    <w:rsid w:val="003A2555"/>
    <w:rsid w:val="003A3442"/>
    <w:rsid w:val="003A4ACB"/>
    <w:rsid w:val="003A4FE1"/>
    <w:rsid w:val="003A65CC"/>
    <w:rsid w:val="003A6C16"/>
    <w:rsid w:val="003A6F5C"/>
    <w:rsid w:val="003A7CFC"/>
    <w:rsid w:val="003B0006"/>
    <w:rsid w:val="003B06C9"/>
    <w:rsid w:val="003B0B5F"/>
    <w:rsid w:val="003B0E42"/>
    <w:rsid w:val="003B165A"/>
    <w:rsid w:val="003B196F"/>
    <w:rsid w:val="003B197A"/>
    <w:rsid w:val="003B1ADA"/>
    <w:rsid w:val="003B3077"/>
    <w:rsid w:val="003B3572"/>
    <w:rsid w:val="003B3582"/>
    <w:rsid w:val="003B3B52"/>
    <w:rsid w:val="003B3C47"/>
    <w:rsid w:val="003B406D"/>
    <w:rsid w:val="003B41C4"/>
    <w:rsid w:val="003B4A3C"/>
    <w:rsid w:val="003B4C47"/>
    <w:rsid w:val="003B4CB7"/>
    <w:rsid w:val="003B506C"/>
    <w:rsid w:val="003B5262"/>
    <w:rsid w:val="003B65A3"/>
    <w:rsid w:val="003B7191"/>
    <w:rsid w:val="003B7BE8"/>
    <w:rsid w:val="003B7EBE"/>
    <w:rsid w:val="003C0012"/>
    <w:rsid w:val="003C027F"/>
    <w:rsid w:val="003C04E9"/>
    <w:rsid w:val="003C1A51"/>
    <w:rsid w:val="003C2175"/>
    <w:rsid w:val="003C2639"/>
    <w:rsid w:val="003C37CC"/>
    <w:rsid w:val="003C3920"/>
    <w:rsid w:val="003C3B03"/>
    <w:rsid w:val="003C3C81"/>
    <w:rsid w:val="003C458D"/>
    <w:rsid w:val="003C4965"/>
    <w:rsid w:val="003C6D16"/>
    <w:rsid w:val="003C737F"/>
    <w:rsid w:val="003D05EE"/>
    <w:rsid w:val="003D1443"/>
    <w:rsid w:val="003D147D"/>
    <w:rsid w:val="003D16D0"/>
    <w:rsid w:val="003D183F"/>
    <w:rsid w:val="003D1BED"/>
    <w:rsid w:val="003D25D4"/>
    <w:rsid w:val="003D2737"/>
    <w:rsid w:val="003D2834"/>
    <w:rsid w:val="003D42CD"/>
    <w:rsid w:val="003D5833"/>
    <w:rsid w:val="003D5B35"/>
    <w:rsid w:val="003D5D65"/>
    <w:rsid w:val="003D5E90"/>
    <w:rsid w:val="003D6BA5"/>
    <w:rsid w:val="003E00E8"/>
    <w:rsid w:val="003E0ACC"/>
    <w:rsid w:val="003E0C77"/>
    <w:rsid w:val="003E145D"/>
    <w:rsid w:val="003E1E98"/>
    <w:rsid w:val="003E2623"/>
    <w:rsid w:val="003E28BB"/>
    <w:rsid w:val="003E319A"/>
    <w:rsid w:val="003E37FA"/>
    <w:rsid w:val="003E3B9D"/>
    <w:rsid w:val="003E466F"/>
    <w:rsid w:val="003E488E"/>
    <w:rsid w:val="003E577B"/>
    <w:rsid w:val="003E5E67"/>
    <w:rsid w:val="003E6D66"/>
    <w:rsid w:val="003E6F38"/>
    <w:rsid w:val="003F0034"/>
    <w:rsid w:val="003F02B4"/>
    <w:rsid w:val="003F110D"/>
    <w:rsid w:val="003F167E"/>
    <w:rsid w:val="003F1C4C"/>
    <w:rsid w:val="003F269F"/>
    <w:rsid w:val="003F26A5"/>
    <w:rsid w:val="003F2B4F"/>
    <w:rsid w:val="003F42FA"/>
    <w:rsid w:val="003F5ABE"/>
    <w:rsid w:val="003F6359"/>
    <w:rsid w:val="003F66C0"/>
    <w:rsid w:val="003F6D50"/>
    <w:rsid w:val="003F7D3C"/>
    <w:rsid w:val="004001BC"/>
    <w:rsid w:val="0040031D"/>
    <w:rsid w:val="00400BB9"/>
    <w:rsid w:val="00402C14"/>
    <w:rsid w:val="00403CFD"/>
    <w:rsid w:val="00405BDF"/>
    <w:rsid w:val="00405F54"/>
    <w:rsid w:val="00406521"/>
    <w:rsid w:val="00406540"/>
    <w:rsid w:val="0040726E"/>
    <w:rsid w:val="00407923"/>
    <w:rsid w:val="00407B08"/>
    <w:rsid w:val="00410490"/>
    <w:rsid w:val="004106B5"/>
    <w:rsid w:val="00411501"/>
    <w:rsid w:val="00411C3E"/>
    <w:rsid w:val="00414079"/>
    <w:rsid w:val="004144B2"/>
    <w:rsid w:val="00414E2D"/>
    <w:rsid w:val="0041584A"/>
    <w:rsid w:val="00417132"/>
    <w:rsid w:val="00417BC8"/>
    <w:rsid w:val="004207A3"/>
    <w:rsid w:val="00421365"/>
    <w:rsid w:val="004216C3"/>
    <w:rsid w:val="00421DAD"/>
    <w:rsid w:val="00422499"/>
    <w:rsid w:val="00422BCD"/>
    <w:rsid w:val="00423619"/>
    <w:rsid w:val="0042487F"/>
    <w:rsid w:val="004257C5"/>
    <w:rsid w:val="0042589B"/>
    <w:rsid w:val="00425C44"/>
    <w:rsid w:val="004265D7"/>
    <w:rsid w:val="0042744F"/>
    <w:rsid w:val="004275BB"/>
    <w:rsid w:val="00427D66"/>
    <w:rsid w:val="00427E7F"/>
    <w:rsid w:val="00430297"/>
    <w:rsid w:val="004305E8"/>
    <w:rsid w:val="00430CD8"/>
    <w:rsid w:val="00430CE9"/>
    <w:rsid w:val="00430E99"/>
    <w:rsid w:val="00431027"/>
    <w:rsid w:val="00431161"/>
    <w:rsid w:val="00431D5E"/>
    <w:rsid w:val="00432404"/>
    <w:rsid w:val="0043248F"/>
    <w:rsid w:val="004349F9"/>
    <w:rsid w:val="00434A40"/>
    <w:rsid w:val="00434B66"/>
    <w:rsid w:val="00434C3D"/>
    <w:rsid w:val="00435401"/>
    <w:rsid w:val="00435510"/>
    <w:rsid w:val="00435B9C"/>
    <w:rsid w:val="004361D5"/>
    <w:rsid w:val="00436656"/>
    <w:rsid w:val="00436A3B"/>
    <w:rsid w:val="00437A88"/>
    <w:rsid w:val="00437D4D"/>
    <w:rsid w:val="004411CC"/>
    <w:rsid w:val="00441C4A"/>
    <w:rsid w:val="00442A1C"/>
    <w:rsid w:val="00442C6F"/>
    <w:rsid w:val="00442D56"/>
    <w:rsid w:val="004443C9"/>
    <w:rsid w:val="0044454C"/>
    <w:rsid w:val="00444982"/>
    <w:rsid w:val="00444B30"/>
    <w:rsid w:val="00445D58"/>
    <w:rsid w:val="004466BC"/>
    <w:rsid w:val="00446B14"/>
    <w:rsid w:val="00447C69"/>
    <w:rsid w:val="00447CB9"/>
    <w:rsid w:val="004507F4"/>
    <w:rsid w:val="00450B2E"/>
    <w:rsid w:val="004513D7"/>
    <w:rsid w:val="004515F7"/>
    <w:rsid w:val="00452267"/>
    <w:rsid w:val="004522BC"/>
    <w:rsid w:val="0045333F"/>
    <w:rsid w:val="0045359B"/>
    <w:rsid w:val="00453EC7"/>
    <w:rsid w:val="0045489D"/>
    <w:rsid w:val="00454CAC"/>
    <w:rsid w:val="0045585B"/>
    <w:rsid w:val="00456BE7"/>
    <w:rsid w:val="004572AD"/>
    <w:rsid w:val="00457A99"/>
    <w:rsid w:val="00457F94"/>
    <w:rsid w:val="004611F0"/>
    <w:rsid w:val="00462690"/>
    <w:rsid w:val="00462CE8"/>
    <w:rsid w:val="004631C8"/>
    <w:rsid w:val="00464574"/>
    <w:rsid w:val="00465ED2"/>
    <w:rsid w:val="0046625E"/>
    <w:rsid w:val="0046639A"/>
    <w:rsid w:val="0046674D"/>
    <w:rsid w:val="0046696B"/>
    <w:rsid w:val="00466C91"/>
    <w:rsid w:val="004673F0"/>
    <w:rsid w:val="004678EE"/>
    <w:rsid w:val="0047083F"/>
    <w:rsid w:val="00470CDB"/>
    <w:rsid w:val="00471556"/>
    <w:rsid w:val="0047159F"/>
    <w:rsid w:val="00471860"/>
    <w:rsid w:val="0047245F"/>
    <w:rsid w:val="00473564"/>
    <w:rsid w:val="004735D2"/>
    <w:rsid w:val="004739B7"/>
    <w:rsid w:val="00474A89"/>
    <w:rsid w:val="00475B90"/>
    <w:rsid w:val="00476607"/>
    <w:rsid w:val="00476CBC"/>
    <w:rsid w:val="004772BE"/>
    <w:rsid w:val="00477BE0"/>
    <w:rsid w:val="00480D76"/>
    <w:rsid w:val="00480EE2"/>
    <w:rsid w:val="004817CF"/>
    <w:rsid w:val="00481AF2"/>
    <w:rsid w:val="00482DA5"/>
    <w:rsid w:val="00483830"/>
    <w:rsid w:val="00483B65"/>
    <w:rsid w:val="00484781"/>
    <w:rsid w:val="00485423"/>
    <w:rsid w:val="00485555"/>
    <w:rsid w:val="004862F8"/>
    <w:rsid w:val="00486A21"/>
    <w:rsid w:val="00486FDD"/>
    <w:rsid w:val="00487021"/>
    <w:rsid w:val="004871E4"/>
    <w:rsid w:val="00487B97"/>
    <w:rsid w:val="00487EA6"/>
    <w:rsid w:val="00490C2B"/>
    <w:rsid w:val="0049267C"/>
    <w:rsid w:val="004937F6"/>
    <w:rsid w:val="00493C9A"/>
    <w:rsid w:val="00494217"/>
    <w:rsid w:val="004950F3"/>
    <w:rsid w:val="00496875"/>
    <w:rsid w:val="00496A96"/>
    <w:rsid w:val="00497571"/>
    <w:rsid w:val="0049797C"/>
    <w:rsid w:val="004A0B66"/>
    <w:rsid w:val="004A0F9C"/>
    <w:rsid w:val="004A1F31"/>
    <w:rsid w:val="004A2098"/>
    <w:rsid w:val="004A2E40"/>
    <w:rsid w:val="004A3011"/>
    <w:rsid w:val="004A3423"/>
    <w:rsid w:val="004A381F"/>
    <w:rsid w:val="004A3AAB"/>
    <w:rsid w:val="004A3DD4"/>
    <w:rsid w:val="004A44B0"/>
    <w:rsid w:val="004A44F7"/>
    <w:rsid w:val="004A450C"/>
    <w:rsid w:val="004A4B37"/>
    <w:rsid w:val="004A4FD4"/>
    <w:rsid w:val="004A6504"/>
    <w:rsid w:val="004A7091"/>
    <w:rsid w:val="004A7266"/>
    <w:rsid w:val="004A7588"/>
    <w:rsid w:val="004A76A4"/>
    <w:rsid w:val="004A7CE4"/>
    <w:rsid w:val="004B03D7"/>
    <w:rsid w:val="004B03ED"/>
    <w:rsid w:val="004B05B4"/>
    <w:rsid w:val="004B0665"/>
    <w:rsid w:val="004B08F7"/>
    <w:rsid w:val="004B1577"/>
    <w:rsid w:val="004B2289"/>
    <w:rsid w:val="004B2F85"/>
    <w:rsid w:val="004B45F3"/>
    <w:rsid w:val="004B4980"/>
    <w:rsid w:val="004B4ECE"/>
    <w:rsid w:val="004B5D0F"/>
    <w:rsid w:val="004B7888"/>
    <w:rsid w:val="004C05A9"/>
    <w:rsid w:val="004C08D5"/>
    <w:rsid w:val="004C0FAE"/>
    <w:rsid w:val="004C1E94"/>
    <w:rsid w:val="004C2B8E"/>
    <w:rsid w:val="004C3224"/>
    <w:rsid w:val="004C552F"/>
    <w:rsid w:val="004C581C"/>
    <w:rsid w:val="004C5979"/>
    <w:rsid w:val="004C5BE0"/>
    <w:rsid w:val="004C600F"/>
    <w:rsid w:val="004C634A"/>
    <w:rsid w:val="004C703F"/>
    <w:rsid w:val="004C795D"/>
    <w:rsid w:val="004D05CF"/>
    <w:rsid w:val="004D07D3"/>
    <w:rsid w:val="004D0EF4"/>
    <w:rsid w:val="004D11DB"/>
    <w:rsid w:val="004D1B4A"/>
    <w:rsid w:val="004D26A3"/>
    <w:rsid w:val="004D26C8"/>
    <w:rsid w:val="004D2896"/>
    <w:rsid w:val="004D471B"/>
    <w:rsid w:val="004D4C64"/>
    <w:rsid w:val="004D5735"/>
    <w:rsid w:val="004D5CC0"/>
    <w:rsid w:val="004D7343"/>
    <w:rsid w:val="004E0F43"/>
    <w:rsid w:val="004E164B"/>
    <w:rsid w:val="004E1DA7"/>
    <w:rsid w:val="004E1F43"/>
    <w:rsid w:val="004E208A"/>
    <w:rsid w:val="004E24D0"/>
    <w:rsid w:val="004E27CF"/>
    <w:rsid w:val="004E2A62"/>
    <w:rsid w:val="004E327D"/>
    <w:rsid w:val="004E3411"/>
    <w:rsid w:val="004E3E7A"/>
    <w:rsid w:val="004E5738"/>
    <w:rsid w:val="004E6534"/>
    <w:rsid w:val="004E6D16"/>
    <w:rsid w:val="004E7B0C"/>
    <w:rsid w:val="004F0E9E"/>
    <w:rsid w:val="004F14E2"/>
    <w:rsid w:val="004F1B1C"/>
    <w:rsid w:val="004F1E14"/>
    <w:rsid w:val="004F2046"/>
    <w:rsid w:val="004F23D8"/>
    <w:rsid w:val="004F29EA"/>
    <w:rsid w:val="004F2F69"/>
    <w:rsid w:val="004F30D2"/>
    <w:rsid w:val="004F30F5"/>
    <w:rsid w:val="004F3559"/>
    <w:rsid w:val="004F3BB1"/>
    <w:rsid w:val="004F4962"/>
    <w:rsid w:val="004F50FA"/>
    <w:rsid w:val="004F510D"/>
    <w:rsid w:val="004F51CE"/>
    <w:rsid w:val="004F5458"/>
    <w:rsid w:val="004F548B"/>
    <w:rsid w:val="004F6554"/>
    <w:rsid w:val="004F6920"/>
    <w:rsid w:val="004F788F"/>
    <w:rsid w:val="004F7FE8"/>
    <w:rsid w:val="005000BF"/>
    <w:rsid w:val="005004ED"/>
    <w:rsid w:val="00501106"/>
    <w:rsid w:val="0050116E"/>
    <w:rsid w:val="00501838"/>
    <w:rsid w:val="00502221"/>
    <w:rsid w:val="005023B1"/>
    <w:rsid w:val="005028D1"/>
    <w:rsid w:val="00503D97"/>
    <w:rsid w:val="005040F9"/>
    <w:rsid w:val="0050419A"/>
    <w:rsid w:val="005043CC"/>
    <w:rsid w:val="00504623"/>
    <w:rsid w:val="00505806"/>
    <w:rsid w:val="005059A0"/>
    <w:rsid w:val="00505CAA"/>
    <w:rsid w:val="005067B5"/>
    <w:rsid w:val="00506956"/>
    <w:rsid w:val="00507296"/>
    <w:rsid w:val="0051083B"/>
    <w:rsid w:val="005127E6"/>
    <w:rsid w:val="00513329"/>
    <w:rsid w:val="00513654"/>
    <w:rsid w:val="005156B6"/>
    <w:rsid w:val="0051667B"/>
    <w:rsid w:val="00516CBC"/>
    <w:rsid w:val="00516CD4"/>
    <w:rsid w:val="00517D49"/>
    <w:rsid w:val="00517E2C"/>
    <w:rsid w:val="00517F8B"/>
    <w:rsid w:val="00520247"/>
    <w:rsid w:val="00520BD7"/>
    <w:rsid w:val="00520D0B"/>
    <w:rsid w:val="005210A0"/>
    <w:rsid w:val="00521532"/>
    <w:rsid w:val="00521EB3"/>
    <w:rsid w:val="00522135"/>
    <w:rsid w:val="0052269C"/>
    <w:rsid w:val="00522A16"/>
    <w:rsid w:val="00522EA0"/>
    <w:rsid w:val="00523809"/>
    <w:rsid w:val="00523EAC"/>
    <w:rsid w:val="0052431D"/>
    <w:rsid w:val="0052451E"/>
    <w:rsid w:val="005245FB"/>
    <w:rsid w:val="0052485D"/>
    <w:rsid w:val="00524CC1"/>
    <w:rsid w:val="00525A11"/>
    <w:rsid w:val="005265E1"/>
    <w:rsid w:val="00526A96"/>
    <w:rsid w:val="00526F34"/>
    <w:rsid w:val="00527534"/>
    <w:rsid w:val="00527957"/>
    <w:rsid w:val="00527D09"/>
    <w:rsid w:val="00531503"/>
    <w:rsid w:val="00533803"/>
    <w:rsid w:val="00533C5E"/>
    <w:rsid w:val="00533C83"/>
    <w:rsid w:val="00533ECA"/>
    <w:rsid w:val="00533F6D"/>
    <w:rsid w:val="005341AB"/>
    <w:rsid w:val="00536B43"/>
    <w:rsid w:val="00536C15"/>
    <w:rsid w:val="0054048C"/>
    <w:rsid w:val="005409C8"/>
    <w:rsid w:val="0054268A"/>
    <w:rsid w:val="00543A62"/>
    <w:rsid w:val="00543C87"/>
    <w:rsid w:val="0054442C"/>
    <w:rsid w:val="005446E1"/>
    <w:rsid w:val="00545523"/>
    <w:rsid w:val="0054628D"/>
    <w:rsid w:val="0055129C"/>
    <w:rsid w:val="005514CA"/>
    <w:rsid w:val="00551A21"/>
    <w:rsid w:val="00551BBC"/>
    <w:rsid w:val="00551FBC"/>
    <w:rsid w:val="00552461"/>
    <w:rsid w:val="00552D6C"/>
    <w:rsid w:val="00552F94"/>
    <w:rsid w:val="00553546"/>
    <w:rsid w:val="00554549"/>
    <w:rsid w:val="00555128"/>
    <w:rsid w:val="005552BD"/>
    <w:rsid w:val="005557AB"/>
    <w:rsid w:val="005561EB"/>
    <w:rsid w:val="00556267"/>
    <w:rsid w:val="005569ED"/>
    <w:rsid w:val="00556E49"/>
    <w:rsid w:val="005573B9"/>
    <w:rsid w:val="0056077F"/>
    <w:rsid w:val="00560F40"/>
    <w:rsid w:val="00561333"/>
    <w:rsid w:val="00561578"/>
    <w:rsid w:val="005616EF"/>
    <w:rsid w:val="00561CA1"/>
    <w:rsid w:val="00562920"/>
    <w:rsid w:val="00562DAD"/>
    <w:rsid w:val="00563402"/>
    <w:rsid w:val="005638C4"/>
    <w:rsid w:val="00563CF4"/>
    <w:rsid w:val="00563E73"/>
    <w:rsid w:val="005653A5"/>
    <w:rsid w:val="0056544E"/>
    <w:rsid w:val="00565A53"/>
    <w:rsid w:val="00566119"/>
    <w:rsid w:val="0056679D"/>
    <w:rsid w:val="00567098"/>
    <w:rsid w:val="005672FB"/>
    <w:rsid w:val="0057046E"/>
    <w:rsid w:val="005704E5"/>
    <w:rsid w:val="005710AB"/>
    <w:rsid w:val="005722AC"/>
    <w:rsid w:val="00572525"/>
    <w:rsid w:val="00573121"/>
    <w:rsid w:val="00573385"/>
    <w:rsid w:val="005735A7"/>
    <w:rsid w:val="00573B01"/>
    <w:rsid w:val="0057416A"/>
    <w:rsid w:val="00574D30"/>
    <w:rsid w:val="005751AD"/>
    <w:rsid w:val="005761F8"/>
    <w:rsid w:val="005763A2"/>
    <w:rsid w:val="005768ED"/>
    <w:rsid w:val="00576A89"/>
    <w:rsid w:val="00576BCA"/>
    <w:rsid w:val="005779E2"/>
    <w:rsid w:val="0058027C"/>
    <w:rsid w:val="0058056D"/>
    <w:rsid w:val="00580B9E"/>
    <w:rsid w:val="00580F80"/>
    <w:rsid w:val="005814A4"/>
    <w:rsid w:val="00581980"/>
    <w:rsid w:val="005819AA"/>
    <w:rsid w:val="00581EC7"/>
    <w:rsid w:val="00581FA6"/>
    <w:rsid w:val="0058217B"/>
    <w:rsid w:val="00582882"/>
    <w:rsid w:val="00582D88"/>
    <w:rsid w:val="00582EFF"/>
    <w:rsid w:val="0058382E"/>
    <w:rsid w:val="00583925"/>
    <w:rsid w:val="00583D2A"/>
    <w:rsid w:val="00583D4E"/>
    <w:rsid w:val="005842EB"/>
    <w:rsid w:val="0058464E"/>
    <w:rsid w:val="00585507"/>
    <w:rsid w:val="00585599"/>
    <w:rsid w:val="00586070"/>
    <w:rsid w:val="00586BED"/>
    <w:rsid w:val="00587627"/>
    <w:rsid w:val="0058791A"/>
    <w:rsid w:val="00590D55"/>
    <w:rsid w:val="00591966"/>
    <w:rsid w:val="00591AB1"/>
    <w:rsid w:val="00592731"/>
    <w:rsid w:val="00593740"/>
    <w:rsid w:val="00594A57"/>
    <w:rsid w:val="005959C4"/>
    <w:rsid w:val="005970C2"/>
    <w:rsid w:val="00597C86"/>
    <w:rsid w:val="00597D57"/>
    <w:rsid w:val="00597E46"/>
    <w:rsid w:val="005A02A9"/>
    <w:rsid w:val="005A06F4"/>
    <w:rsid w:val="005A09D3"/>
    <w:rsid w:val="005A0F15"/>
    <w:rsid w:val="005A10CF"/>
    <w:rsid w:val="005A1882"/>
    <w:rsid w:val="005A2822"/>
    <w:rsid w:val="005A2C68"/>
    <w:rsid w:val="005A2F7F"/>
    <w:rsid w:val="005A31FC"/>
    <w:rsid w:val="005A41DB"/>
    <w:rsid w:val="005A5175"/>
    <w:rsid w:val="005A526C"/>
    <w:rsid w:val="005A58C0"/>
    <w:rsid w:val="005A6174"/>
    <w:rsid w:val="005A7E60"/>
    <w:rsid w:val="005A7F74"/>
    <w:rsid w:val="005B1DBC"/>
    <w:rsid w:val="005B202F"/>
    <w:rsid w:val="005B206A"/>
    <w:rsid w:val="005B249B"/>
    <w:rsid w:val="005B30FC"/>
    <w:rsid w:val="005B458C"/>
    <w:rsid w:val="005B5A64"/>
    <w:rsid w:val="005B5FE5"/>
    <w:rsid w:val="005B6C4F"/>
    <w:rsid w:val="005B7013"/>
    <w:rsid w:val="005B786A"/>
    <w:rsid w:val="005B7A73"/>
    <w:rsid w:val="005B7DBB"/>
    <w:rsid w:val="005C0A9C"/>
    <w:rsid w:val="005C15C8"/>
    <w:rsid w:val="005C2257"/>
    <w:rsid w:val="005C25A6"/>
    <w:rsid w:val="005C281A"/>
    <w:rsid w:val="005C3989"/>
    <w:rsid w:val="005C7524"/>
    <w:rsid w:val="005D03BB"/>
    <w:rsid w:val="005D0FE2"/>
    <w:rsid w:val="005D1133"/>
    <w:rsid w:val="005D2229"/>
    <w:rsid w:val="005D29BE"/>
    <w:rsid w:val="005D2ACA"/>
    <w:rsid w:val="005D2ECB"/>
    <w:rsid w:val="005D2F3F"/>
    <w:rsid w:val="005D3A9B"/>
    <w:rsid w:val="005D47B5"/>
    <w:rsid w:val="005D54FE"/>
    <w:rsid w:val="005D628F"/>
    <w:rsid w:val="005D64DB"/>
    <w:rsid w:val="005D6808"/>
    <w:rsid w:val="005E16AB"/>
    <w:rsid w:val="005E1CB8"/>
    <w:rsid w:val="005E1D80"/>
    <w:rsid w:val="005E294D"/>
    <w:rsid w:val="005E35FD"/>
    <w:rsid w:val="005E36E9"/>
    <w:rsid w:val="005E3AE0"/>
    <w:rsid w:val="005E4899"/>
    <w:rsid w:val="005E4930"/>
    <w:rsid w:val="005E4C80"/>
    <w:rsid w:val="005E514D"/>
    <w:rsid w:val="005E53E4"/>
    <w:rsid w:val="005E5AD0"/>
    <w:rsid w:val="005E5E5C"/>
    <w:rsid w:val="005E5FD6"/>
    <w:rsid w:val="005E60E7"/>
    <w:rsid w:val="005E62EF"/>
    <w:rsid w:val="005E62F0"/>
    <w:rsid w:val="005E6556"/>
    <w:rsid w:val="005E76AD"/>
    <w:rsid w:val="005E7888"/>
    <w:rsid w:val="005F0142"/>
    <w:rsid w:val="005F0155"/>
    <w:rsid w:val="005F05ED"/>
    <w:rsid w:val="005F1615"/>
    <w:rsid w:val="005F19F9"/>
    <w:rsid w:val="005F1D01"/>
    <w:rsid w:val="005F43DC"/>
    <w:rsid w:val="005F4957"/>
    <w:rsid w:val="005F4BB0"/>
    <w:rsid w:val="005F50BC"/>
    <w:rsid w:val="005F5578"/>
    <w:rsid w:val="005F59F5"/>
    <w:rsid w:val="005F5A37"/>
    <w:rsid w:val="005F5A66"/>
    <w:rsid w:val="005F773C"/>
    <w:rsid w:val="005F7ABE"/>
    <w:rsid w:val="00600807"/>
    <w:rsid w:val="00600836"/>
    <w:rsid w:val="00600A09"/>
    <w:rsid w:val="0060104A"/>
    <w:rsid w:val="0060127A"/>
    <w:rsid w:val="00601516"/>
    <w:rsid w:val="00601CE4"/>
    <w:rsid w:val="0060220F"/>
    <w:rsid w:val="00603785"/>
    <w:rsid w:val="00603EE0"/>
    <w:rsid w:val="0060451B"/>
    <w:rsid w:val="00604866"/>
    <w:rsid w:val="0060493B"/>
    <w:rsid w:val="00604B53"/>
    <w:rsid w:val="00604C7A"/>
    <w:rsid w:val="006055D4"/>
    <w:rsid w:val="006056C5"/>
    <w:rsid w:val="00605B50"/>
    <w:rsid w:val="006064EA"/>
    <w:rsid w:val="006069A9"/>
    <w:rsid w:val="00607BF8"/>
    <w:rsid w:val="00610ADA"/>
    <w:rsid w:val="00610B0E"/>
    <w:rsid w:val="00611830"/>
    <w:rsid w:val="006118F5"/>
    <w:rsid w:val="0061219C"/>
    <w:rsid w:val="006134FB"/>
    <w:rsid w:val="0061393C"/>
    <w:rsid w:val="00614AA9"/>
    <w:rsid w:val="00614AF0"/>
    <w:rsid w:val="0061518A"/>
    <w:rsid w:val="0061539A"/>
    <w:rsid w:val="00616850"/>
    <w:rsid w:val="00616C3D"/>
    <w:rsid w:val="00616E7D"/>
    <w:rsid w:val="0061729B"/>
    <w:rsid w:val="00622AAD"/>
    <w:rsid w:val="00622E5F"/>
    <w:rsid w:val="00623B6C"/>
    <w:rsid w:val="00624AFF"/>
    <w:rsid w:val="00625A17"/>
    <w:rsid w:val="00626180"/>
    <w:rsid w:val="00626394"/>
    <w:rsid w:val="00626444"/>
    <w:rsid w:val="006264EB"/>
    <w:rsid w:val="00626A17"/>
    <w:rsid w:val="00627273"/>
    <w:rsid w:val="00627F70"/>
    <w:rsid w:val="00630643"/>
    <w:rsid w:val="0063076A"/>
    <w:rsid w:val="00630C68"/>
    <w:rsid w:val="00630DC0"/>
    <w:rsid w:val="00630ED5"/>
    <w:rsid w:val="0063144D"/>
    <w:rsid w:val="00631C68"/>
    <w:rsid w:val="0063269D"/>
    <w:rsid w:val="00632C19"/>
    <w:rsid w:val="00632CB9"/>
    <w:rsid w:val="00632DA1"/>
    <w:rsid w:val="00633957"/>
    <w:rsid w:val="006340B2"/>
    <w:rsid w:val="006343F1"/>
    <w:rsid w:val="00634F22"/>
    <w:rsid w:val="006350F5"/>
    <w:rsid w:val="0063538D"/>
    <w:rsid w:val="00635B51"/>
    <w:rsid w:val="00636041"/>
    <w:rsid w:val="006363A3"/>
    <w:rsid w:val="00636D4F"/>
    <w:rsid w:val="0063763A"/>
    <w:rsid w:val="00637800"/>
    <w:rsid w:val="00640A2D"/>
    <w:rsid w:val="00640DBF"/>
    <w:rsid w:val="006411BC"/>
    <w:rsid w:val="00641C96"/>
    <w:rsid w:val="006421CF"/>
    <w:rsid w:val="006423DB"/>
    <w:rsid w:val="006438A7"/>
    <w:rsid w:val="00643A73"/>
    <w:rsid w:val="0064474F"/>
    <w:rsid w:val="00645107"/>
    <w:rsid w:val="006460CB"/>
    <w:rsid w:val="00646791"/>
    <w:rsid w:val="006467B2"/>
    <w:rsid w:val="00646B44"/>
    <w:rsid w:val="00646F2F"/>
    <w:rsid w:val="00647AF4"/>
    <w:rsid w:val="0065116A"/>
    <w:rsid w:val="00651331"/>
    <w:rsid w:val="00652112"/>
    <w:rsid w:val="006524AD"/>
    <w:rsid w:val="00652AB6"/>
    <w:rsid w:val="0065355C"/>
    <w:rsid w:val="0065378D"/>
    <w:rsid w:val="006537C4"/>
    <w:rsid w:val="006538DB"/>
    <w:rsid w:val="006552FF"/>
    <w:rsid w:val="00656846"/>
    <w:rsid w:val="00656DFA"/>
    <w:rsid w:val="0065795F"/>
    <w:rsid w:val="00660294"/>
    <w:rsid w:val="0066090F"/>
    <w:rsid w:val="00660CCE"/>
    <w:rsid w:val="00661601"/>
    <w:rsid w:val="00662063"/>
    <w:rsid w:val="00662DBC"/>
    <w:rsid w:val="006631CF"/>
    <w:rsid w:val="00663551"/>
    <w:rsid w:val="00663B02"/>
    <w:rsid w:val="00663E56"/>
    <w:rsid w:val="00665E45"/>
    <w:rsid w:val="00666388"/>
    <w:rsid w:val="006666C1"/>
    <w:rsid w:val="00666830"/>
    <w:rsid w:val="00666B66"/>
    <w:rsid w:val="00666F4A"/>
    <w:rsid w:val="00667EBE"/>
    <w:rsid w:val="006704B5"/>
    <w:rsid w:val="00671882"/>
    <w:rsid w:val="00671D9F"/>
    <w:rsid w:val="00671FC6"/>
    <w:rsid w:val="00674084"/>
    <w:rsid w:val="00674FB8"/>
    <w:rsid w:val="0067568E"/>
    <w:rsid w:val="00675813"/>
    <w:rsid w:val="0067619A"/>
    <w:rsid w:val="0067725A"/>
    <w:rsid w:val="006773F9"/>
    <w:rsid w:val="006774C9"/>
    <w:rsid w:val="00677E8B"/>
    <w:rsid w:val="00677F84"/>
    <w:rsid w:val="0068040F"/>
    <w:rsid w:val="00681C66"/>
    <w:rsid w:val="00682F6A"/>
    <w:rsid w:val="006869AD"/>
    <w:rsid w:val="00686D74"/>
    <w:rsid w:val="00687580"/>
    <w:rsid w:val="0068790B"/>
    <w:rsid w:val="00687C36"/>
    <w:rsid w:val="00690F82"/>
    <w:rsid w:val="006917EF"/>
    <w:rsid w:val="00691CAE"/>
    <w:rsid w:val="00692317"/>
    <w:rsid w:val="00692FAE"/>
    <w:rsid w:val="006931D8"/>
    <w:rsid w:val="006935D3"/>
    <w:rsid w:val="006938D3"/>
    <w:rsid w:val="00693929"/>
    <w:rsid w:val="00693FEA"/>
    <w:rsid w:val="00694758"/>
    <w:rsid w:val="00695DE9"/>
    <w:rsid w:val="00696B67"/>
    <w:rsid w:val="006975C4"/>
    <w:rsid w:val="00697616"/>
    <w:rsid w:val="00697870"/>
    <w:rsid w:val="00697942"/>
    <w:rsid w:val="006A0A43"/>
    <w:rsid w:val="006A0C1B"/>
    <w:rsid w:val="006A19FF"/>
    <w:rsid w:val="006A2124"/>
    <w:rsid w:val="006A21FA"/>
    <w:rsid w:val="006A23BF"/>
    <w:rsid w:val="006A2CAB"/>
    <w:rsid w:val="006A3A25"/>
    <w:rsid w:val="006A47A9"/>
    <w:rsid w:val="006A5092"/>
    <w:rsid w:val="006A7222"/>
    <w:rsid w:val="006B00CE"/>
    <w:rsid w:val="006B1413"/>
    <w:rsid w:val="006B1571"/>
    <w:rsid w:val="006B1CE1"/>
    <w:rsid w:val="006B1E95"/>
    <w:rsid w:val="006B2CA8"/>
    <w:rsid w:val="006B33AF"/>
    <w:rsid w:val="006B425E"/>
    <w:rsid w:val="006B5A64"/>
    <w:rsid w:val="006B6811"/>
    <w:rsid w:val="006B6F15"/>
    <w:rsid w:val="006B7413"/>
    <w:rsid w:val="006B7A9E"/>
    <w:rsid w:val="006B7CEE"/>
    <w:rsid w:val="006B7EA8"/>
    <w:rsid w:val="006C0241"/>
    <w:rsid w:val="006C0BB6"/>
    <w:rsid w:val="006C0FA2"/>
    <w:rsid w:val="006C1174"/>
    <w:rsid w:val="006C16D9"/>
    <w:rsid w:val="006C3781"/>
    <w:rsid w:val="006C6284"/>
    <w:rsid w:val="006C651C"/>
    <w:rsid w:val="006C68B8"/>
    <w:rsid w:val="006C6910"/>
    <w:rsid w:val="006C74D1"/>
    <w:rsid w:val="006C763D"/>
    <w:rsid w:val="006C7B3B"/>
    <w:rsid w:val="006D0391"/>
    <w:rsid w:val="006D11B8"/>
    <w:rsid w:val="006D165E"/>
    <w:rsid w:val="006D2092"/>
    <w:rsid w:val="006D2133"/>
    <w:rsid w:val="006D2595"/>
    <w:rsid w:val="006D268E"/>
    <w:rsid w:val="006D2938"/>
    <w:rsid w:val="006D3776"/>
    <w:rsid w:val="006D3982"/>
    <w:rsid w:val="006D4DD7"/>
    <w:rsid w:val="006D5C59"/>
    <w:rsid w:val="006D64A1"/>
    <w:rsid w:val="006D6AB5"/>
    <w:rsid w:val="006E0134"/>
    <w:rsid w:val="006E039C"/>
    <w:rsid w:val="006E17BE"/>
    <w:rsid w:val="006E2C0D"/>
    <w:rsid w:val="006E3622"/>
    <w:rsid w:val="006E3CD8"/>
    <w:rsid w:val="006E3F23"/>
    <w:rsid w:val="006E3FAB"/>
    <w:rsid w:val="006E52F9"/>
    <w:rsid w:val="006E554B"/>
    <w:rsid w:val="006E6116"/>
    <w:rsid w:val="006E6758"/>
    <w:rsid w:val="006E6ABC"/>
    <w:rsid w:val="006E71EB"/>
    <w:rsid w:val="006E75EE"/>
    <w:rsid w:val="006E7F00"/>
    <w:rsid w:val="006F021F"/>
    <w:rsid w:val="006F0B60"/>
    <w:rsid w:val="006F15F8"/>
    <w:rsid w:val="006F1E98"/>
    <w:rsid w:val="006F1F96"/>
    <w:rsid w:val="006F245E"/>
    <w:rsid w:val="006F269C"/>
    <w:rsid w:val="006F2A06"/>
    <w:rsid w:val="006F4C5F"/>
    <w:rsid w:val="006F518C"/>
    <w:rsid w:val="006F534A"/>
    <w:rsid w:val="006F5E45"/>
    <w:rsid w:val="006F600A"/>
    <w:rsid w:val="006F6034"/>
    <w:rsid w:val="006F61BC"/>
    <w:rsid w:val="006F7044"/>
    <w:rsid w:val="00700220"/>
    <w:rsid w:val="00700578"/>
    <w:rsid w:val="00702A2C"/>
    <w:rsid w:val="00702E8B"/>
    <w:rsid w:val="00703AC1"/>
    <w:rsid w:val="0070590C"/>
    <w:rsid w:val="00705B39"/>
    <w:rsid w:val="00705EB9"/>
    <w:rsid w:val="00707615"/>
    <w:rsid w:val="00707EE8"/>
    <w:rsid w:val="00710887"/>
    <w:rsid w:val="00710BDB"/>
    <w:rsid w:val="00710D0A"/>
    <w:rsid w:val="007113BE"/>
    <w:rsid w:val="00711E17"/>
    <w:rsid w:val="0071258E"/>
    <w:rsid w:val="00712BC6"/>
    <w:rsid w:val="00712C87"/>
    <w:rsid w:val="007150B1"/>
    <w:rsid w:val="007164F4"/>
    <w:rsid w:val="00716516"/>
    <w:rsid w:val="0071674D"/>
    <w:rsid w:val="00717DE2"/>
    <w:rsid w:val="00721249"/>
    <w:rsid w:val="007213D8"/>
    <w:rsid w:val="0072281F"/>
    <w:rsid w:val="007232CB"/>
    <w:rsid w:val="00724FA0"/>
    <w:rsid w:val="007255F9"/>
    <w:rsid w:val="007258E4"/>
    <w:rsid w:val="0072689D"/>
    <w:rsid w:val="007275F2"/>
    <w:rsid w:val="00727641"/>
    <w:rsid w:val="00727E36"/>
    <w:rsid w:val="00727ED7"/>
    <w:rsid w:val="00727F8C"/>
    <w:rsid w:val="007311B6"/>
    <w:rsid w:val="0073212C"/>
    <w:rsid w:val="007323E3"/>
    <w:rsid w:val="0073405E"/>
    <w:rsid w:val="00734D89"/>
    <w:rsid w:val="00735AD9"/>
    <w:rsid w:val="00735BBF"/>
    <w:rsid w:val="00735C37"/>
    <w:rsid w:val="0073653A"/>
    <w:rsid w:val="00736556"/>
    <w:rsid w:val="00736630"/>
    <w:rsid w:val="00736794"/>
    <w:rsid w:val="00737637"/>
    <w:rsid w:val="00737928"/>
    <w:rsid w:val="00737C3B"/>
    <w:rsid w:val="00737FA3"/>
    <w:rsid w:val="00740318"/>
    <w:rsid w:val="007434E7"/>
    <w:rsid w:val="00743675"/>
    <w:rsid w:val="007437BA"/>
    <w:rsid w:val="00744A0E"/>
    <w:rsid w:val="00744D9B"/>
    <w:rsid w:val="00745C2D"/>
    <w:rsid w:val="00746425"/>
    <w:rsid w:val="00746539"/>
    <w:rsid w:val="00746D9B"/>
    <w:rsid w:val="00747603"/>
    <w:rsid w:val="00747C6D"/>
    <w:rsid w:val="00747D19"/>
    <w:rsid w:val="00751F57"/>
    <w:rsid w:val="00752F17"/>
    <w:rsid w:val="00753D76"/>
    <w:rsid w:val="007542D3"/>
    <w:rsid w:val="007559FC"/>
    <w:rsid w:val="00756292"/>
    <w:rsid w:val="00756E2C"/>
    <w:rsid w:val="0076004C"/>
    <w:rsid w:val="007604A0"/>
    <w:rsid w:val="007607DF"/>
    <w:rsid w:val="007615A6"/>
    <w:rsid w:val="00762F65"/>
    <w:rsid w:val="0076341E"/>
    <w:rsid w:val="00763D6A"/>
    <w:rsid w:val="007648D3"/>
    <w:rsid w:val="00764A2E"/>
    <w:rsid w:val="00764D2E"/>
    <w:rsid w:val="007670DB"/>
    <w:rsid w:val="00767981"/>
    <w:rsid w:val="00767B84"/>
    <w:rsid w:val="0077080C"/>
    <w:rsid w:val="00770996"/>
    <w:rsid w:val="00770BD1"/>
    <w:rsid w:val="007712AE"/>
    <w:rsid w:val="007712BB"/>
    <w:rsid w:val="00771545"/>
    <w:rsid w:val="00771E84"/>
    <w:rsid w:val="00773B3D"/>
    <w:rsid w:val="007747A9"/>
    <w:rsid w:val="00775D95"/>
    <w:rsid w:val="007770B0"/>
    <w:rsid w:val="007777F8"/>
    <w:rsid w:val="007778E1"/>
    <w:rsid w:val="00780876"/>
    <w:rsid w:val="00780F56"/>
    <w:rsid w:val="00781272"/>
    <w:rsid w:val="00781A10"/>
    <w:rsid w:val="0078204B"/>
    <w:rsid w:val="007821F1"/>
    <w:rsid w:val="0078224E"/>
    <w:rsid w:val="007829DD"/>
    <w:rsid w:val="00782B65"/>
    <w:rsid w:val="00782E3C"/>
    <w:rsid w:val="00783A2F"/>
    <w:rsid w:val="00783B4E"/>
    <w:rsid w:val="00783F39"/>
    <w:rsid w:val="007841FD"/>
    <w:rsid w:val="00784D49"/>
    <w:rsid w:val="00784EBD"/>
    <w:rsid w:val="007850C8"/>
    <w:rsid w:val="0078576C"/>
    <w:rsid w:val="00785BC0"/>
    <w:rsid w:val="00785E0B"/>
    <w:rsid w:val="0078672B"/>
    <w:rsid w:val="00787042"/>
    <w:rsid w:val="00787877"/>
    <w:rsid w:val="00790015"/>
    <w:rsid w:val="00791160"/>
    <w:rsid w:val="00791D01"/>
    <w:rsid w:val="00791F5E"/>
    <w:rsid w:val="00791FE1"/>
    <w:rsid w:val="00793A20"/>
    <w:rsid w:val="00793B25"/>
    <w:rsid w:val="00793DC0"/>
    <w:rsid w:val="00793FE4"/>
    <w:rsid w:val="0079493E"/>
    <w:rsid w:val="00794C4A"/>
    <w:rsid w:val="00796335"/>
    <w:rsid w:val="0079675B"/>
    <w:rsid w:val="00796E0F"/>
    <w:rsid w:val="00797B47"/>
    <w:rsid w:val="00797BE0"/>
    <w:rsid w:val="007A174A"/>
    <w:rsid w:val="007A1BE5"/>
    <w:rsid w:val="007A1E66"/>
    <w:rsid w:val="007A2017"/>
    <w:rsid w:val="007A3AD4"/>
    <w:rsid w:val="007A4C47"/>
    <w:rsid w:val="007A4D7F"/>
    <w:rsid w:val="007A6183"/>
    <w:rsid w:val="007A75AE"/>
    <w:rsid w:val="007B16B2"/>
    <w:rsid w:val="007B1927"/>
    <w:rsid w:val="007B1998"/>
    <w:rsid w:val="007B1F2B"/>
    <w:rsid w:val="007B2CE4"/>
    <w:rsid w:val="007B3340"/>
    <w:rsid w:val="007B33D8"/>
    <w:rsid w:val="007B3AD3"/>
    <w:rsid w:val="007B4A54"/>
    <w:rsid w:val="007B51EA"/>
    <w:rsid w:val="007B557A"/>
    <w:rsid w:val="007B5915"/>
    <w:rsid w:val="007B5A82"/>
    <w:rsid w:val="007B5CB8"/>
    <w:rsid w:val="007B5E20"/>
    <w:rsid w:val="007B69CD"/>
    <w:rsid w:val="007C12AD"/>
    <w:rsid w:val="007C16E0"/>
    <w:rsid w:val="007C1AF8"/>
    <w:rsid w:val="007C2752"/>
    <w:rsid w:val="007C36A8"/>
    <w:rsid w:val="007C3799"/>
    <w:rsid w:val="007C4BA9"/>
    <w:rsid w:val="007C5D39"/>
    <w:rsid w:val="007C612D"/>
    <w:rsid w:val="007C78D7"/>
    <w:rsid w:val="007D0215"/>
    <w:rsid w:val="007D0C5D"/>
    <w:rsid w:val="007D156F"/>
    <w:rsid w:val="007D1EB5"/>
    <w:rsid w:val="007D2B23"/>
    <w:rsid w:val="007D2C60"/>
    <w:rsid w:val="007D3A9B"/>
    <w:rsid w:val="007D3D96"/>
    <w:rsid w:val="007D4579"/>
    <w:rsid w:val="007D486C"/>
    <w:rsid w:val="007D5322"/>
    <w:rsid w:val="007D54FC"/>
    <w:rsid w:val="007D5798"/>
    <w:rsid w:val="007D7103"/>
    <w:rsid w:val="007D7815"/>
    <w:rsid w:val="007D79B0"/>
    <w:rsid w:val="007D7B2C"/>
    <w:rsid w:val="007D7FB6"/>
    <w:rsid w:val="007E006D"/>
    <w:rsid w:val="007E0EF6"/>
    <w:rsid w:val="007E1129"/>
    <w:rsid w:val="007E1539"/>
    <w:rsid w:val="007E1819"/>
    <w:rsid w:val="007E237D"/>
    <w:rsid w:val="007E2F91"/>
    <w:rsid w:val="007E3222"/>
    <w:rsid w:val="007E3934"/>
    <w:rsid w:val="007E3A13"/>
    <w:rsid w:val="007E3F48"/>
    <w:rsid w:val="007E43E2"/>
    <w:rsid w:val="007E487D"/>
    <w:rsid w:val="007E4F5C"/>
    <w:rsid w:val="007E5B95"/>
    <w:rsid w:val="007E5F5B"/>
    <w:rsid w:val="007E6BB0"/>
    <w:rsid w:val="007E7A2D"/>
    <w:rsid w:val="007E7D13"/>
    <w:rsid w:val="007E7EB1"/>
    <w:rsid w:val="007F0086"/>
    <w:rsid w:val="007F0B0F"/>
    <w:rsid w:val="007F1C73"/>
    <w:rsid w:val="007F1EC3"/>
    <w:rsid w:val="007F1FF2"/>
    <w:rsid w:val="007F2646"/>
    <w:rsid w:val="007F38FE"/>
    <w:rsid w:val="007F4DAA"/>
    <w:rsid w:val="007F5784"/>
    <w:rsid w:val="007F589A"/>
    <w:rsid w:val="007F5F64"/>
    <w:rsid w:val="007F6040"/>
    <w:rsid w:val="007F69F8"/>
    <w:rsid w:val="007F6A59"/>
    <w:rsid w:val="008004FF"/>
    <w:rsid w:val="00800DAE"/>
    <w:rsid w:val="008031EB"/>
    <w:rsid w:val="00803297"/>
    <w:rsid w:val="00803321"/>
    <w:rsid w:val="00803E4D"/>
    <w:rsid w:val="00804111"/>
    <w:rsid w:val="00804564"/>
    <w:rsid w:val="00804C43"/>
    <w:rsid w:val="00805A9A"/>
    <w:rsid w:val="00805FA2"/>
    <w:rsid w:val="008066C8"/>
    <w:rsid w:val="0080683E"/>
    <w:rsid w:val="00807BD4"/>
    <w:rsid w:val="00812836"/>
    <w:rsid w:val="008134D6"/>
    <w:rsid w:val="00813B7D"/>
    <w:rsid w:val="00815984"/>
    <w:rsid w:val="00815BE3"/>
    <w:rsid w:val="00815D3F"/>
    <w:rsid w:val="008162A2"/>
    <w:rsid w:val="0081635D"/>
    <w:rsid w:val="0081672D"/>
    <w:rsid w:val="008167B1"/>
    <w:rsid w:val="00816FB6"/>
    <w:rsid w:val="00817128"/>
    <w:rsid w:val="0081720C"/>
    <w:rsid w:val="008179AE"/>
    <w:rsid w:val="00820476"/>
    <w:rsid w:val="008209A5"/>
    <w:rsid w:val="00821021"/>
    <w:rsid w:val="008220DF"/>
    <w:rsid w:val="0082258D"/>
    <w:rsid w:val="00822A82"/>
    <w:rsid w:val="00822DEC"/>
    <w:rsid w:val="008235C7"/>
    <w:rsid w:val="00823BBF"/>
    <w:rsid w:val="008242B7"/>
    <w:rsid w:val="00825427"/>
    <w:rsid w:val="00825BED"/>
    <w:rsid w:val="00826A87"/>
    <w:rsid w:val="008277BB"/>
    <w:rsid w:val="00827E31"/>
    <w:rsid w:val="0083002C"/>
    <w:rsid w:val="00830089"/>
    <w:rsid w:val="00830532"/>
    <w:rsid w:val="008305EA"/>
    <w:rsid w:val="008316FD"/>
    <w:rsid w:val="00831994"/>
    <w:rsid w:val="00831F2A"/>
    <w:rsid w:val="0083284F"/>
    <w:rsid w:val="00832D83"/>
    <w:rsid w:val="008334B7"/>
    <w:rsid w:val="008335BC"/>
    <w:rsid w:val="00833A0B"/>
    <w:rsid w:val="008353FF"/>
    <w:rsid w:val="00836501"/>
    <w:rsid w:val="00836D11"/>
    <w:rsid w:val="00836F5B"/>
    <w:rsid w:val="00837126"/>
    <w:rsid w:val="00840B61"/>
    <w:rsid w:val="008414A5"/>
    <w:rsid w:val="00841A73"/>
    <w:rsid w:val="00842689"/>
    <w:rsid w:val="00842771"/>
    <w:rsid w:val="0084288B"/>
    <w:rsid w:val="0084330E"/>
    <w:rsid w:val="00843D94"/>
    <w:rsid w:val="00844804"/>
    <w:rsid w:val="008448F1"/>
    <w:rsid w:val="00845590"/>
    <w:rsid w:val="00846B78"/>
    <w:rsid w:val="008479E2"/>
    <w:rsid w:val="00847F2D"/>
    <w:rsid w:val="008500D6"/>
    <w:rsid w:val="00850AA3"/>
    <w:rsid w:val="00850E5B"/>
    <w:rsid w:val="00851186"/>
    <w:rsid w:val="008514E9"/>
    <w:rsid w:val="00851886"/>
    <w:rsid w:val="00851CAD"/>
    <w:rsid w:val="00851EC3"/>
    <w:rsid w:val="00852084"/>
    <w:rsid w:val="00852F46"/>
    <w:rsid w:val="008533AB"/>
    <w:rsid w:val="008537DF"/>
    <w:rsid w:val="0085395F"/>
    <w:rsid w:val="00853999"/>
    <w:rsid w:val="00854DAD"/>
    <w:rsid w:val="0085567A"/>
    <w:rsid w:val="00855792"/>
    <w:rsid w:val="008579E0"/>
    <w:rsid w:val="00857D84"/>
    <w:rsid w:val="00857F60"/>
    <w:rsid w:val="008603B9"/>
    <w:rsid w:val="00860A6F"/>
    <w:rsid w:val="00860AAB"/>
    <w:rsid w:val="00861564"/>
    <w:rsid w:val="00862D71"/>
    <w:rsid w:val="008638AD"/>
    <w:rsid w:val="00863F48"/>
    <w:rsid w:val="0086498E"/>
    <w:rsid w:val="008649FC"/>
    <w:rsid w:val="00864FED"/>
    <w:rsid w:val="00865B1B"/>
    <w:rsid w:val="00865E67"/>
    <w:rsid w:val="00866799"/>
    <w:rsid w:val="00866AD7"/>
    <w:rsid w:val="00866D77"/>
    <w:rsid w:val="008673BC"/>
    <w:rsid w:val="008673E1"/>
    <w:rsid w:val="0086771B"/>
    <w:rsid w:val="00867772"/>
    <w:rsid w:val="008707F3"/>
    <w:rsid w:val="00870D2B"/>
    <w:rsid w:val="008712AC"/>
    <w:rsid w:val="00871AA4"/>
    <w:rsid w:val="00871C87"/>
    <w:rsid w:val="00873409"/>
    <w:rsid w:val="00873675"/>
    <w:rsid w:val="008739C1"/>
    <w:rsid w:val="00873F63"/>
    <w:rsid w:val="00874083"/>
    <w:rsid w:val="0087418F"/>
    <w:rsid w:val="0087457B"/>
    <w:rsid w:val="008746E6"/>
    <w:rsid w:val="008747C1"/>
    <w:rsid w:val="0087732A"/>
    <w:rsid w:val="00877BBB"/>
    <w:rsid w:val="00880057"/>
    <w:rsid w:val="0088068F"/>
    <w:rsid w:val="00880D7D"/>
    <w:rsid w:val="0088130C"/>
    <w:rsid w:val="00881422"/>
    <w:rsid w:val="00881D63"/>
    <w:rsid w:val="008827A3"/>
    <w:rsid w:val="00882BA5"/>
    <w:rsid w:val="008830BC"/>
    <w:rsid w:val="0088397A"/>
    <w:rsid w:val="00883B93"/>
    <w:rsid w:val="00884684"/>
    <w:rsid w:val="008860D8"/>
    <w:rsid w:val="00886861"/>
    <w:rsid w:val="00887C7F"/>
    <w:rsid w:val="0089010B"/>
    <w:rsid w:val="00890372"/>
    <w:rsid w:val="00892056"/>
    <w:rsid w:val="008935F7"/>
    <w:rsid w:val="008940F0"/>
    <w:rsid w:val="00895A34"/>
    <w:rsid w:val="00895DFC"/>
    <w:rsid w:val="00896307"/>
    <w:rsid w:val="008965AE"/>
    <w:rsid w:val="00896F9D"/>
    <w:rsid w:val="00897F84"/>
    <w:rsid w:val="008A172D"/>
    <w:rsid w:val="008A2422"/>
    <w:rsid w:val="008A2B1D"/>
    <w:rsid w:val="008A3100"/>
    <w:rsid w:val="008A315F"/>
    <w:rsid w:val="008A3583"/>
    <w:rsid w:val="008A3B5C"/>
    <w:rsid w:val="008A41C4"/>
    <w:rsid w:val="008A55DD"/>
    <w:rsid w:val="008A6401"/>
    <w:rsid w:val="008A6A13"/>
    <w:rsid w:val="008A71D1"/>
    <w:rsid w:val="008A799F"/>
    <w:rsid w:val="008B07C4"/>
    <w:rsid w:val="008B0A14"/>
    <w:rsid w:val="008B170E"/>
    <w:rsid w:val="008B2108"/>
    <w:rsid w:val="008B22F0"/>
    <w:rsid w:val="008B2AA4"/>
    <w:rsid w:val="008B2AB7"/>
    <w:rsid w:val="008B2E3A"/>
    <w:rsid w:val="008B3C9E"/>
    <w:rsid w:val="008B3F85"/>
    <w:rsid w:val="008B402B"/>
    <w:rsid w:val="008B40C8"/>
    <w:rsid w:val="008B4159"/>
    <w:rsid w:val="008B430E"/>
    <w:rsid w:val="008B7200"/>
    <w:rsid w:val="008B75B4"/>
    <w:rsid w:val="008B75D1"/>
    <w:rsid w:val="008B7EE2"/>
    <w:rsid w:val="008C0B4D"/>
    <w:rsid w:val="008C2F4C"/>
    <w:rsid w:val="008C326F"/>
    <w:rsid w:val="008C34A7"/>
    <w:rsid w:val="008C3B95"/>
    <w:rsid w:val="008C426C"/>
    <w:rsid w:val="008C4A38"/>
    <w:rsid w:val="008C517E"/>
    <w:rsid w:val="008C52EE"/>
    <w:rsid w:val="008C5959"/>
    <w:rsid w:val="008C5A26"/>
    <w:rsid w:val="008C5BBE"/>
    <w:rsid w:val="008C63E7"/>
    <w:rsid w:val="008D00BF"/>
    <w:rsid w:val="008D0509"/>
    <w:rsid w:val="008D0A9A"/>
    <w:rsid w:val="008D1431"/>
    <w:rsid w:val="008D190C"/>
    <w:rsid w:val="008D2699"/>
    <w:rsid w:val="008D2A03"/>
    <w:rsid w:val="008D2CE0"/>
    <w:rsid w:val="008D39F0"/>
    <w:rsid w:val="008D63EA"/>
    <w:rsid w:val="008D65A5"/>
    <w:rsid w:val="008D6D92"/>
    <w:rsid w:val="008D7167"/>
    <w:rsid w:val="008E199F"/>
    <w:rsid w:val="008E30B2"/>
    <w:rsid w:val="008E376E"/>
    <w:rsid w:val="008E3839"/>
    <w:rsid w:val="008E40A7"/>
    <w:rsid w:val="008E45CC"/>
    <w:rsid w:val="008E5093"/>
    <w:rsid w:val="008E5E74"/>
    <w:rsid w:val="008E6CEA"/>
    <w:rsid w:val="008E6CFE"/>
    <w:rsid w:val="008E75A2"/>
    <w:rsid w:val="008E7697"/>
    <w:rsid w:val="008F070C"/>
    <w:rsid w:val="008F0EDB"/>
    <w:rsid w:val="008F228B"/>
    <w:rsid w:val="008F2353"/>
    <w:rsid w:val="008F4ADA"/>
    <w:rsid w:val="008F4F76"/>
    <w:rsid w:val="008F5096"/>
    <w:rsid w:val="008F5249"/>
    <w:rsid w:val="008F5874"/>
    <w:rsid w:val="008F6EF8"/>
    <w:rsid w:val="008F7182"/>
    <w:rsid w:val="008F7260"/>
    <w:rsid w:val="008F75D9"/>
    <w:rsid w:val="008F763B"/>
    <w:rsid w:val="008F7728"/>
    <w:rsid w:val="009001F1"/>
    <w:rsid w:val="00900E05"/>
    <w:rsid w:val="00900E0D"/>
    <w:rsid w:val="00900ED6"/>
    <w:rsid w:val="009019C8"/>
    <w:rsid w:val="00901C90"/>
    <w:rsid w:val="0090240F"/>
    <w:rsid w:val="009028AA"/>
    <w:rsid w:val="00902A7B"/>
    <w:rsid w:val="00903129"/>
    <w:rsid w:val="00903205"/>
    <w:rsid w:val="00903411"/>
    <w:rsid w:val="009039D5"/>
    <w:rsid w:val="00903A0D"/>
    <w:rsid w:val="00903D55"/>
    <w:rsid w:val="00904172"/>
    <w:rsid w:val="00904393"/>
    <w:rsid w:val="00904EF0"/>
    <w:rsid w:val="00904F87"/>
    <w:rsid w:val="00905111"/>
    <w:rsid w:val="00905882"/>
    <w:rsid w:val="00905B6A"/>
    <w:rsid w:val="0090601B"/>
    <w:rsid w:val="009067BD"/>
    <w:rsid w:val="00906973"/>
    <w:rsid w:val="00906BC1"/>
    <w:rsid w:val="00907ABC"/>
    <w:rsid w:val="0091051D"/>
    <w:rsid w:val="00910B9B"/>
    <w:rsid w:val="00910B9E"/>
    <w:rsid w:val="00910D97"/>
    <w:rsid w:val="00910F2F"/>
    <w:rsid w:val="0091122A"/>
    <w:rsid w:val="009114A6"/>
    <w:rsid w:val="009115D1"/>
    <w:rsid w:val="0091238C"/>
    <w:rsid w:val="00912DB1"/>
    <w:rsid w:val="00913546"/>
    <w:rsid w:val="0091384D"/>
    <w:rsid w:val="0091394C"/>
    <w:rsid w:val="00913C06"/>
    <w:rsid w:val="009140CD"/>
    <w:rsid w:val="00914348"/>
    <w:rsid w:val="00914A8C"/>
    <w:rsid w:val="00914DA7"/>
    <w:rsid w:val="009154E1"/>
    <w:rsid w:val="00915A02"/>
    <w:rsid w:val="00915C15"/>
    <w:rsid w:val="00916735"/>
    <w:rsid w:val="0091743B"/>
    <w:rsid w:val="00920039"/>
    <w:rsid w:val="00920697"/>
    <w:rsid w:val="00920B54"/>
    <w:rsid w:val="00920B5B"/>
    <w:rsid w:val="00922981"/>
    <w:rsid w:val="00922D81"/>
    <w:rsid w:val="00922DF3"/>
    <w:rsid w:val="00922F04"/>
    <w:rsid w:val="0092305C"/>
    <w:rsid w:val="009234D0"/>
    <w:rsid w:val="0092511E"/>
    <w:rsid w:val="00925260"/>
    <w:rsid w:val="00925482"/>
    <w:rsid w:val="0092565A"/>
    <w:rsid w:val="00925757"/>
    <w:rsid w:val="0092623E"/>
    <w:rsid w:val="00926678"/>
    <w:rsid w:val="00926E75"/>
    <w:rsid w:val="00930040"/>
    <w:rsid w:val="009307DB"/>
    <w:rsid w:val="009317C1"/>
    <w:rsid w:val="00933681"/>
    <w:rsid w:val="009343CC"/>
    <w:rsid w:val="00934C2C"/>
    <w:rsid w:val="009356D0"/>
    <w:rsid w:val="009368D0"/>
    <w:rsid w:val="009415B4"/>
    <w:rsid w:val="00941DC4"/>
    <w:rsid w:val="009422B3"/>
    <w:rsid w:val="009425EA"/>
    <w:rsid w:val="00942D0B"/>
    <w:rsid w:val="00942D9E"/>
    <w:rsid w:val="009430EB"/>
    <w:rsid w:val="0094312A"/>
    <w:rsid w:val="00943203"/>
    <w:rsid w:val="009432CF"/>
    <w:rsid w:val="00943806"/>
    <w:rsid w:val="00943812"/>
    <w:rsid w:val="00944201"/>
    <w:rsid w:val="009449E5"/>
    <w:rsid w:val="00944B49"/>
    <w:rsid w:val="00946944"/>
    <w:rsid w:val="00947090"/>
    <w:rsid w:val="0094778F"/>
    <w:rsid w:val="00947EB2"/>
    <w:rsid w:val="00950484"/>
    <w:rsid w:val="009518FA"/>
    <w:rsid w:val="00951D98"/>
    <w:rsid w:val="00952D97"/>
    <w:rsid w:val="00953064"/>
    <w:rsid w:val="0095319F"/>
    <w:rsid w:val="0095342F"/>
    <w:rsid w:val="00953E6A"/>
    <w:rsid w:val="00954466"/>
    <w:rsid w:val="00954A24"/>
    <w:rsid w:val="00955166"/>
    <w:rsid w:val="00955739"/>
    <w:rsid w:val="00955EC5"/>
    <w:rsid w:val="0095631E"/>
    <w:rsid w:val="009568DA"/>
    <w:rsid w:val="00957DE2"/>
    <w:rsid w:val="009607B6"/>
    <w:rsid w:val="00960A9A"/>
    <w:rsid w:val="00960D45"/>
    <w:rsid w:val="00961667"/>
    <w:rsid w:val="00962503"/>
    <w:rsid w:val="0096281B"/>
    <w:rsid w:val="009628F1"/>
    <w:rsid w:val="0096317B"/>
    <w:rsid w:val="009635DF"/>
    <w:rsid w:val="009636B3"/>
    <w:rsid w:val="00964C8C"/>
    <w:rsid w:val="00965AFF"/>
    <w:rsid w:val="00967735"/>
    <w:rsid w:val="009700C9"/>
    <w:rsid w:val="009707B7"/>
    <w:rsid w:val="00971144"/>
    <w:rsid w:val="00971B70"/>
    <w:rsid w:val="00972C3C"/>
    <w:rsid w:val="00973562"/>
    <w:rsid w:val="009738A9"/>
    <w:rsid w:val="00973BAB"/>
    <w:rsid w:val="0097485F"/>
    <w:rsid w:val="009749C3"/>
    <w:rsid w:val="0097550B"/>
    <w:rsid w:val="00975B11"/>
    <w:rsid w:val="0097702F"/>
    <w:rsid w:val="00977136"/>
    <w:rsid w:val="00977307"/>
    <w:rsid w:val="00977EB0"/>
    <w:rsid w:val="00977F6D"/>
    <w:rsid w:val="00981891"/>
    <w:rsid w:val="00982D2C"/>
    <w:rsid w:val="00982DB6"/>
    <w:rsid w:val="009831C8"/>
    <w:rsid w:val="00983E50"/>
    <w:rsid w:val="00984DB6"/>
    <w:rsid w:val="00984EF0"/>
    <w:rsid w:val="00985C0C"/>
    <w:rsid w:val="00986800"/>
    <w:rsid w:val="00986D2C"/>
    <w:rsid w:val="0098754A"/>
    <w:rsid w:val="00987CEA"/>
    <w:rsid w:val="00987F65"/>
    <w:rsid w:val="00990A57"/>
    <w:rsid w:val="00990FBC"/>
    <w:rsid w:val="00992020"/>
    <w:rsid w:val="00992B67"/>
    <w:rsid w:val="00993E67"/>
    <w:rsid w:val="00994A3F"/>
    <w:rsid w:val="00995326"/>
    <w:rsid w:val="00995732"/>
    <w:rsid w:val="00997CAD"/>
    <w:rsid w:val="00997FB6"/>
    <w:rsid w:val="009A0937"/>
    <w:rsid w:val="009A0C93"/>
    <w:rsid w:val="009A0E67"/>
    <w:rsid w:val="009A19E3"/>
    <w:rsid w:val="009A333C"/>
    <w:rsid w:val="009A3849"/>
    <w:rsid w:val="009A43DB"/>
    <w:rsid w:val="009A54E4"/>
    <w:rsid w:val="009A54FD"/>
    <w:rsid w:val="009A74A1"/>
    <w:rsid w:val="009A7750"/>
    <w:rsid w:val="009A7A31"/>
    <w:rsid w:val="009B0B59"/>
    <w:rsid w:val="009B16FC"/>
    <w:rsid w:val="009B2024"/>
    <w:rsid w:val="009B246D"/>
    <w:rsid w:val="009B250F"/>
    <w:rsid w:val="009B3425"/>
    <w:rsid w:val="009B3BAF"/>
    <w:rsid w:val="009B4FA5"/>
    <w:rsid w:val="009B520E"/>
    <w:rsid w:val="009B533E"/>
    <w:rsid w:val="009B53FF"/>
    <w:rsid w:val="009B5760"/>
    <w:rsid w:val="009B60EE"/>
    <w:rsid w:val="009B6DC9"/>
    <w:rsid w:val="009B70E1"/>
    <w:rsid w:val="009B7B90"/>
    <w:rsid w:val="009C0218"/>
    <w:rsid w:val="009C08C7"/>
    <w:rsid w:val="009C16A3"/>
    <w:rsid w:val="009C1861"/>
    <w:rsid w:val="009C18A6"/>
    <w:rsid w:val="009C1AC1"/>
    <w:rsid w:val="009C2605"/>
    <w:rsid w:val="009C320B"/>
    <w:rsid w:val="009C3995"/>
    <w:rsid w:val="009C4435"/>
    <w:rsid w:val="009C459A"/>
    <w:rsid w:val="009C4F5A"/>
    <w:rsid w:val="009C4FC0"/>
    <w:rsid w:val="009C588A"/>
    <w:rsid w:val="009C5A2E"/>
    <w:rsid w:val="009C5A38"/>
    <w:rsid w:val="009C5E06"/>
    <w:rsid w:val="009C63B2"/>
    <w:rsid w:val="009C658D"/>
    <w:rsid w:val="009C71D7"/>
    <w:rsid w:val="009D0057"/>
    <w:rsid w:val="009D0686"/>
    <w:rsid w:val="009D11D9"/>
    <w:rsid w:val="009D129A"/>
    <w:rsid w:val="009D16B9"/>
    <w:rsid w:val="009D391C"/>
    <w:rsid w:val="009D4BA4"/>
    <w:rsid w:val="009D4D34"/>
    <w:rsid w:val="009D5716"/>
    <w:rsid w:val="009D666F"/>
    <w:rsid w:val="009D712C"/>
    <w:rsid w:val="009D75F3"/>
    <w:rsid w:val="009D7D0B"/>
    <w:rsid w:val="009E01FC"/>
    <w:rsid w:val="009E1BF2"/>
    <w:rsid w:val="009E3202"/>
    <w:rsid w:val="009E3575"/>
    <w:rsid w:val="009E3908"/>
    <w:rsid w:val="009E45A5"/>
    <w:rsid w:val="009E46DE"/>
    <w:rsid w:val="009E53F0"/>
    <w:rsid w:val="009E55B0"/>
    <w:rsid w:val="009E5BA8"/>
    <w:rsid w:val="009E64E8"/>
    <w:rsid w:val="009E6FAE"/>
    <w:rsid w:val="009E7CEB"/>
    <w:rsid w:val="009F0796"/>
    <w:rsid w:val="009F0E9D"/>
    <w:rsid w:val="009F11D3"/>
    <w:rsid w:val="009F19A2"/>
    <w:rsid w:val="009F1FDA"/>
    <w:rsid w:val="009F21E6"/>
    <w:rsid w:val="009F2CE1"/>
    <w:rsid w:val="009F2DEE"/>
    <w:rsid w:val="009F2E8D"/>
    <w:rsid w:val="009F2F83"/>
    <w:rsid w:val="009F4184"/>
    <w:rsid w:val="009F53BC"/>
    <w:rsid w:val="009F55EC"/>
    <w:rsid w:val="009F5C6D"/>
    <w:rsid w:val="009F607E"/>
    <w:rsid w:val="009F693D"/>
    <w:rsid w:val="009F735B"/>
    <w:rsid w:val="009F77C6"/>
    <w:rsid w:val="00A0029F"/>
    <w:rsid w:val="00A00C17"/>
    <w:rsid w:val="00A00D63"/>
    <w:rsid w:val="00A0241B"/>
    <w:rsid w:val="00A02AC5"/>
    <w:rsid w:val="00A066D0"/>
    <w:rsid w:val="00A073E3"/>
    <w:rsid w:val="00A0750F"/>
    <w:rsid w:val="00A0795D"/>
    <w:rsid w:val="00A07F49"/>
    <w:rsid w:val="00A105CD"/>
    <w:rsid w:val="00A10E45"/>
    <w:rsid w:val="00A113D8"/>
    <w:rsid w:val="00A12225"/>
    <w:rsid w:val="00A12294"/>
    <w:rsid w:val="00A12FF1"/>
    <w:rsid w:val="00A1387B"/>
    <w:rsid w:val="00A13B32"/>
    <w:rsid w:val="00A13ED6"/>
    <w:rsid w:val="00A14F28"/>
    <w:rsid w:val="00A1544B"/>
    <w:rsid w:val="00A15FE0"/>
    <w:rsid w:val="00A16B16"/>
    <w:rsid w:val="00A16B51"/>
    <w:rsid w:val="00A16DD3"/>
    <w:rsid w:val="00A16E8E"/>
    <w:rsid w:val="00A177E6"/>
    <w:rsid w:val="00A178BF"/>
    <w:rsid w:val="00A203E6"/>
    <w:rsid w:val="00A21C50"/>
    <w:rsid w:val="00A23332"/>
    <w:rsid w:val="00A23405"/>
    <w:rsid w:val="00A239E7"/>
    <w:rsid w:val="00A23A0D"/>
    <w:rsid w:val="00A23B0B"/>
    <w:rsid w:val="00A23FEC"/>
    <w:rsid w:val="00A24C2E"/>
    <w:rsid w:val="00A24F44"/>
    <w:rsid w:val="00A252BC"/>
    <w:rsid w:val="00A26DAA"/>
    <w:rsid w:val="00A26E48"/>
    <w:rsid w:val="00A27DD4"/>
    <w:rsid w:val="00A30722"/>
    <w:rsid w:val="00A31E7A"/>
    <w:rsid w:val="00A31EB0"/>
    <w:rsid w:val="00A32134"/>
    <w:rsid w:val="00A32AA9"/>
    <w:rsid w:val="00A32C87"/>
    <w:rsid w:val="00A32EEA"/>
    <w:rsid w:val="00A33D03"/>
    <w:rsid w:val="00A3433B"/>
    <w:rsid w:val="00A34897"/>
    <w:rsid w:val="00A34F0A"/>
    <w:rsid w:val="00A34FB5"/>
    <w:rsid w:val="00A3535F"/>
    <w:rsid w:val="00A3554F"/>
    <w:rsid w:val="00A35A4F"/>
    <w:rsid w:val="00A360C1"/>
    <w:rsid w:val="00A36222"/>
    <w:rsid w:val="00A3653B"/>
    <w:rsid w:val="00A36673"/>
    <w:rsid w:val="00A37570"/>
    <w:rsid w:val="00A40BBE"/>
    <w:rsid w:val="00A4145B"/>
    <w:rsid w:val="00A422AA"/>
    <w:rsid w:val="00A422DB"/>
    <w:rsid w:val="00A42390"/>
    <w:rsid w:val="00A43274"/>
    <w:rsid w:val="00A43D74"/>
    <w:rsid w:val="00A44063"/>
    <w:rsid w:val="00A44D3E"/>
    <w:rsid w:val="00A451FD"/>
    <w:rsid w:val="00A467CA"/>
    <w:rsid w:val="00A47A8F"/>
    <w:rsid w:val="00A50588"/>
    <w:rsid w:val="00A507CC"/>
    <w:rsid w:val="00A50DD2"/>
    <w:rsid w:val="00A50F16"/>
    <w:rsid w:val="00A511F4"/>
    <w:rsid w:val="00A51880"/>
    <w:rsid w:val="00A51F9A"/>
    <w:rsid w:val="00A52340"/>
    <w:rsid w:val="00A52A89"/>
    <w:rsid w:val="00A52E90"/>
    <w:rsid w:val="00A531D6"/>
    <w:rsid w:val="00A54699"/>
    <w:rsid w:val="00A546CA"/>
    <w:rsid w:val="00A54ECB"/>
    <w:rsid w:val="00A55138"/>
    <w:rsid w:val="00A55672"/>
    <w:rsid w:val="00A55C31"/>
    <w:rsid w:val="00A57573"/>
    <w:rsid w:val="00A57650"/>
    <w:rsid w:val="00A60517"/>
    <w:rsid w:val="00A6077D"/>
    <w:rsid w:val="00A61C35"/>
    <w:rsid w:val="00A61FB7"/>
    <w:rsid w:val="00A61FBB"/>
    <w:rsid w:val="00A626E3"/>
    <w:rsid w:val="00A6342A"/>
    <w:rsid w:val="00A64FE4"/>
    <w:rsid w:val="00A65023"/>
    <w:rsid w:val="00A6523E"/>
    <w:rsid w:val="00A65BBD"/>
    <w:rsid w:val="00A660B9"/>
    <w:rsid w:val="00A667A5"/>
    <w:rsid w:val="00A6741E"/>
    <w:rsid w:val="00A701CE"/>
    <w:rsid w:val="00A71050"/>
    <w:rsid w:val="00A71255"/>
    <w:rsid w:val="00A732B1"/>
    <w:rsid w:val="00A749BF"/>
    <w:rsid w:val="00A76A24"/>
    <w:rsid w:val="00A76F1D"/>
    <w:rsid w:val="00A77392"/>
    <w:rsid w:val="00A77F66"/>
    <w:rsid w:val="00A800EC"/>
    <w:rsid w:val="00A802D9"/>
    <w:rsid w:val="00A80EE2"/>
    <w:rsid w:val="00A80F14"/>
    <w:rsid w:val="00A8251C"/>
    <w:rsid w:val="00A8282C"/>
    <w:rsid w:val="00A82E3B"/>
    <w:rsid w:val="00A84826"/>
    <w:rsid w:val="00A84BF0"/>
    <w:rsid w:val="00A85737"/>
    <w:rsid w:val="00A869CC"/>
    <w:rsid w:val="00A86C7A"/>
    <w:rsid w:val="00A86E07"/>
    <w:rsid w:val="00A87064"/>
    <w:rsid w:val="00A87503"/>
    <w:rsid w:val="00A8797E"/>
    <w:rsid w:val="00A902C0"/>
    <w:rsid w:val="00A90308"/>
    <w:rsid w:val="00A90DC6"/>
    <w:rsid w:val="00A90F29"/>
    <w:rsid w:val="00A92278"/>
    <w:rsid w:val="00A92EFD"/>
    <w:rsid w:val="00A94C36"/>
    <w:rsid w:val="00A95038"/>
    <w:rsid w:val="00A95963"/>
    <w:rsid w:val="00A97397"/>
    <w:rsid w:val="00A977EC"/>
    <w:rsid w:val="00AA03FF"/>
    <w:rsid w:val="00AA0BBD"/>
    <w:rsid w:val="00AA1669"/>
    <w:rsid w:val="00AA1A61"/>
    <w:rsid w:val="00AA204F"/>
    <w:rsid w:val="00AA2499"/>
    <w:rsid w:val="00AA2EA9"/>
    <w:rsid w:val="00AA3020"/>
    <w:rsid w:val="00AA32D2"/>
    <w:rsid w:val="00AA3FA1"/>
    <w:rsid w:val="00AA45B9"/>
    <w:rsid w:val="00AA4872"/>
    <w:rsid w:val="00AA4A05"/>
    <w:rsid w:val="00AA4D76"/>
    <w:rsid w:val="00AA5034"/>
    <w:rsid w:val="00AA5780"/>
    <w:rsid w:val="00AA57B6"/>
    <w:rsid w:val="00AA5A4C"/>
    <w:rsid w:val="00AA668C"/>
    <w:rsid w:val="00AA684E"/>
    <w:rsid w:val="00AA695E"/>
    <w:rsid w:val="00AA6BA4"/>
    <w:rsid w:val="00AA6D80"/>
    <w:rsid w:val="00AB05EC"/>
    <w:rsid w:val="00AB11C1"/>
    <w:rsid w:val="00AB121D"/>
    <w:rsid w:val="00AB1CCF"/>
    <w:rsid w:val="00AB1F10"/>
    <w:rsid w:val="00AB20F5"/>
    <w:rsid w:val="00AB21D0"/>
    <w:rsid w:val="00AB2484"/>
    <w:rsid w:val="00AB2AC8"/>
    <w:rsid w:val="00AB3601"/>
    <w:rsid w:val="00AB3BF7"/>
    <w:rsid w:val="00AB3C77"/>
    <w:rsid w:val="00AB42C7"/>
    <w:rsid w:val="00AB5BD5"/>
    <w:rsid w:val="00AB7227"/>
    <w:rsid w:val="00AB7772"/>
    <w:rsid w:val="00AB77D0"/>
    <w:rsid w:val="00AC023E"/>
    <w:rsid w:val="00AC025A"/>
    <w:rsid w:val="00AC1137"/>
    <w:rsid w:val="00AC13C9"/>
    <w:rsid w:val="00AC160A"/>
    <w:rsid w:val="00AC2B67"/>
    <w:rsid w:val="00AC3775"/>
    <w:rsid w:val="00AC4340"/>
    <w:rsid w:val="00AC446C"/>
    <w:rsid w:val="00AC4B94"/>
    <w:rsid w:val="00AC4F2F"/>
    <w:rsid w:val="00AC57F6"/>
    <w:rsid w:val="00AC6514"/>
    <w:rsid w:val="00AC6B82"/>
    <w:rsid w:val="00AC709E"/>
    <w:rsid w:val="00AC77AD"/>
    <w:rsid w:val="00AC77C0"/>
    <w:rsid w:val="00AC7800"/>
    <w:rsid w:val="00AC787C"/>
    <w:rsid w:val="00AD0E58"/>
    <w:rsid w:val="00AD115E"/>
    <w:rsid w:val="00AD269D"/>
    <w:rsid w:val="00AD2803"/>
    <w:rsid w:val="00AD29DF"/>
    <w:rsid w:val="00AD4707"/>
    <w:rsid w:val="00AD47F6"/>
    <w:rsid w:val="00AD49DF"/>
    <w:rsid w:val="00AD5BBE"/>
    <w:rsid w:val="00AD5F3C"/>
    <w:rsid w:val="00AD639D"/>
    <w:rsid w:val="00AD67DC"/>
    <w:rsid w:val="00AD7345"/>
    <w:rsid w:val="00AE0764"/>
    <w:rsid w:val="00AE0929"/>
    <w:rsid w:val="00AE12E4"/>
    <w:rsid w:val="00AE1E45"/>
    <w:rsid w:val="00AE2BBA"/>
    <w:rsid w:val="00AE4BE0"/>
    <w:rsid w:val="00AE5434"/>
    <w:rsid w:val="00AE5B24"/>
    <w:rsid w:val="00AE6312"/>
    <w:rsid w:val="00AF051E"/>
    <w:rsid w:val="00AF07A4"/>
    <w:rsid w:val="00AF1870"/>
    <w:rsid w:val="00AF2B9C"/>
    <w:rsid w:val="00AF3802"/>
    <w:rsid w:val="00AF389A"/>
    <w:rsid w:val="00AF3F17"/>
    <w:rsid w:val="00AF4167"/>
    <w:rsid w:val="00AF4565"/>
    <w:rsid w:val="00AF45E0"/>
    <w:rsid w:val="00AF5BD2"/>
    <w:rsid w:val="00AF5DC7"/>
    <w:rsid w:val="00AF67F4"/>
    <w:rsid w:val="00AF6D68"/>
    <w:rsid w:val="00AF7544"/>
    <w:rsid w:val="00B00D72"/>
    <w:rsid w:val="00B012EF"/>
    <w:rsid w:val="00B02904"/>
    <w:rsid w:val="00B02B5C"/>
    <w:rsid w:val="00B03AF8"/>
    <w:rsid w:val="00B048C9"/>
    <w:rsid w:val="00B04DB4"/>
    <w:rsid w:val="00B05184"/>
    <w:rsid w:val="00B0608D"/>
    <w:rsid w:val="00B06B61"/>
    <w:rsid w:val="00B06CE3"/>
    <w:rsid w:val="00B06EA8"/>
    <w:rsid w:val="00B076DA"/>
    <w:rsid w:val="00B079BB"/>
    <w:rsid w:val="00B07C06"/>
    <w:rsid w:val="00B10247"/>
    <w:rsid w:val="00B12A41"/>
    <w:rsid w:val="00B134E9"/>
    <w:rsid w:val="00B13C1B"/>
    <w:rsid w:val="00B14A56"/>
    <w:rsid w:val="00B15ADD"/>
    <w:rsid w:val="00B16730"/>
    <w:rsid w:val="00B16851"/>
    <w:rsid w:val="00B16BE8"/>
    <w:rsid w:val="00B16C75"/>
    <w:rsid w:val="00B22A6B"/>
    <w:rsid w:val="00B22E50"/>
    <w:rsid w:val="00B22F61"/>
    <w:rsid w:val="00B22FD0"/>
    <w:rsid w:val="00B234A5"/>
    <w:rsid w:val="00B23B83"/>
    <w:rsid w:val="00B23E5B"/>
    <w:rsid w:val="00B23F14"/>
    <w:rsid w:val="00B24ACE"/>
    <w:rsid w:val="00B24C7F"/>
    <w:rsid w:val="00B25318"/>
    <w:rsid w:val="00B25456"/>
    <w:rsid w:val="00B26233"/>
    <w:rsid w:val="00B264EF"/>
    <w:rsid w:val="00B266E7"/>
    <w:rsid w:val="00B2702A"/>
    <w:rsid w:val="00B2723E"/>
    <w:rsid w:val="00B300AE"/>
    <w:rsid w:val="00B30EB8"/>
    <w:rsid w:val="00B31C44"/>
    <w:rsid w:val="00B31DEC"/>
    <w:rsid w:val="00B3339B"/>
    <w:rsid w:val="00B337CF"/>
    <w:rsid w:val="00B33F79"/>
    <w:rsid w:val="00B34201"/>
    <w:rsid w:val="00B350EF"/>
    <w:rsid w:val="00B3524F"/>
    <w:rsid w:val="00B35743"/>
    <w:rsid w:val="00B35844"/>
    <w:rsid w:val="00B35ACB"/>
    <w:rsid w:val="00B373DD"/>
    <w:rsid w:val="00B40CD2"/>
    <w:rsid w:val="00B413F1"/>
    <w:rsid w:val="00B4144E"/>
    <w:rsid w:val="00B4160E"/>
    <w:rsid w:val="00B41F1E"/>
    <w:rsid w:val="00B4273D"/>
    <w:rsid w:val="00B4297E"/>
    <w:rsid w:val="00B435BE"/>
    <w:rsid w:val="00B4374C"/>
    <w:rsid w:val="00B43C6D"/>
    <w:rsid w:val="00B43DDB"/>
    <w:rsid w:val="00B44166"/>
    <w:rsid w:val="00B4437F"/>
    <w:rsid w:val="00B44801"/>
    <w:rsid w:val="00B44AD2"/>
    <w:rsid w:val="00B45957"/>
    <w:rsid w:val="00B4627E"/>
    <w:rsid w:val="00B46F70"/>
    <w:rsid w:val="00B47C2F"/>
    <w:rsid w:val="00B5073F"/>
    <w:rsid w:val="00B51380"/>
    <w:rsid w:val="00B52E94"/>
    <w:rsid w:val="00B53073"/>
    <w:rsid w:val="00B5391C"/>
    <w:rsid w:val="00B55B77"/>
    <w:rsid w:val="00B55E62"/>
    <w:rsid w:val="00B5672A"/>
    <w:rsid w:val="00B567A4"/>
    <w:rsid w:val="00B56BDB"/>
    <w:rsid w:val="00B579F3"/>
    <w:rsid w:val="00B57BBF"/>
    <w:rsid w:val="00B57E01"/>
    <w:rsid w:val="00B57F1E"/>
    <w:rsid w:val="00B610A2"/>
    <w:rsid w:val="00B611D8"/>
    <w:rsid w:val="00B617E2"/>
    <w:rsid w:val="00B61C9D"/>
    <w:rsid w:val="00B629ED"/>
    <w:rsid w:val="00B635C0"/>
    <w:rsid w:val="00B6401F"/>
    <w:rsid w:val="00B640F1"/>
    <w:rsid w:val="00B6428B"/>
    <w:rsid w:val="00B64D25"/>
    <w:rsid w:val="00B667B4"/>
    <w:rsid w:val="00B7011D"/>
    <w:rsid w:val="00B70961"/>
    <w:rsid w:val="00B70DC5"/>
    <w:rsid w:val="00B70E53"/>
    <w:rsid w:val="00B71227"/>
    <w:rsid w:val="00B7124C"/>
    <w:rsid w:val="00B715C7"/>
    <w:rsid w:val="00B71C1E"/>
    <w:rsid w:val="00B72259"/>
    <w:rsid w:val="00B72E96"/>
    <w:rsid w:val="00B75128"/>
    <w:rsid w:val="00B757C8"/>
    <w:rsid w:val="00B757CE"/>
    <w:rsid w:val="00B75F02"/>
    <w:rsid w:val="00B769EE"/>
    <w:rsid w:val="00B76C0A"/>
    <w:rsid w:val="00B77261"/>
    <w:rsid w:val="00B80748"/>
    <w:rsid w:val="00B80F22"/>
    <w:rsid w:val="00B81E17"/>
    <w:rsid w:val="00B8210C"/>
    <w:rsid w:val="00B82634"/>
    <w:rsid w:val="00B82B88"/>
    <w:rsid w:val="00B8358D"/>
    <w:rsid w:val="00B83A92"/>
    <w:rsid w:val="00B83E2C"/>
    <w:rsid w:val="00B846AF"/>
    <w:rsid w:val="00B84877"/>
    <w:rsid w:val="00B84B33"/>
    <w:rsid w:val="00B85753"/>
    <w:rsid w:val="00B8589F"/>
    <w:rsid w:val="00B85CE2"/>
    <w:rsid w:val="00B86F2C"/>
    <w:rsid w:val="00B86FED"/>
    <w:rsid w:val="00B87AD5"/>
    <w:rsid w:val="00B87BBD"/>
    <w:rsid w:val="00B904EE"/>
    <w:rsid w:val="00B912BA"/>
    <w:rsid w:val="00B912CF"/>
    <w:rsid w:val="00B91338"/>
    <w:rsid w:val="00B9253B"/>
    <w:rsid w:val="00B92A59"/>
    <w:rsid w:val="00B92FD1"/>
    <w:rsid w:val="00B937A2"/>
    <w:rsid w:val="00B947DA"/>
    <w:rsid w:val="00B94B21"/>
    <w:rsid w:val="00B94CB4"/>
    <w:rsid w:val="00B94ED9"/>
    <w:rsid w:val="00B94F40"/>
    <w:rsid w:val="00B95323"/>
    <w:rsid w:val="00B95BB0"/>
    <w:rsid w:val="00B95D71"/>
    <w:rsid w:val="00B963A5"/>
    <w:rsid w:val="00B9667B"/>
    <w:rsid w:val="00B96A84"/>
    <w:rsid w:val="00B970F5"/>
    <w:rsid w:val="00BA0F99"/>
    <w:rsid w:val="00BA1628"/>
    <w:rsid w:val="00BA1B7A"/>
    <w:rsid w:val="00BA284A"/>
    <w:rsid w:val="00BA28F3"/>
    <w:rsid w:val="00BA2C89"/>
    <w:rsid w:val="00BA2E44"/>
    <w:rsid w:val="00BA2E99"/>
    <w:rsid w:val="00BA3453"/>
    <w:rsid w:val="00BA47A0"/>
    <w:rsid w:val="00BA6535"/>
    <w:rsid w:val="00BA65F3"/>
    <w:rsid w:val="00BA6948"/>
    <w:rsid w:val="00BA6B44"/>
    <w:rsid w:val="00BA7791"/>
    <w:rsid w:val="00BA7875"/>
    <w:rsid w:val="00BA7E6E"/>
    <w:rsid w:val="00BA7F17"/>
    <w:rsid w:val="00BB0172"/>
    <w:rsid w:val="00BB0DE9"/>
    <w:rsid w:val="00BB0EC1"/>
    <w:rsid w:val="00BB1386"/>
    <w:rsid w:val="00BB1421"/>
    <w:rsid w:val="00BB1E18"/>
    <w:rsid w:val="00BB3432"/>
    <w:rsid w:val="00BB417C"/>
    <w:rsid w:val="00BB4857"/>
    <w:rsid w:val="00BB5051"/>
    <w:rsid w:val="00BB5B4F"/>
    <w:rsid w:val="00BB5BDC"/>
    <w:rsid w:val="00BB5F66"/>
    <w:rsid w:val="00BB66BF"/>
    <w:rsid w:val="00BB6927"/>
    <w:rsid w:val="00BB6C86"/>
    <w:rsid w:val="00BB7DE1"/>
    <w:rsid w:val="00BC022F"/>
    <w:rsid w:val="00BC1216"/>
    <w:rsid w:val="00BC1230"/>
    <w:rsid w:val="00BC1E65"/>
    <w:rsid w:val="00BC2CF6"/>
    <w:rsid w:val="00BC3412"/>
    <w:rsid w:val="00BC3618"/>
    <w:rsid w:val="00BC38A1"/>
    <w:rsid w:val="00BC3DBA"/>
    <w:rsid w:val="00BC3FD4"/>
    <w:rsid w:val="00BC3FF9"/>
    <w:rsid w:val="00BC4153"/>
    <w:rsid w:val="00BC431F"/>
    <w:rsid w:val="00BC51FC"/>
    <w:rsid w:val="00BC5986"/>
    <w:rsid w:val="00BC5BAB"/>
    <w:rsid w:val="00BC68C9"/>
    <w:rsid w:val="00BC68E6"/>
    <w:rsid w:val="00BC6BB8"/>
    <w:rsid w:val="00BC6F68"/>
    <w:rsid w:val="00BC71A4"/>
    <w:rsid w:val="00BC78A7"/>
    <w:rsid w:val="00BD0692"/>
    <w:rsid w:val="00BD16A6"/>
    <w:rsid w:val="00BD17F1"/>
    <w:rsid w:val="00BD2047"/>
    <w:rsid w:val="00BD333A"/>
    <w:rsid w:val="00BD35A2"/>
    <w:rsid w:val="00BD3675"/>
    <w:rsid w:val="00BD3DAA"/>
    <w:rsid w:val="00BD4155"/>
    <w:rsid w:val="00BD4290"/>
    <w:rsid w:val="00BD4CE1"/>
    <w:rsid w:val="00BD5B17"/>
    <w:rsid w:val="00BD5B82"/>
    <w:rsid w:val="00BD696A"/>
    <w:rsid w:val="00BD7C7D"/>
    <w:rsid w:val="00BD7C86"/>
    <w:rsid w:val="00BD7CB5"/>
    <w:rsid w:val="00BE0F86"/>
    <w:rsid w:val="00BE0FC3"/>
    <w:rsid w:val="00BE143B"/>
    <w:rsid w:val="00BE1C14"/>
    <w:rsid w:val="00BE1C71"/>
    <w:rsid w:val="00BE2621"/>
    <w:rsid w:val="00BE39B9"/>
    <w:rsid w:val="00BE50CA"/>
    <w:rsid w:val="00BE6BF4"/>
    <w:rsid w:val="00BE6E5E"/>
    <w:rsid w:val="00BF0394"/>
    <w:rsid w:val="00BF0630"/>
    <w:rsid w:val="00BF0D75"/>
    <w:rsid w:val="00BF13CB"/>
    <w:rsid w:val="00BF16F9"/>
    <w:rsid w:val="00BF1C4C"/>
    <w:rsid w:val="00BF2258"/>
    <w:rsid w:val="00BF2623"/>
    <w:rsid w:val="00BF3CCA"/>
    <w:rsid w:val="00BF51C5"/>
    <w:rsid w:val="00BF556A"/>
    <w:rsid w:val="00BF5581"/>
    <w:rsid w:val="00BF55DF"/>
    <w:rsid w:val="00BF5F0B"/>
    <w:rsid w:val="00BF625D"/>
    <w:rsid w:val="00BF753D"/>
    <w:rsid w:val="00BF7CC0"/>
    <w:rsid w:val="00C0022B"/>
    <w:rsid w:val="00C015A9"/>
    <w:rsid w:val="00C0176B"/>
    <w:rsid w:val="00C01DEB"/>
    <w:rsid w:val="00C0247A"/>
    <w:rsid w:val="00C0250E"/>
    <w:rsid w:val="00C02C08"/>
    <w:rsid w:val="00C02F23"/>
    <w:rsid w:val="00C0491E"/>
    <w:rsid w:val="00C05078"/>
    <w:rsid w:val="00C05EB7"/>
    <w:rsid w:val="00C05F6C"/>
    <w:rsid w:val="00C060F5"/>
    <w:rsid w:val="00C07E5F"/>
    <w:rsid w:val="00C107B6"/>
    <w:rsid w:val="00C107DB"/>
    <w:rsid w:val="00C10E8F"/>
    <w:rsid w:val="00C11399"/>
    <w:rsid w:val="00C114B5"/>
    <w:rsid w:val="00C11515"/>
    <w:rsid w:val="00C12D88"/>
    <w:rsid w:val="00C13472"/>
    <w:rsid w:val="00C13D09"/>
    <w:rsid w:val="00C15252"/>
    <w:rsid w:val="00C15883"/>
    <w:rsid w:val="00C15DBB"/>
    <w:rsid w:val="00C16B81"/>
    <w:rsid w:val="00C20527"/>
    <w:rsid w:val="00C2108D"/>
    <w:rsid w:val="00C2149F"/>
    <w:rsid w:val="00C2295E"/>
    <w:rsid w:val="00C22B3B"/>
    <w:rsid w:val="00C233B5"/>
    <w:rsid w:val="00C236C0"/>
    <w:rsid w:val="00C246BE"/>
    <w:rsid w:val="00C24B29"/>
    <w:rsid w:val="00C24C66"/>
    <w:rsid w:val="00C24EC0"/>
    <w:rsid w:val="00C25A04"/>
    <w:rsid w:val="00C25AF1"/>
    <w:rsid w:val="00C2630E"/>
    <w:rsid w:val="00C30740"/>
    <w:rsid w:val="00C30916"/>
    <w:rsid w:val="00C31616"/>
    <w:rsid w:val="00C31829"/>
    <w:rsid w:val="00C3185F"/>
    <w:rsid w:val="00C31964"/>
    <w:rsid w:val="00C31FAA"/>
    <w:rsid w:val="00C32430"/>
    <w:rsid w:val="00C3483E"/>
    <w:rsid w:val="00C34B34"/>
    <w:rsid w:val="00C34BF0"/>
    <w:rsid w:val="00C34F06"/>
    <w:rsid w:val="00C35205"/>
    <w:rsid w:val="00C354A0"/>
    <w:rsid w:val="00C357C7"/>
    <w:rsid w:val="00C362C9"/>
    <w:rsid w:val="00C36C87"/>
    <w:rsid w:val="00C36EBC"/>
    <w:rsid w:val="00C37894"/>
    <w:rsid w:val="00C41E3C"/>
    <w:rsid w:val="00C41E65"/>
    <w:rsid w:val="00C429E5"/>
    <w:rsid w:val="00C42C29"/>
    <w:rsid w:val="00C45B2C"/>
    <w:rsid w:val="00C5106E"/>
    <w:rsid w:val="00C52BBB"/>
    <w:rsid w:val="00C52E73"/>
    <w:rsid w:val="00C53332"/>
    <w:rsid w:val="00C53A80"/>
    <w:rsid w:val="00C53C7F"/>
    <w:rsid w:val="00C543B4"/>
    <w:rsid w:val="00C54C47"/>
    <w:rsid w:val="00C561F7"/>
    <w:rsid w:val="00C565EB"/>
    <w:rsid w:val="00C568F4"/>
    <w:rsid w:val="00C57C22"/>
    <w:rsid w:val="00C6034E"/>
    <w:rsid w:val="00C60466"/>
    <w:rsid w:val="00C607C1"/>
    <w:rsid w:val="00C61673"/>
    <w:rsid w:val="00C62019"/>
    <w:rsid w:val="00C6215F"/>
    <w:rsid w:val="00C624D9"/>
    <w:rsid w:val="00C6383C"/>
    <w:rsid w:val="00C63B1A"/>
    <w:rsid w:val="00C64B50"/>
    <w:rsid w:val="00C6512D"/>
    <w:rsid w:val="00C663F9"/>
    <w:rsid w:val="00C666F1"/>
    <w:rsid w:val="00C66B7A"/>
    <w:rsid w:val="00C67617"/>
    <w:rsid w:val="00C67687"/>
    <w:rsid w:val="00C6788E"/>
    <w:rsid w:val="00C67991"/>
    <w:rsid w:val="00C67EA1"/>
    <w:rsid w:val="00C70053"/>
    <w:rsid w:val="00C70103"/>
    <w:rsid w:val="00C7053F"/>
    <w:rsid w:val="00C70F8A"/>
    <w:rsid w:val="00C719C5"/>
    <w:rsid w:val="00C71A0A"/>
    <w:rsid w:val="00C71C68"/>
    <w:rsid w:val="00C71C9E"/>
    <w:rsid w:val="00C72038"/>
    <w:rsid w:val="00C72048"/>
    <w:rsid w:val="00C7275A"/>
    <w:rsid w:val="00C73231"/>
    <w:rsid w:val="00C74658"/>
    <w:rsid w:val="00C7467D"/>
    <w:rsid w:val="00C776FF"/>
    <w:rsid w:val="00C801C3"/>
    <w:rsid w:val="00C802A5"/>
    <w:rsid w:val="00C80C40"/>
    <w:rsid w:val="00C80CC2"/>
    <w:rsid w:val="00C810E8"/>
    <w:rsid w:val="00C8164D"/>
    <w:rsid w:val="00C818DB"/>
    <w:rsid w:val="00C81D39"/>
    <w:rsid w:val="00C81D4B"/>
    <w:rsid w:val="00C8228A"/>
    <w:rsid w:val="00C827EC"/>
    <w:rsid w:val="00C829CE"/>
    <w:rsid w:val="00C835AC"/>
    <w:rsid w:val="00C83BF9"/>
    <w:rsid w:val="00C842D8"/>
    <w:rsid w:val="00C84750"/>
    <w:rsid w:val="00C84DC8"/>
    <w:rsid w:val="00C856A0"/>
    <w:rsid w:val="00C856E8"/>
    <w:rsid w:val="00C8602E"/>
    <w:rsid w:val="00C86724"/>
    <w:rsid w:val="00C87054"/>
    <w:rsid w:val="00C87BC7"/>
    <w:rsid w:val="00C9006B"/>
    <w:rsid w:val="00C900CE"/>
    <w:rsid w:val="00C900D8"/>
    <w:rsid w:val="00C90D3E"/>
    <w:rsid w:val="00C91284"/>
    <w:rsid w:val="00C914BA"/>
    <w:rsid w:val="00C91C3A"/>
    <w:rsid w:val="00C91E29"/>
    <w:rsid w:val="00C924A3"/>
    <w:rsid w:val="00C92920"/>
    <w:rsid w:val="00C92BDD"/>
    <w:rsid w:val="00C92EEE"/>
    <w:rsid w:val="00C92FA9"/>
    <w:rsid w:val="00C9311A"/>
    <w:rsid w:val="00C936EC"/>
    <w:rsid w:val="00C94C03"/>
    <w:rsid w:val="00C9568D"/>
    <w:rsid w:val="00C95793"/>
    <w:rsid w:val="00C95FDA"/>
    <w:rsid w:val="00C97F08"/>
    <w:rsid w:val="00CA047F"/>
    <w:rsid w:val="00CA0CB6"/>
    <w:rsid w:val="00CA12F5"/>
    <w:rsid w:val="00CA144C"/>
    <w:rsid w:val="00CA182B"/>
    <w:rsid w:val="00CA19FD"/>
    <w:rsid w:val="00CA24BA"/>
    <w:rsid w:val="00CA280C"/>
    <w:rsid w:val="00CA332D"/>
    <w:rsid w:val="00CA3ECA"/>
    <w:rsid w:val="00CA46F2"/>
    <w:rsid w:val="00CA4A9A"/>
    <w:rsid w:val="00CA4ED0"/>
    <w:rsid w:val="00CA5A42"/>
    <w:rsid w:val="00CA67EA"/>
    <w:rsid w:val="00CA6B1A"/>
    <w:rsid w:val="00CA7022"/>
    <w:rsid w:val="00CB057A"/>
    <w:rsid w:val="00CB2A59"/>
    <w:rsid w:val="00CB4961"/>
    <w:rsid w:val="00CB57C3"/>
    <w:rsid w:val="00CB5DB5"/>
    <w:rsid w:val="00CB5E8F"/>
    <w:rsid w:val="00CB62CC"/>
    <w:rsid w:val="00CB7782"/>
    <w:rsid w:val="00CC0075"/>
    <w:rsid w:val="00CC0732"/>
    <w:rsid w:val="00CC08A6"/>
    <w:rsid w:val="00CC1678"/>
    <w:rsid w:val="00CC17DD"/>
    <w:rsid w:val="00CC199D"/>
    <w:rsid w:val="00CC2280"/>
    <w:rsid w:val="00CC23EB"/>
    <w:rsid w:val="00CC244E"/>
    <w:rsid w:val="00CC27CB"/>
    <w:rsid w:val="00CC2CD4"/>
    <w:rsid w:val="00CC33C9"/>
    <w:rsid w:val="00CC3C12"/>
    <w:rsid w:val="00CC437D"/>
    <w:rsid w:val="00CC6570"/>
    <w:rsid w:val="00CD0002"/>
    <w:rsid w:val="00CD0484"/>
    <w:rsid w:val="00CD0D30"/>
    <w:rsid w:val="00CD0E14"/>
    <w:rsid w:val="00CD1227"/>
    <w:rsid w:val="00CD1DF0"/>
    <w:rsid w:val="00CD246C"/>
    <w:rsid w:val="00CD351D"/>
    <w:rsid w:val="00CD424F"/>
    <w:rsid w:val="00CD4521"/>
    <w:rsid w:val="00CD5040"/>
    <w:rsid w:val="00CD6F39"/>
    <w:rsid w:val="00CD77F5"/>
    <w:rsid w:val="00CE207D"/>
    <w:rsid w:val="00CE240E"/>
    <w:rsid w:val="00CE25FA"/>
    <w:rsid w:val="00CE28C8"/>
    <w:rsid w:val="00CE2A79"/>
    <w:rsid w:val="00CE2C0B"/>
    <w:rsid w:val="00CE3185"/>
    <w:rsid w:val="00CE33E0"/>
    <w:rsid w:val="00CE394E"/>
    <w:rsid w:val="00CE3A15"/>
    <w:rsid w:val="00CE3A2E"/>
    <w:rsid w:val="00CE4245"/>
    <w:rsid w:val="00CE459A"/>
    <w:rsid w:val="00CE49D7"/>
    <w:rsid w:val="00CE6DC9"/>
    <w:rsid w:val="00CE71F3"/>
    <w:rsid w:val="00CE7554"/>
    <w:rsid w:val="00CE7D63"/>
    <w:rsid w:val="00CF0211"/>
    <w:rsid w:val="00CF0C24"/>
    <w:rsid w:val="00CF0FCD"/>
    <w:rsid w:val="00CF14B5"/>
    <w:rsid w:val="00CF2913"/>
    <w:rsid w:val="00CF29B5"/>
    <w:rsid w:val="00CF35D9"/>
    <w:rsid w:val="00CF3C74"/>
    <w:rsid w:val="00CF40EF"/>
    <w:rsid w:val="00CF4364"/>
    <w:rsid w:val="00CF5292"/>
    <w:rsid w:val="00CF5FBE"/>
    <w:rsid w:val="00CF60A3"/>
    <w:rsid w:val="00CF60A5"/>
    <w:rsid w:val="00D007A0"/>
    <w:rsid w:val="00D0159A"/>
    <w:rsid w:val="00D03216"/>
    <w:rsid w:val="00D032CE"/>
    <w:rsid w:val="00D03D74"/>
    <w:rsid w:val="00D04868"/>
    <w:rsid w:val="00D04869"/>
    <w:rsid w:val="00D05145"/>
    <w:rsid w:val="00D05521"/>
    <w:rsid w:val="00D06751"/>
    <w:rsid w:val="00D06DF7"/>
    <w:rsid w:val="00D07566"/>
    <w:rsid w:val="00D10185"/>
    <w:rsid w:val="00D11842"/>
    <w:rsid w:val="00D11CCA"/>
    <w:rsid w:val="00D12050"/>
    <w:rsid w:val="00D12C08"/>
    <w:rsid w:val="00D1481E"/>
    <w:rsid w:val="00D14AE1"/>
    <w:rsid w:val="00D1632A"/>
    <w:rsid w:val="00D17D03"/>
    <w:rsid w:val="00D2006A"/>
    <w:rsid w:val="00D20968"/>
    <w:rsid w:val="00D20B4A"/>
    <w:rsid w:val="00D2211C"/>
    <w:rsid w:val="00D22348"/>
    <w:rsid w:val="00D22706"/>
    <w:rsid w:val="00D22C96"/>
    <w:rsid w:val="00D237A1"/>
    <w:rsid w:val="00D23956"/>
    <w:rsid w:val="00D24FB4"/>
    <w:rsid w:val="00D2500B"/>
    <w:rsid w:val="00D250DC"/>
    <w:rsid w:val="00D25FD7"/>
    <w:rsid w:val="00D26EC6"/>
    <w:rsid w:val="00D279A1"/>
    <w:rsid w:val="00D31561"/>
    <w:rsid w:val="00D31DC1"/>
    <w:rsid w:val="00D323D9"/>
    <w:rsid w:val="00D32C0C"/>
    <w:rsid w:val="00D331F5"/>
    <w:rsid w:val="00D3357B"/>
    <w:rsid w:val="00D336DE"/>
    <w:rsid w:val="00D33CF6"/>
    <w:rsid w:val="00D341EE"/>
    <w:rsid w:val="00D35B2D"/>
    <w:rsid w:val="00D3603B"/>
    <w:rsid w:val="00D36059"/>
    <w:rsid w:val="00D362AC"/>
    <w:rsid w:val="00D363D0"/>
    <w:rsid w:val="00D367AC"/>
    <w:rsid w:val="00D36BE0"/>
    <w:rsid w:val="00D36C9D"/>
    <w:rsid w:val="00D37499"/>
    <w:rsid w:val="00D37819"/>
    <w:rsid w:val="00D40115"/>
    <w:rsid w:val="00D40E96"/>
    <w:rsid w:val="00D410FC"/>
    <w:rsid w:val="00D41197"/>
    <w:rsid w:val="00D412C5"/>
    <w:rsid w:val="00D41779"/>
    <w:rsid w:val="00D41A0D"/>
    <w:rsid w:val="00D41F4C"/>
    <w:rsid w:val="00D4261F"/>
    <w:rsid w:val="00D428CF"/>
    <w:rsid w:val="00D428FF"/>
    <w:rsid w:val="00D42901"/>
    <w:rsid w:val="00D42EDE"/>
    <w:rsid w:val="00D42FA8"/>
    <w:rsid w:val="00D44738"/>
    <w:rsid w:val="00D453CE"/>
    <w:rsid w:val="00D45D1F"/>
    <w:rsid w:val="00D45EAC"/>
    <w:rsid w:val="00D46706"/>
    <w:rsid w:val="00D46DF9"/>
    <w:rsid w:val="00D501EE"/>
    <w:rsid w:val="00D50C7B"/>
    <w:rsid w:val="00D5168F"/>
    <w:rsid w:val="00D51B72"/>
    <w:rsid w:val="00D53C23"/>
    <w:rsid w:val="00D541D1"/>
    <w:rsid w:val="00D5513B"/>
    <w:rsid w:val="00D55F16"/>
    <w:rsid w:val="00D56C81"/>
    <w:rsid w:val="00D5785D"/>
    <w:rsid w:val="00D57880"/>
    <w:rsid w:val="00D6024A"/>
    <w:rsid w:val="00D60748"/>
    <w:rsid w:val="00D60963"/>
    <w:rsid w:val="00D60B08"/>
    <w:rsid w:val="00D615E4"/>
    <w:rsid w:val="00D629F8"/>
    <w:rsid w:val="00D62A5D"/>
    <w:rsid w:val="00D62CB3"/>
    <w:rsid w:val="00D62F1A"/>
    <w:rsid w:val="00D63498"/>
    <w:rsid w:val="00D63AFD"/>
    <w:rsid w:val="00D64117"/>
    <w:rsid w:val="00D64540"/>
    <w:rsid w:val="00D64DAB"/>
    <w:rsid w:val="00D65855"/>
    <w:rsid w:val="00D65C69"/>
    <w:rsid w:val="00D66398"/>
    <w:rsid w:val="00D66510"/>
    <w:rsid w:val="00D66D40"/>
    <w:rsid w:val="00D67035"/>
    <w:rsid w:val="00D670D3"/>
    <w:rsid w:val="00D7014F"/>
    <w:rsid w:val="00D7048A"/>
    <w:rsid w:val="00D719EB"/>
    <w:rsid w:val="00D71AC4"/>
    <w:rsid w:val="00D71CBA"/>
    <w:rsid w:val="00D71E0B"/>
    <w:rsid w:val="00D72FD9"/>
    <w:rsid w:val="00D73636"/>
    <w:rsid w:val="00D73FCB"/>
    <w:rsid w:val="00D7486D"/>
    <w:rsid w:val="00D751C3"/>
    <w:rsid w:val="00D75398"/>
    <w:rsid w:val="00D75627"/>
    <w:rsid w:val="00D759C0"/>
    <w:rsid w:val="00D7733D"/>
    <w:rsid w:val="00D774A6"/>
    <w:rsid w:val="00D776AA"/>
    <w:rsid w:val="00D77FAF"/>
    <w:rsid w:val="00D80274"/>
    <w:rsid w:val="00D814EC"/>
    <w:rsid w:val="00D81F53"/>
    <w:rsid w:val="00D82962"/>
    <w:rsid w:val="00D842E9"/>
    <w:rsid w:val="00D8465A"/>
    <w:rsid w:val="00D84806"/>
    <w:rsid w:val="00D8486A"/>
    <w:rsid w:val="00D8530E"/>
    <w:rsid w:val="00D858A1"/>
    <w:rsid w:val="00D90749"/>
    <w:rsid w:val="00D908C8"/>
    <w:rsid w:val="00D91EE9"/>
    <w:rsid w:val="00D9245F"/>
    <w:rsid w:val="00D93139"/>
    <w:rsid w:val="00D9418A"/>
    <w:rsid w:val="00D942A3"/>
    <w:rsid w:val="00D948DC"/>
    <w:rsid w:val="00D94B65"/>
    <w:rsid w:val="00D959D5"/>
    <w:rsid w:val="00D962D5"/>
    <w:rsid w:val="00D967B7"/>
    <w:rsid w:val="00D969A0"/>
    <w:rsid w:val="00D96ACE"/>
    <w:rsid w:val="00D96E35"/>
    <w:rsid w:val="00D97320"/>
    <w:rsid w:val="00D97C73"/>
    <w:rsid w:val="00D97CEA"/>
    <w:rsid w:val="00D97DD1"/>
    <w:rsid w:val="00DA0A0C"/>
    <w:rsid w:val="00DA12B8"/>
    <w:rsid w:val="00DA1757"/>
    <w:rsid w:val="00DA1AE3"/>
    <w:rsid w:val="00DA1E3C"/>
    <w:rsid w:val="00DA2F2B"/>
    <w:rsid w:val="00DA3950"/>
    <w:rsid w:val="00DA3CC4"/>
    <w:rsid w:val="00DA4173"/>
    <w:rsid w:val="00DA4581"/>
    <w:rsid w:val="00DA5152"/>
    <w:rsid w:val="00DA5572"/>
    <w:rsid w:val="00DA55C2"/>
    <w:rsid w:val="00DA5FBA"/>
    <w:rsid w:val="00DA71A0"/>
    <w:rsid w:val="00DA7626"/>
    <w:rsid w:val="00DA768B"/>
    <w:rsid w:val="00DA7EE8"/>
    <w:rsid w:val="00DB14E5"/>
    <w:rsid w:val="00DB165D"/>
    <w:rsid w:val="00DB1AF5"/>
    <w:rsid w:val="00DB271D"/>
    <w:rsid w:val="00DB3566"/>
    <w:rsid w:val="00DB37FA"/>
    <w:rsid w:val="00DB3BC3"/>
    <w:rsid w:val="00DB42A0"/>
    <w:rsid w:val="00DB50A2"/>
    <w:rsid w:val="00DB51AF"/>
    <w:rsid w:val="00DB6498"/>
    <w:rsid w:val="00DB79C3"/>
    <w:rsid w:val="00DB7B61"/>
    <w:rsid w:val="00DC0149"/>
    <w:rsid w:val="00DC1378"/>
    <w:rsid w:val="00DC1794"/>
    <w:rsid w:val="00DC1A1F"/>
    <w:rsid w:val="00DC1C3C"/>
    <w:rsid w:val="00DC1CC3"/>
    <w:rsid w:val="00DC2982"/>
    <w:rsid w:val="00DC2B2B"/>
    <w:rsid w:val="00DC3953"/>
    <w:rsid w:val="00DC6317"/>
    <w:rsid w:val="00DC678E"/>
    <w:rsid w:val="00DC6D44"/>
    <w:rsid w:val="00DC7FA9"/>
    <w:rsid w:val="00DD048E"/>
    <w:rsid w:val="00DD0B65"/>
    <w:rsid w:val="00DD0FA1"/>
    <w:rsid w:val="00DD1226"/>
    <w:rsid w:val="00DD1D65"/>
    <w:rsid w:val="00DD3643"/>
    <w:rsid w:val="00DD4259"/>
    <w:rsid w:val="00DD4729"/>
    <w:rsid w:val="00DD4783"/>
    <w:rsid w:val="00DD65F9"/>
    <w:rsid w:val="00DD6F6F"/>
    <w:rsid w:val="00DD7182"/>
    <w:rsid w:val="00DE0315"/>
    <w:rsid w:val="00DE05EB"/>
    <w:rsid w:val="00DE0BED"/>
    <w:rsid w:val="00DE146D"/>
    <w:rsid w:val="00DE1CBD"/>
    <w:rsid w:val="00DE1D5B"/>
    <w:rsid w:val="00DE2BFB"/>
    <w:rsid w:val="00DE2F44"/>
    <w:rsid w:val="00DE321C"/>
    <w:rsid w:val="00DE3EEC"/>
    <w:rsid w:val="00DE484C"/>
    <w:rsid w:val="00DE4E79"/>
    <w:rsid w:val="00DE54CF"/>
    <w:rsid w:val="00DE55B5"/>
    <w:rsid w:val="00DE5BAF"/>
    <w:rsid w:val="00DE65A5"/>
    <w:rsid w:val="00DE6B22"/>
    <w:rsid w:val="00DE6D8B"/>
    <w:rsid w:val="00DE74C4"/>
    <w:rsid w:val="00DE7AB6"/>
    <w:rsid w:val="00DE7FC6"/>
    <w:rsid w:val="00DF07B9"/>
    <w:rsid w:val="00DF0A78"/>
    <w:rsid w:val="00DF15FC"/>
    <w:rsid w:val="00DF1C3F"/>
    <w:rsid w:val="00DF1D7C"/>
    <w:rsid w:val="00DF2A55"/>
    <w:rsid w:val="00DF2CEE"/>
    <w:rsid w:val="00DF3203"/>
    <w:rsid w:val="00DF333E"/>
    <w:rsid w:val="00DF3CEA"/>
    <w:rsid w:val="00DF3EA5"/>
    <w:rsid w:val="00DF4CB0"/>
    <w:rsid w:val="00DF4E1D"/>
    <w:rsid w:val="00DF4FBD"/>
    <w:rsid w:val="00DF5E14"/>
    <w:rsid w:val="00DF679C"/>
    <w:rsid w:val="00DF697E"/>
    <w:rsid w:val="00DF7AFF"/>
    <w:rsid w:val="00E005B3"/>
    <w:rsid w:val="00E020BC"/>
    <w:rsid w:val="00E0264D"/>
    <w:rsid w:val="00E026D2"/>
    <w:rsid w:val="00E027C1"/>
    <w:rsid w:val="00E02A21"/>
    <w:rsid w:val="00E02A23"/>
    <w:rsid w:val="00E02EAF"/>
    <w:rsid w:val="00E02F48"/>
    <w:rsid w:val="00E03EC5"/>
    <w:rsid w:val="00E04241"/>
    <w:rsid w:val="00E048A1"/>
    <w:rsid w:val="00E04EAC"/>
    <w:rsid w:val="00E04FC8"/>
    <w:rsid w:val="00E05199"/>
    <w:rsid w:val="00E0632C"/>
    <w:rsid w:val="00E068D9"/>
    <w:rsid w:val="00E06FE6"/>
    <w:rsid w:val="00E07007"/>
    <w:rsid w:val="00E0768A"/>
    <w:rsid w:val="00E07ACD"/>
    <w:rsid w:val="00E101A8"/>
    <w:rsid w:val="00E10632"/>
    <w:rsid w:val="00E113EA"/>
    <w:rsid w:val="00E1193D"/>
    <w:rsid w:val="00E1221E"/>
    <w:rsid w:val="00E12A63"/>
    <w:rsid w:val="00E12CD6"/>
    <w:rsid w:val="00E12D26"/>
    <w:rsid w:val="00E132CD"/>
    <w:rsid w:val="00E13AC0"/>
    <w:rsid w:val="00E13E24"/>
    <w:rsid w:val="00E14B71"/>
    <w:rsid w:val="00E14C45"/>
    <w:rsid w:val="00E16236"/>
    <w:rsid w:val="00E1630F"/>
    <w:rsid w:val="00E16541"/>
    <w:rsid w:val="00E167C2"/>
    <w:rsid w:val="00E16C23"/>
    <w:rsid w:val="00E16E24"/>
    <w:rsid w:val="00E171EE"/>
    <w:rsid w:val="00E172FB"/>
    <w:rsid w:val="00E176D2"/>
    <w:rsid w:val="00E200AF"/>
    <w:rsid w:val="00E2021A"/>
    <w:rsid w:val="00E2026C"/>
    <w:rsid w:val="00E204AF"/>
    <w:rsid w:val="00E21159"/>
    <w:rsid w:val="00E21A3F"/>
    <w:rsid w:val="00E21A45"/>
    <w:rsid w:val="00E21E5B"/>
    <w:rsid w:val="00E22407"/>
    <w:rsid w:val="00E22831"/>
    <w:rsid w:val="00E22B20"/>
    <w:rsid w:val="00E22BCA"/>
    <w:rsid w:val="00E23982"/>
    <w:rsid w:val="00E23A86"/>
    <w:rsid w:val="00E245FB"/>
    <w:rsid w:val="00E24746"/>
    <w:rsid w:val="00E249CB"/>
    <w:rsid w:val="00E24B54"/>
    <w:rsid w:val="00E24D94"/>
    <w:rsid w:val="00E25F7A"/>
    <w:rsid w:val="00E26118"/>
    <w:rsid w:val="00E26293"/>
    <w:rsid w:val="00E27350"/>
    <w:rsid w:val="00E2741A"/>
    <w:rsid w:val="00E2776C"/>
    <w:rsid w:val="00E27955"/>
    <w:rsid w:val="00E27ED4"/>
    <w:rsid w:val="00E30194"/>
    <w:rsid w:val="00E319CE"/>
    <w:rsid w:val="00E31C9F"/>
    <w:rsid w:val="00E322D1"/>
    <w:rsid w:val="00E32C51"/>
    <w:rsid w:val="00E3369B"/>
    <w:rsid w:val="00E34136"/>
    <w:rsid w:val="00E35A2C"/>
    <w:rsid w:val="00E35DFA"/>
    <w:rsid w:val="00E35F1C"/>
    <w:rsid w:val="00E3666F"/>
    <w:rsid w:val="00E36C00"/>
    <w:rsid w:val="00E37463"/>
    <w:rsid w:val="00E3751F"/>
    <w:rsid w:val="00E40112"/>
    <w:rsid w:val="00E40476"/>
    <w:rsid w:val="00E40714"/>
    <w:rsid w:val="00E40F76"/>
    <w:rsid w:val="00E42444"/>
    <w:rsid w:val="00E440AE"/>
    <w:rsid w:val="00E4508D"/>
    <w:rsid w:val="00E45927"/>
    <w:rsid w:val="00E46A4E"/>
    <w:rsid w:val="00E46C7F"/>
    <w:rsid w:val="00E47943"/>
    <w:rsid w:val="00E47A06"/>
    <w:rsid w:val="00E50198"/>
    <w:rsid w:val="00E5139A"/>
    <w:rsid w:val="00E51B23"/>
    <w:rsid w:val="00E53059"/>
    <w:rsid w:val="00E53099"/>
    <w:rsid w:val="00E5313C"/>
    <w:rsid w:val="00E534FC"/>
    <w:rsid w:val="00E53AF0"/>
    <w:rsid w:val="00E55F79"/>
    <w:rsid w:val="00E56108"/>
    <w:rsid w:val="00E56174"/>
    <w:rsid w:val="00E573B2"/>
    <w:rsid w:val="00E600C1"/>
    <w:rsid w:val="00E602A7"/>
    <w:rsid w:val="00E60DCF"/>
    <w:rsid w:val="00E6243F"/>
    <w:rsid w:val="00E62469"/>
    <w:rsid w:val="00E62BA2"/>
    <w:rsid w:val="00E631A7"/>
    <w:rsid w:val="00E6330B"/>
    <w:rsid w:val="00E63E40"/>
    <w:rsid w:val="00E641B9"/>
    <w:rsid w:val="00E64F12"/>
    <w:rsid w:val="00E65D15"/>
    <w:rsid w:val="00E65E8B"/>
    <w:rsid w:val="00E65FD4"/>
    <w:rsid w:val="00E6676A"/>
    <w:rsid w:val="00E700BC"/>
    <w:rsid w:val="00E71492"/>
    <w:rsid w:val="00E71876"/>
    <w:rsid w:val="00E72E38"/>
    <w:rsid w:val="00E75B9B"/>
    <w:rsid w:val="00E762DF"/>
    <w:rsid w:val="00E766E1"/>
    <w:rsid w:val="00E82213"/>
    <w:rsid w:val="00E82A6B"/>
    <w:rsid w:val="00E83BE9"/>
    <w:rsid w:val="00E85FC2"/>
    <w:rsid w:val="00E86175"/>
    <w:rsid w:val="00E87879"/>
    <w:rsid w:val="00E87CD0"/>
    <w:rsid w:val="00E87EF5"/>
    <w:rsid w:val="00E9001F"/>
    <w:rsid w:val="00E90169"/>
    <w:rsid w:val="00E90736"/>
    <w:rsid w:val="00E9096D"/>
    <w:rsid w:val="00E91985"/>
    <w:rsid w:val="00E919A6"/>
    <w:rsid w:val="00E91D03"/>
    <w:rsid w:val="00E9293A"/>
    <w:rsid w:val="00E937EE"/>
    <w:rsid w:val="00E93941"/>
    <w:rsid w:val="00E93D60"/>
    <w:rsid w:val="00E94149"/>
    <w:rsid w:val="00E95161"/>
    <w:rsid w:val="00E951CF"/>
    <w:rsid w:val="00E952B1"/>
    <w:rsid w:val="00E953E1"/>
    <w:rsid w:val="00E95932"/>
    <w:rsid w:val="00E95AE6"/>
    <w:rsid w:val="00E95BA0"/>
    <w:rsid w:val="00E96681"/>
    <w:rsid w:val="00E96868"/>
    <w:rsid w:val="00E97777"/>
    <w:rsid w:val="00E97965"/>
    <w:rsid w:val="00EA036C"/>
    <w:rsid w:val="00EA12D9"/>
    <w:rsid w:val="00EA35A4"/>
    <w:rsid w:val="00EA3625"/>
    <w:rsid w:val="00EA3B5D"/>
    <w:rsid w:val="00EA3BF9"/>
    <w:rsid w:val="00EA427E"/>
    <w:rsid w:val="00EA48EC"/>
    <w:rsid w:val="00EA4911"/>
    <w:rsid w:val="00EA5841"/>
    <w:rsid w:val="00EA6510"/>
    <w:rsid w:val="00EA7357"/>
    <w:rsid w:val="00EB01DE"/>
    <w:rsid w:val="00EB0897"/>
    <w:rsid w:val="00EB1799"/>
    <w:rsid w:val="00EB187C"/>
    <w:rsid w:val="00EB2934"/>
    <w:rsid w:val="00EB395B"/>
    <w:rsid w:val="00EB3D1F"/>
    <w:rsid w:val="00EB4065"/>
    <w:rsid w:val="00EB42A9"/>
    <w:rsid w:val="00EB432A"/>
    <w:rsid w:val="00EB52F1"/>
    <w:rsid w:val="00EB5839"/>
    <w:rsid w:val="00EB595B"/>
    <w:rsid w:val="00EB7818"/>
    <w:rsid w:val="00EB7E43"/>
    <w:rsid w:val="00EC0183"/>
    <w:rsid w:val="00EC082A"/>
    <w:rsid w:val="00EC0D7E"/>
    <w:rsid w:val="00EC10D6"/>
    <w:rsid w:val="00EC1BB4"/>
    <w:rsid w:val="00EC22A9"/>
    <w:rsid w:val="00EC23D0"/>
    <w:rsid w:val="00EC2C57"/>
    <w:rsid w:val="00EC2DFD"/>
    <w:rsid w:val="00EC36E8"/>
    <w:rsid w:val="00EC47A4"/>
    <w:rsid w:val="00EC60CD"/>
    <w:rsid w:val="00EC780C"/>
    <w:rsid w:val="00EC7A1A"/>
    <w:rsid w:val="00ED127F"/>
    <w:rsid w:val="00ED1AEB"/>
    <w:rsid w:val="00ED2A79"/>
    <w:rsid w:val="00ED2BFC"/>
    <w:rsid w:val="00ED2FFA"/>
    <w:rsid w:val="00ED3F7B"/>
    <w:rsid w:val="00ED413B"/>
    <w:rsid w:val="00ED599A"/>
    <w:rsid w:val="00ED6785"/>
    <w:rsid w:val="00ED6937"/>
    <w:rsid w:val="00EE0072"/>
    <w:rsid w:val="00EE00DF"/>
    <w:rsid w:val="00EE0446"/>
    <w:rsid w:val="00EE0EE0"/>
    <w:rsid w:val="00EE10FB"/>
    <w:rsid w:val="00EE2F9B"/>
    <w:rsid w:val="00EE3623"/>
    <w:rsid w:val="00EE3E73"/>
    <w:rsid w:val="00EE4234"/>
    <w:rsid w:val="00EE4A7B"/>
    <w:rsid w:val="00EE5B25"/>
    <w:rsid w:val="00EE777E"/>
    <w:rsid w:val="00EE7D78"/>
    <w:rsid w:val="00EF0D09"/>
    <w:rsid w:val="00EF1380"/>
    <w:rsid w:val="00EF1DE9"/>
    <w:rsid w:val="00EF2B02"/>
    <w:rsid w:val="00EF2FB8"/>
    <w:rsid w:val="00EF4D4D"/>
    <w:rsid w:val="00EF54F3"/>
    <w:rsid w:val="00EF5DD5"/>
    <w:rsid w:val="00EF5FEB"/>
    <w:rsid w:val="00EF6FC5"/>
    <w:rsid w:val="00EF7BDD"/>
    <w:rsid w:val="00EF7F0B"/>
    <w:rsid w:val="00F00081"/>
    <w:rsid w:val="00F00231"/>
    <w:rsid w:val="00F0035F"/>
    <w:rsid w:val="00F003CA"/>
    <w:rsid w:val="00F0065A"/>
    <w:rsid w:val="00F01241"/>
    <w:rsid w:val="00F01353"/>
    <w:rsid w:val="00F02222"/>
    <w:rsid w:val="00F038F9"/>
    <w:rsid w:val="00F04FD4"/>
    <w:rsid w:val="00F0518A"/>
    <w:rsid w:val="00F05455"/>
    <w:rsid w:val="00F06035"/>
    <w:rsid w:val="00F06B0E"/>
    <w:rsid w:val="00F0734D"/>
    <w:rsid w:val="00F1003D"/>
    <w:rsid w:val="00F10A6F"/>
    <w:rsid w:val="00F11449"/>
    <w:rsid w:val="00F11808"/>
    <w:rsid w:val="00F123C5"/>
    <w:rsid w:val="00F14168"/>
    <w:rsid w:val="00F14D35"/>
    <w:rsid w:val="00F14F61"/>
    <w:rsid w:val="00F156A0"/>
    <w:rsid w:val="00F15C75"/>
    <w:rsid w:val="00F16D85"/>
    <w:rsid w:val="00F204DE"/>
    <w:rsid w:val="00F20663"/>
    <w:rsid w:val="00F217CE"/>
    <w:rsid w:val="00F21DD3"/>
    <w:rsid w:val="00F231BE"/>
    <w:rsid w:val="00F23918"/>
    <w:rsid w:val="00F241D7"/>
    <w:rsid w:val="00F24EA5"/>
    <w:rsid w:val="00F2568C"/>
    <w:rsid w:val="00F256AD"/>
    <w:rsid w:val="00F272FA"/>
    <w:rsid w:val="00F2734B"/>
    <w:rsid w:val="00F279D2"/>
    <w:rsid w:val="00F310B8"/>
    <w:rsid w:val="00F3163B"/>
    <w:rsid w:val="00F3198B"/>
    <w:rsid w:val="00F31ED4"/>
    <w:rsid w:val="00F32281"/>
    <w:rsid w:val="00F324BA"/>
    <w:rsid w:val="00F32E1C"/>
    <w:rsid w:val="00F32F8E"/>
    <w:rsid w:val="00F333DB"/>
    <w:rsid w:val="00F33CF2"/>
    <w:rsid w:val="00F3414A"/>
    <w:rsid w:val="00F344D3"/>
    <w:rsid w:val="00F344F5"/>
    <w:rsid w:val="00F34DF6"/>
    <w:rsid w:val="00F34E06"/>
    <w:rsid w:val="00F35272"/>
    <w:rsid w:val="00F35C11"/>
    <w:rsid w:val="00F35F2A"/>
    <w:rsid w:val="00F363CF"/>
    <w:rsid w:val="00F36A11"/>
    <w:rsid w:val="00F36DC0"/>
    <w:rsid w:val="00F374AB"/>
    <w:rsid w:val="00F375EF"/>
    <w:rsid w:val="00F3774E"/>
    <w:rsid w:val="00F3792E"/>
    <w:rsid w:val="00F37E6F"/>
    <w:rsid w:val="00F4053E"/>
    <w:rsid w:val="00F4141A"/>
    <w:rsid w:val="00F41BC3"/>
    <w:rsid w:val="00F42161"/>
    <w:rsid w:val="00F42875"/>
    <w:rsid w:val="00F4333E"/>
    <w:rsid w:val="00F44140"/>
    <w:rsid w:val="00F45EAC"/>
    <w:rsid w:val="00F46892"/>
    <w:rsid w:val="00F46FC4"/>
    <w:rsid w:val="00F47A19"/>
    <w:rsid w:val="00F5007E"/>
    <w:rsid w:val="00F503FD"/>
    <w:rsid w:val="00F505DB"/>
    <w:rsid w:val="00F50BD5"/>
    <w:rsid w:val="00F513FF"/>
    <w:rsid w:val="00F5246C"/>
    <w:rsid w:val="00F537DA"/>
    <w:rsid w:val="00F540E0"/>
    <w:rsid w:val="00F54843"/>
    <w:rsid w:val="00F548CA"/>
    <w:rsid w:val="00F54DE3"/>
    <w:rsid w:val="00F5671D"/>
    <w:rsid w:val="00F5694C"/>
    <w:rsid w:val="00F57A13"/>
    <w:rsid w:val="00F60038"/>
    <w:rsid w:val="00F60E14"/>
    <w:rsid w:val="00F60EB3"/>
    <w:rsid w:val="00F60FB9"/>
    <w:rsid w:val="00F61986"/>
    <w:rsid w:val="00F62293"/>
    <w:rsid w:val="00F63F3B"/>
    <w:rsid w:val="00F646B2"/>
    <w:rsid w:val="00F64952"/>
    <w:rsid w:val="00F650DB"/>
    <w:rsid w:val="00F65FA8"/>
    <w:rsid w:val="00F66931"/>
    <w:rsid w:val="00F66AEF"/>
    <w:rsid w:val="00F671F0"/>
    <w:rsid w:val="00F7157A"/>
    <w:rsid w:val="00F71632"/>
    <w:rsid w:val="00F71A8C"/>
    <w:rsid w:val="00F71AD4"/>
    <w:rsid w:val="00F71FB1"/>
    <w:rsid w:val="00F723B3"/>
    <w:rsid w:val="00F73056"/>
    <w:rsid w:val="00F732E2"/>
    <w:rsid w:val="00F73303"/>
    <w:rsid w:val="00F73387"/>
    <w:rsid w:val="00F73493"/>
    <w:rsid w:val="00F73E28"/>
    <w:rsid w:val="00F75D32"/>
    <w:rsid w:val="00F76515"/>
    <w:rsid w:val="00F80420"/>
    <w:rsid w:val="00F8060F"/>
    <w:rsid w:val="00F80690"/>
    <w:rsid w:val="00F80A7F"/>
    <w:rsid w:val="00F81D8D"/>
    <w:rsid w:val="00F82748"/>
    <w:rsid w:val="00F8328C"/>
    <w:rsid w:val="00F83647"/>
    <w:rsid w:val="00F83B4D"/>
    <w:rsid w:val="00F83BD0"/>
    <w:rsid w:val="00F84BA8"/>
    <w:rsid w:val="00F85108"/>
    <w:rsid w:val="00F853C4"/>
    <w:rsid w:val="00F86073"/>
    <w:rsid w:val="00F86116"/>
    <w:rsid w:val="00F865B5"/>
    <w:rsid w:val="00F87127"/>
    <w:rsid w:val="00F874AF"/>
    <w:rsid w:val="00F878F7"/>
    <w:rsid w:val="00F90275"/>
    <w:rsid w:val="00F909FC"/>
    <w:rsid w:val="00F90D75"/>
    <w:rsid w:val="00F91A0B"/>
    <w:rsid w:val="00F91B56"/>
    <w:rsid w:val="00F91EE4"/>
    <w:rsid w:val="00F92ECA"/>
    <w:rsid w:val="00F939DE"/>
    <w:rsid w:val="00F93F8A"/>
    <w:rsid w:val="00F94210"/>
    <w:rsid w:val="00F94987"/>
    <w:rsid w:val="00F95669"/>
    <w:rsid w:val="00F9678F"/>
    <w:rsid w:val="00F96C08"/>
    <w:rsid w:val="00F96C83"/>
    <w:rsid w:val="00FA0037"/>
    <w:rsid w:val="00FA1124"/>
    <w:rsid w:val="00FA142F"/>
    <w:rsid w:val="00FA18E4"/>
    <w:rsid w:val="00FA278E"/>
    <w:rsid w:val="00FA2F7E"/>
    <w:rsid w:val="00FA414D"/>
    <w:rsid w:val="00FA44F2"/>
    <w:rsid w:val="00FA48D2"/>
    <w:rsid w:val="00FA4D4B"/>
    <w:rsid w:val="00FA4E1A"/>
    <w:rsid w:val="00FA5597"/>
    <w:rsid w:val="00FA5CEF"/>
    <w:rsid w:val="00FA60E7"/>
    <w:rsid w:val="00FA63F3"/>
    <w:rsid w:val="00FA72DD"/>
    <w:rsid w:val="00FA7C6E"/>
    <w:rsid w:val="00FA7D2B"/>
    <w:rsid w:val="00FB02B6"/>
    <w:rsid w:val="00FB0F90"/>
    <w:rsid w:val="00FB1A25"/>
    <w:rsid w:val="00FB1CCC"/>
    <w:rsid w:val="00FB24CF"/>
    <w:rsid w:val="00FB26A3"/>
    <w:rsid w:val="00FB2998"/>
    <w:rsid w:val="00FB2A8D"/>
    <w:rsid w:val="00FB3022"/>
    <w:rsid w:val="00FB3939"/>
    <w:rsid w:val="00FB401C"/>
    <w:rsid w:val="00FB4380"/>
    <w:rsid w:val="00FB48E6"/>
    <w:rsid w:val="00FB5DB0"/>
    <w:rsid w:val="00FB5F6F"/>
    <w:rsid w:val="00FB6403"/>
    <w:rsid w:val="00FB68C5"/>
    <w:rsid w:val="00FB6E2A"/>
    <w:rsid w:val="00FB7360"/>
    <w:rsid w:val="00FB7449"/>
    <w:rsid w:val="00FB77B3"/>
    <w:rsid w:val="00FC07DB"/>
    <w:rsid w:val="00FC1702"/>
    <w:rsid w:val="00FC20A8"/>
    <w:rsid w:val="00FC2D35"/>
    <w:rsid w:val="00FC2F5B"/>
    <w:rsid w:val="00FC31FA"/>
    <w:rsid w:val="00FC336F"/>
    <w:rsid w:val="00FC49CB"/>
    <w:rsid w:val="00FC4ADB"/>
    <w:rsid w:val="00FC5A7C"/>
    <w:rsid w:val="00FC6858"/>
    <w:rsid w:val="00FC6C6E"/>
    <w:rsid w:val="00FC6FA4"/>
    <w:rsid w:val="00FC79BC"/>
    <w:rsid w:val="00FC7FCF"/>
    <w:rsid w:val="00FD038D"/>
    <w:rsid w:val="00FD03D6"/>
    <w:rsid w:val="00FD0EA0"/>
    <w:rsid w:val="00FD1117"/>
    <w:rsid w:val="00FD1160"/>
    <w:rsid w:val="00FD1555"/>
    <w:rsid w:val="00FD27D5"/>
    <w:rsid w:val="00FD399C"/>
    <w:rsid w:val="00FD55DB"/>
    <w:rsid w:val="00FD5963"/>
    <w:rsid w:val="00FD6C42"/>
    <w:rsid w:val="00FD79D2"/>
    <w:rsid w:val="00FD7E3A"/>
    <w:rsid w:val="00FE0359"/>
    <w:rsid w:val="00FE0733"/>
    <w:rsid w:val="00FE0999"/>
    <w:rsid w:val="00FE0DFE"/>
    <w:rsid w:val="00FE0F4C"/>
    <w:rsid w:val="00FE1804"/>
    <w:rsid w:val="00FE1F67"/>
    <w:rsid w:val="00FE2EBC"/>
    <w:rsid w:val="00FE35DD"/>
    <w:rsid w:val="00FE38C8"/>
    <w:rsid w:val="00FE5489"/>
    <w:rsid w:val="00FE5E8D"/>
    <w:rsid w:val="00FE60B9"/>
    <w:rsid w:val="00FE64F4"/>
    <w:rsid w:val="00FE6509"/>
    <w:rsid w:val="00FE66DF"/>
    <w:rsid w:val="00FE69F8"/>
    <w:rsid w:val="00FF00B5"/>
    <w:rsid w:val="00FF0333"/>
    <w:rsid w:val="00FF0AC9"/>
    <w:rsid w:val="00FF1287"/>
    <w:rsid w:val="00FF17C6"/>
    <w:rsid w:val="00FF217E"/>
    <w:rsid w:val="00FF26B2"/>
    <w:rsid w:val="00FF2B5F"/>
    <w:rsid w:val="00FF2C6F"/>
    <w:rsid w:val="00FF2FA0"/>
    <w:rsid w:val="00FF36E0"/>
    <w:rsid w:val="00FF3985"/>
    <w:rsid w:val="00FF3B64"/>
    <w:rsid w:val="00FF3D34"/>
    <w:rsid w:val="00FF4060"/>
    <w:rsid w:val="00FF5BA8"/>
    <w:rsid w:val="00FF641E"/>
    <w:rsid w:val="00FF6E3D"/>
    <w:rsid w:val="00FF773F"/>
    <w:rsid w:val="2C38B404"/>
    <w:rsid w:val="6215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6A09DC"/>
  <w15:docId w15:val="{946334EA-4186-4632-8877-4044BA37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081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873F63"/>
    <w:pPr>
      <w:widowControl w:val="0"/>
      <w:autoSpaceDE w:val="0"/>
      <w:autoSpaceDN w:val="0"/>
      <w:spacing w:before="78" w:after="0" w:line="240" w:lineRule="auto"/>
      <w:ind w:left="530" w:hanging="430"/>
      <w:outlineLvl w:val="0"/>
    </w:pPr>
    <w:rPr>
      <w:rFonts w:ascii="Arial" w:eastAsia="Arial" w:hAnsi="Arial" w:cs="Arial"/>
      <w:color w:val="auto"/>
      <w:sz w:val="28"/>
      <w:szCs w:val="28"/>
      <w:lang w:val="en-US"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873F63"/>
    <w:pPr>
      <w:widowControl w:val="0"/>
      <w:autoSpaceDE w:val="0"/>
      <w:autoSpaceDN w:val="0"/>
      <w:spacing w:before="80" w:after="0" w:line="240" w:lineRule="auto"/>
      <w:ind w:left="672" w:hanging="572"/>
      <w:outlineLvl w:val="1"/>
    </w:pPr>
    <w:rPr>
      <w:rFonts w:ascii="Arial" w:eastAsia="Arial" w:hAnsi="Arial" w:cs="Arial"/>
      <w:color w:val="auto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,List Paragraph11,Colorful List - Accent 11,Bullet 1,Bullet Points,MAIN CONTENT,No Spacing1,List Paragraph Char Char Char,Indicator Text,Numbered Para 1,List Paragraph12,Bullet Style,List Paragraph2"/>
    <w:basedOn w:val="Normal"/>
    <w:link w:val="ListParagraphChar"/>
    <w:uiPriority w:val="34"/>
    <w:qFormat/>
    <w:rsid w:val="009154E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1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14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1453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453"/>
    <w:rPr>
      <w:rFonts w:ascii="Calibri" w:eastAsia="Calibri" w:hAnsi="Calibri" w:cs="Calibri"/>
      <w:b/>
      <w:bCs/>
      <w:color w:val="000000"/>
      <w:sz w:val="20"/>
      <w:szCs w:val="20"/>
    </w:rPr>
  </w:style>
  <w:style w:type="table" w:customStyle="1" w:styleId="TableGrid1">
    <w:name w:val="TableGrid1"/>
    <w:rsid w:val="0055454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D615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it-IT"/>
    </w:rPr>
  </w:style>
  <w:style w:type="paragraph" w:styleId="NormalWeb">
    <w:name w:val="Normal (Web)"/>
    <w:basedOn w:val="Normal"/>
    <w:uiPriority w:val="99"/>
    <w:unhideWhenUsed/>
    <w:rsid w:val="00BC431F"/>
    <w:pPr>
      <w:spacing w:before="100" w:beforeAutospacing="1" w:after="100" w:afterAutospacing="1" w:line="240" w:lineRule="auto"/>
    </w:pPr>
    <w:rPr>
      <w:rFonts w:eastAsiaTheme="minorHAnsi"/>
      <w:color w:val="auto"/>
    </w:rPr>
  </w:style>
  <w:style w:type="character" w:customStyle="1" w:styleId="ListParagraphChar">
    <w:name w:val="List Paragraph Char"/>
    <w:aliases w:val="F5 List Paragraph Char,List Paragraph1 Char,Dot pt Char,List Paragraph11 Char,Colorful List - Accent 11 Char,Bullet 1 Char,Bullet Points Char,MAIN CONTENT Char,No Spacing1 Char,List Paragraph Char Char Char Char,Indicator Text Char"/>
    <w:basedOn w:val="DefaultParagraphFont"/>
    <w:link w:val="ListParagraph"/>
    <w:uiPriority w:val="34"/>
    <w:qFormat/>
    <w:locked/>
    <w:rsid w:val="009307DB"/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qFormat/>
    <w:rsid w:val="00A17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E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qFormat/>
    <w:rsid w:val="00A17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E6"/>
    <w:rPr>
      <w:rFonts w:ascii="Calibri" w:eastAsia="Calibri" w:hAnsi="Calibri" w:cs="Calibri"/>
      <w:color w:val="000000"/>
    </w:rPr>
  </w:style>
  <w:style w:type="paragraph" w:styleId="BodyText">
    <w:name w:val="Body Text"/>
    <w:basedOn w:val="Normal"/>
    <w:link w:val="BodyTextChar"/>
    <w:unhideWhenUsed/>
    <w:rsid w:val="005653A5"/>
    <w:pPr>
      <w:spacing w:after="120" w:line="240" w:lineRule="auto"/>
    </w:pPr>
    <w:rPr>
      <w:rFonts w:asciiTheme="minorHAnsi" w:eastAsiaTheme="minorEastAsia" w:hAnsiTheme="minorHAnsi" w:cstheme="minorBidi"/>
      <w:color w:val="33333A"/>
      <w:sz w:val="28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5653A5"/>
    <w:rPr>
      <w:color w:val="33333A"/>
      <w:sz w:val="28"/>
      <w:szCs w:val="24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403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3CFD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03CFD"/>
    <w:rPr>
      <w:vertAlign w:val="superscript"/>
    </w:rPr>
  </w:style>
  <w:style w:type="character" w:customStyle="1" w:styleId="normaltextrun">
    <w:name w:val="normaltextrun"/>
    <w:basedOn w:val="DefaultParagraphFont"/>
    <w:rsid w:val="004A2E40"/>
  </w:style>
  <w:style w:type="character" w:customStyle="1" w:styleId="eop">
    <w:name w:val="eop"/>
    <w:basedOn w:val="DefaultParagraphFont"/>
    <w:rsid w:val="004A2E40"/>
  </w:style>
  <w:style w:type="paragraph" w:customStyle="1" w:styleId="paragraph">
    <w:name w:val="paragraph"/>
    <w:basedOn w:val="Normal"/>
    <w:rsid w:val="004A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itle">
    <w:name w:val="Title"/>
    <w:aliases w:val="Group Orange"/>
    <w:basedOn w:val="Normal"/>
    <w:next w:val="Normal"/>
    <w:link w:val="TitleChar"/>
    <w:uiPriority w:val="10"/>
    <w:qFormat/>
    <w:rsid w:val="004411CC"/>
    <w:pPr>
      <w:spacing w:after="0" w:line="240" w:lineRule="auto"/>
      <w:contextualSpacing/>
    </w:pPr>
    <w:rPr>
      <w:rFonts w:asciiTheme="minorHAnsi" w:eastAsiaTheme="majorEastAsia" w:hAnsiTheme="minorHAnsi" w:cstheme="majorBidi"/>
      <w:b/>
      <w:color w:val="FF4800"/>
      <w:spacing w:val="-10"/>
      <w:kern w:val="28"/>
      <w:sz w:val="56"/>
      <w:szCs w:val="56"/>
      <w:lang w:eastAsia="zh-CN"/>
    </w:rPr>
  </w:style>
  <w:style w:type="character" w:customStyle="1" w:styleId="TitleChar">
    <w:name w:val="Title Char"/>
    <w:aliases w:val="Group Orange Char"/>
    <w:basedOn w:val="DefaultParagraphFont"/>
    <w:link w:val="Title"/>
    <w:uiPriority w:val="10"/>
    <w:rsid w:val="004411CC"/>
    <w:rPr>
      <w:rFonts w:eastAsiaTheme="majorEastAsia" w:cstheme="majorBidi"/>
      <w:b/>
      <w:color w:val="FF4800"/>
      <w:spacing w:val="-10"/>
      <w:kern w:val="28"/>
      <w:sz w:val="56"/>
      <w:szCs w:val="56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1C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eastAsiaTheme="minorEastAsia" w:cstheme="minorBidi"/>
      <w:b/>
      <w:i/>
      <w:iCs/>
      <w:color w:val="33333A"/>
      <w:sz w:val="28"/>
      <w:szCs w:val="24"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1CC"/>
    <w:rPr>
      <w:rFonts w:ascii="Calibri" w:hAnsi="Calibri"/>
      <w:b/>
      <w:i/>
      <w:iCs/>
      <w:color w:val="33333A"/>
      <w:sz w:val="28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6F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6FE6"/>
    <w:rPr>
      <w:rFonts w:ascii="Calibri" w:eastAsia="Calibri" w:hAnsi="Calibri" w:cs="Calibri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06FE6"/>
    <w:rPr>
      <w:vertAlign w:val="superscript"/>
    </w:rPr>
  </w:style>
  <w:style w:type="paragraph" w:customStyle="1" w:styleId="Default">
    <w:name w:val="Default"/>
    <w:rsid w:val="002E68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0">
    <w:name w:val="Table Grid1"/>
    <w:rsid w:val="006C0FA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eNormal"/>
    <w:rsid w:val="006C0F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aliases w:val="Quote 1 Blue"/>
    <w:basedOn w:val="Normal"/>
    <w:next w:val="Normal"/>
    <w:link w:val="QuoteChar"/>
    <w:uiPriority w:val="29"/>
    <w:qFormat/>
    <w:rsid w:val="00EF5DD5"/>
    <w:pPr>
      <w:spacing w:before="200" w:line="240" w:lineRule="auto"/>
      <w:ind w:left="864" w:right="864"/>
      <w:jc w:val="center"/>
    </w:pPr>
    <w:rPr>
      <w:rFonts w:asciiTheme="minorHAnsi" w:eastAsiaTheme="minorEastAsia" w:hAnsiTheme="minorHAnsi" w:cstheme="minorBidi"/>
      <w:b/>
      <w:iCs/>
      <w:color w:val="153256"/>
      <w:sz w:val="36"/>
      <w:szCs w:val="24"/>
      <w:lang w:eastAsia="zh-CN"/>
    </w:rPr>
  </w:style>
  <w:style w:type="character" w:customStyle="1" w:styleId="QuoteChar">
    <w:name w:val="Quote Char"/>
    <w:aliases w:val="Quote 1 Blue Char"/>
    <w:basedOn w:val="DefaultParagraphFont"/>
    <w:link w:val="Quote"/>
    <w:uiPriority w:val="29"/>
    <w:rsid w:val="00EF5DD5"/>
    <w:rPr>
      <w:b/>
      <w:iCs/>
      <w:color w:val="153256"/>
      <w:sz w:val="36"/>
      <w:szCs w:val="24"/>
      <w:lang w:eastAsia="zh-CN"/>
    </w:rPr>
  </w:style>
  <w:style w:type="character" w:customStyle="1" w:styleId="fontstyle01">
    <w:name w:val="fontstyle01"/>
    <w:basedOn w:val="DefaultParagraphFont"/>
    <w:rsid w:val="006A2124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6A2124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9F2DEE"/>
    <w:rPr>
      <w:rFonts w:ascii="SymbolMT" w:hAnsi="SymbolMT" w:hint="default"/>
      <w:b w:val="0"/>
      <w:bCs w:val="0"/>
      <w:i w:val="0"/>
      <w:iCs w:val="0"/>
      <w:color w:val="33333A"/>
      <w:sz w:val="24"/>
      <w:szCs w:val="24"/>
    </w:rPr>
  </w:style>
  <w:style w:type="paragraph" w:customStyle="1" w:styleId="Level1">
    <w:name w:val="Level 1"/>
    <w:basedOn w:val="Normal"/>
    <w:qFormat/>
    <w:rsid w:val="007E7A2D"/>
    <w:pPr>
      <w:numPr>
        <w:numId w:val="3"/>
      </w:numPr>
      <w:spacing w:after="240" w:line="312" w:lineRule="auto"/>
      <w:jc w:val="both"/>
      <w:outlineLvl w:val="0"/>
    </w:pPr>
    <w:rPr>
      <w:rFonts w:ascii="Verdana" w:eastAsia="Times New Roman" w:hAnsi="Verdana" w:cs="Times New Roman"/>
      <w:color w:val="auto"/>
      <w:sz w:val="20"/>
      <w:szCs w:val="20"/>
    </w:rPr>
  </w:style>
  <w:style w:type="paragraph" w:customStyle="1" w:styleId="Level2">
    <w:name w:val="Level 2"/>
    <w:basedOn w:val="Normal"/>
    <w:qFormat/>
    <w:rsid w:val="007E7A2D"/>
    <w:pPr>
      <w:numPr>
        <w:ilvl w:val="1"/>
        <w:numId w:val="3"/>
      </w:numPr>
      <w:spacing w:after="240" w:line="312" w:lineRule="auto"/>
      <w:jc w:val="both"/>
      <w:outlineLvl w:val="1"/>
    </w:pPr>
    <w:rPr>
      <w:rFonts w:ascii="Verdana" w:eastAsia="Times New Roman" w:hAnsi="Verdana" w:cs="Times New Roman"/>
      <w:color w:val="auto"/>
      <w:sz w:val="20"/>
      <w:szCs w:val="20"/>
    </w:rPr>
  </w:style>
  <w:style w:type="paragraph" w:customStyle="1" w:styleId="Level3">
    <w:name w:val="Level 3"/>
    <w:basedOn w:val="Normal"/>
    <w:qFormat/>
    <w:rsid w:val="007E7A2D"/>
    <w:pPr>
      <w:numPr>
        <w:ilvl w:val="2"/>
        <w:numId w:val="3"/>
      </w:numPr>
      <w:spacing w:after="240" w:line="312" w:lineRule="auto"/>
      <w:jc w:val="both"/>
      <w:outlineLvl w:val="2"/>
    </w:pPr>
    <w:rPr>
      <w:rFonts w:ascii="Verdana" w:eastAsia="Times New Roman" w:hAnsi="Verdana" w:cs="Times New Roman"/>
      <w:color w:val="auto"/>
      <w:sz w:val="20"/>
      <w:szCs w:val="20"/>
    </w:rPr>
  </w:style>
  <w:style w:type="paragraph" w:customStyle="1" w:styleId="Level4">
    <w:name w:val="Level 4"/>
    <w:basedOn w:val="Normal"/>
    <w:qFormat/>
    <w:rsid w:val="007E7A2D"/>
    <w:pPr>
      <w:numPr>
        <w:ilvl w:val="3"/>
        <w:numId w:val="3"/>
      </w:numPr>
      <w:spacing w:after="240" w:line="312" w:lineRule="auto"/>
      <w:jc w:val="both"/>
      <w:outlineLvl w:val="3"/>
    </w:pPr>
    <w:rPr>
      <w:rFonts w:ascii="Verdana" w:eastAsia="Times New Roman" w:hAnsi="Verdana" w:cs="Times New Roman"/>
      <w:color w:val="auto"/>
      <w:sz w:val="20"/>
      <w:szCs w:val="20"/>
    </w:rPr>
  </w:style>
  <w:style w:type="paragraph" w:customStyle="1" w:styleId="Level5">
    <w:name w:val="Level 5"/>
    <w:basedOn w:val="Normal"/>
    <w:qFormat/>
    <w:rsid w:val="007E7A2D"/>
    <w:pPr>
      <w:numPr>
        <w:ilvl w:val="4"/>
        <w:numId w:val="3"/>
      </w:numPr>
      <w:spacing w:after="240" w:line="312" w:lineRule="auto"/>
      <w:jc w:val="both"/>
      <w:outlineLvl w:val="4"/>
    </w:pPr>
    <w:rPr>
      <w:rFonts w:ascii="Verdana" w:eastAsia="Times New Roman" w:hAnsi="Verdana" w:cs="Times New Roman"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25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25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40A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73F63"/>
    <w:rPr>
      <w:rFonts w:ascii="Arial" w:eastAsia="Arial" w:hAnsi="Arial" w:cs="Arial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73F63"/>
    <w:rPr>
      <w:rFonts w:ascii="Arial" w:eastAsia="Arial" w:hAnsi="Arial" w:cs="Arial"/>
      <w:sz w:val="26"/>
      <w:szCs w:val="26"/>
      <w:lang w:val="en-US" w:eastAsia="en-US"/>
    </w:rPr>
  </w:style>
  <w:style w:type="table" w:styleId="TableGrid">
    <w:name w:val="Table Grid"/>
    <w:basedOn w:val="TableNormal"/>
    <w:rsid w:val="004A4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DefaultParagraphFont"/>
    <w:rsid w:val="00F204D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F204DE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BB417C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  <w:style w:type="character" w:styleId="Strong">
    <w:name w:val="Strong"/>
    <w:uiPriority w:val="97"/>
    <w:qFormat/>
    <w:rsid w:val="00FE0999"/>
    <w:rPr>
      <w:rFonts w:asciiTheme="minorHAnsi" w:hAnsiTheme="minorHAnsi"/>
      <w:b/>
      <w:color w:val="EC68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2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5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5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e7d0a-34a6-4ef2-a332-62c3b98ca601" xsi:nil="true"/>
    <lcf76f155ced4ddcb4097134ff3c332f xmlns="a675e989-819c-4ef8-a9e7-308823201b25">
      <Terms xmlns="http://schemas.microsoft.com/office/infopath/2007/PartnerControls"/>
    </lcf76f155ced4ddcb4097134ff3c332f>
    <Number xmlns="a675e989-819c-4ef8-a9e7-308823201b2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DFF64637C074B9468D8400699BC31" ma:contentTypeVersion="21" ma:contentTypeDescription="Create a new document." ma:contentTypeScope="" ma:versionID="97b2d034bc1799cfc80926c46bd92158">
  <xsd:schema xmlns:xsd="http://www.w3.org/2001/XMLSchema" xmlns:xs="http://www.w3.org/2001/XMLSchema" xmlns:p="http://schemas.microsoft.com/office/2006/metadata/properties" xmlns:ns2="a675e989-819c-4ef8-a9e7-308823201b25" xmlns:ns3="84be7d0a-34a6-4ef2-a332-62c3b98ca601" targetNamespace="http://schemas.microsoft.com/office/2006/metadata/properties" ma:root="true" ma:fieldsID="d70d173c38f362f31feae5de2acb3769" ns2:_="" ns3:_="">
    <xsd:import namespace="a675e989-819c-4ef8-a9e7-308823201b25"/>
    <xsd:import namespace="84be7d0a-34a6-4ef2-a332-62c3b98ca6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Numbe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5e989-819c-4ef8-a9e7-308823201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" ma:index="20" nillable="true" ma:displayName="Number" ma:decimals="0" ma:format="Dropdown" ma:internalName="Number" ma:percentage="FALS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fd7ba4f-3b87-48c6-8a4e-51d47b33d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e7d0a-34a6-4ef2-a332-62c3b98ca60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54e9f50-f589-44ee-8a5d-f34fe61202c9}" ma:internalName="TaxCatchAll" ma:showField="CatchAllData" ma:web="84be7d0a-34a6-4ef2-a332-62c3b98ca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4F59C6-BAE5-49C1-B094-BCA971751649}">
  <ds:schemaRefs>
    <ds:schemaRef ds:uri="http://schemas.microsoft.com/office/2006/metadata/properties"/>
    <ds:schemaRef ds:uri="http://schemas.microsoft.com/office/infopath/2007/PartnerControls"/>
    <ds:schemaRef ds:uri="84be7d0a-34a6-4ef2-a332-62c3b98ca601"/>
    <ds:schemaRef ds:uri="a675e989-819c-4ef8-a9e7-308823201b25"/>
  </ds:schemaRefs>
</ds:datastoreItem>
</file>

<file path=customXml/itemProps2.xml><?xml version="1.0" encoding="utf-8"?>
<ds:datastoreItem xmlns:ds="http://schemas.openxmlformats.org/officeDocument/2006/customXml" ds:itemID="{D9D39506-92D5-4190-9BFF-A4B31F30C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5e989-819c-4ef8-a9e7-308823201b25"/>
    <ds:schemaRef ds:uri="84be7d0a-34a6-4ef2-a332-62c3b98ca6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B88C89-BD4C-4CD8-ACE9-7874B7FE59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776208-2E5B-487D-9B6E-96B430748D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2</Pages>
  <Words>264</Words>
  <Characters>1479</Characters>
  <Application>Microsoft Office Word</Application>
  <DocSecurity>0</DocSecurity>
  <Lines>5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rown</dc:creator>
  <cp:keywords/>
  <cp:lastModifiedBy>Sam Samuels</cp:lastModifiedBy>
  <cp:revision>1522</cp:revision>
  <cp:lastPrinted>2025-10-03T06:21:00Z</cp:lastPrinted>
  <dcterms:created xsi:type="dcterms:W3CDTF">2023-11-01T16:38:00Z</dcterms:created>
  <dcterms:modified xsi:type="dcterms:W3CDTF">2026-06-1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21bcd9098116f37da42421b193438b0c8729683c9ef78a19c9097b91c3b15b</vt:lpwstr>
  </property>
  <property fmtid="{D5CDD505-2E9C-101B-9397-08002B2CF9AE}" pid="3" name="ContentTypeId">
    <vt:lpwstr>0x01010020EDFF64637C074B9468D8400699BC31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